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00C28" w14:textId="42339A2A" w:rsidR="00481193" w:rsidRPr="00FD5144" w:rsidRDefault="00481193" w:rsidP="003F2DD2">
      <w:pPr>
        <w:ind w:left="4962" w:hanging="1276"/>
        <w:jc w:val="both"/>
        <w:rPr>
          <w:rFonts w:ascii="Arial" w:eastAsia="Dotum" w:hAnsi="Arial" w:cs="Arial"/>
          <w:b/>
          <w:bCs/>
          <w:sz w:val="24"/>
          <w:szCs w:val="24"/>
        </w:rPr>
      </w:pPr>
      <w:bookmarkStart w:id="0" w:name="_GoBack"/>
      <w:bookmarkEnd w:id="0"/>
      <w:r w:rsidRPr="00FD5144">
        <w:rPr>
          <w:rFonts w:ascii="Arial" w:eastAsia="Dotum" w:hAnsi="Arial" w:cs="Arial"/>
          <w:b/>
          <w:bCs/>
          <w:sz w:val="24"/>
          <w:szCs w:val="24"/>
        </w:rPr>
        <w:t>SOLICITO:</w:t>
      </w:r>
      <w:r w:rsidR="00EF45ED"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ab/>
      </w:r>
      <w:r w:rsidRPr="00FD5144">
        <w:rPr>
          <w:rFonts w:ascii="Arial" w:eastAsia="Dotum" w:hAnsi="Arial" w:cs="Arial"/>
          <w:b/>
          <w:bCs/>
          <w:sz w:val="24"/>
          <w:szCs w:val="24"/>
        </w:rPr>
        <w:t>INSCRIPCIÓN DE LISTA</w:t>
      </w:r>
      <w:r w:rsidR="003F2DD2">
        <w:rPr>
          <w:rFonts w:ascii="Arial" w:eastAsia="Dotum" w:hAnsi="Arial" w:cs="Arial"/>
          <w:b/>
          <w:bCs/>
          <w:sz w:val="24"/>
          <w:szCs w:val="24"/>
        </w:rPr>
        <w:t xml:space="preserve"> </w:t>
      </w:r>
      <w:r w:rsidRPr="00FD5144">
        <w:rPr>
          <w:rFonts w:ascii="Arial" w:eastAsia="Dotum" w:hAnsi="Arial" w:cs="Arial"/>
          <w:b/>
          <w:bCs/>
          <w:sz w:val="24"/>
          <w:szCs w:val="24"/>
        </w:rPr>
        <w:t>PARA</w:t>
      </w:r>
      <w:r w:rsidR="00152D85" w:rsidRPr="00FD5144">
        <w:rPr>
          <w:rFonts w:ascii="Arial" w:eastAsia="Dotum" w:hAnsi="Arial" w:cs="Arial"/>
          <w:b/>
          <w:bCs/>
          <w:sz w:val="24"/>
          <w:szCs w:val="24"/>
        </w:rPr>
        <w:t xml:space="preserve"> </w:t>
      </w:r>
      <w:r w:rsidR="00683E67" w:rsidRPr="00FD5144">
        <w:rPr>
          <w:rFonts w:ascii="Arial" w:eastAsia="Dotum" w:hAnsi="Arial" w:cs="Arial"/>
          <w:b/>
          <w:bCs/>
          <w:sz w:val="24"/>
          <w:szCs w:val="24"/>
        </w:rPr>
        <w:t>RECTOR Y VICE</w:t>
      </w:r>
      <w:r w:rsidR="009D2510" w:rsidRPr="00FD5144">
        <w:rPr>
          <w:rFonts w:ascii="Arial" w:eastAsia="Dotum" w:hAnsi="Arial" w:cs="Arial"/>
          <w:b/>
          <w:bCs/>
          <w:sz w:val="24"/>
          <w:szCs w:val="24"/>
        </w:rPr>
        <w:t>R</w:t>
      </w:r>
      <w:r w:rsidR="00683E67" w:rsidRPr="00FD5144">
        <w:rPr>
          <w:rFonts w:ascii="Arial" w:eastAsia="Dotum" w:hAnsi="Arial" w:cs="Arial"/>
          <w:b/>
          <w:bCs/>
          <w:sz w:val="24"/>
          <w:szCs w:val="24"/>
        </w:rPr>
        <w:t>RECTORES.</w:t>
      </w:r>
    </w:p>
    <w:p w14:paraId="35B566D0" w14:textId="77777777" w:rsidR="00152D85" w:rsidRPr="00FD5144" w:rsidRDefault="00152D85" w:rsidP="00EF45ED">
      <w:pPr>
        <w:ind w:left="3402" w:hanging="1417"/>
        <w:jc w:val="both"/>
        <w:rPr>
          <w:rStyle w:val="nfasis"/>
          <w:rFonts w:ascii="Arial" w:eastAsia="Dotum" w:hAnsi="Arial" w:cs="Arial"/>
          <w:b/>
          <w:bCs/>
          <w:i w:val="0"/>
          <w:iCs w:val="0"/>
          <w:sz w:val="24"/>
          <w:szCs w:val="24"/>
        </w:rPr>
      </w:pPr>
    </w:p>
    <w:p w14:paraId="4C9A7860" w14:textId="354C5A81" w:rsidR="00303615" w:rsidRPr="00FD5144" w:rsidRDefault="00EF45ED" w:rsidP="00B1698B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Señor Mg</w:t>
      </w:r>
      <w:r w:rsidR="00303615"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.</w:t>
      </w:r>
    </w:p>
    <w:p w14:paraId="5D08D6D0" w14:textId="57BB26F4" w:rsidR="00303615" w:rsidRPr="00FD5144" w:rsidRDefault="00FD5144" w:rsidP="00B1698B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Walter </w:t>
      </w:r>
      <w:proofErr w:type="spellStart"/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Alvites</w:t>
      </w:r>
      <w:proofErr w:type="spellEnd"/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 Ruesta</w:t>
      </w:r>
    </w:p>
    <w:p w14:paraId="53BDB7FE" w14:textId="04B85D84" w:rsidR="00007E7D" w:rsidRPr="00FD5144" w:rsidRDefault="00FD5144" w:rsidP="00B1698B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Presidente del Comité Electoral Universitario</w:t>
      </w:r>
    </w:p>
    <w:p w14:paraId="68066E12" w14:textId="7C9601A1" w:rsidR="00007E7D" w:rsidRPr="00FD5144" w:rsidRDefault="00FD5144" w:rsidP="00B1698B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Universidad Nacional del Callao</w:t>
      </w:r>
    </w:p>
    <w:p w14:paraId="3E0B407F" w14:textId="77777777" w:rsidR="00303615" w:rsidRPr="00FD5144" w:rsidRDefault="00303615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50B620DA" w14:textId="2E29D418" w:rsidR="00303615" w:rsidRPr="00FD5144" w:rsidRDefault="00303615" w:rsidP="00EF45ED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Yo, ...........................................................</w:t>
      </w:r>
      <w:r w:rsidR="00A956F5"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.....</w:t>
      </w:r>
      <w:r w:rsidR="003F2DD2">
        <w:rPr>
          <w:rStyle w:val="nfasis"/>
          <w:rFonts w:ascii="Arial" w:eastAsia="Dotum" w:hAnsi="Arial" w:cs="Arial"/>
          <w:i w:val="0"/>
          <w:sz w:val="24"/>
          <w:szCs w:val="24"/>
        </w:rPr>
        <w:t>..</w:t>
      </w:r>
      <w:r w:rsidR="00A956F5"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..........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...... </w:t>
      </w:r>
      <w:r w:rsidR="00EF45ED"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identificado con DNI N° ................</w:t>
      </w:r>
      <w:r w:rsidR="00A956F5"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. </w:t>
      </w:r>
      <w:r w:rsidR="009D2510"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de la 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Facultad de .............................</w:t>
      </w:r>
      <w:r w:rsidR="00EF45ED"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.............................</w:t>
      </w:r>
      <w:r w:rsidR="00A956F5"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omiciliado en ...................................................................</w:t>
      </w:r>
      <w:r w:rsidR="00A956F5"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.......</w:t>
      </w:r>
      <w:r w:rsidR="00A374D4">
        <w:rPr>
          <w:rStyle w:val="nfasis"/>
          <w:rFonts w:ascii="Arial" w:eastAsia="Dotum" w:hAnsi="Arial" w:cs="Arial"/>
          <w:i w:val="0"/>
          <w:sz w:val="24"/>
          <w:szCs w:val="24"/>
        </w:rPr>
        <w:t>.......</w:t>
      </w:r>
      <w:r w:rsidR="003F2DD2">
        <w:rPr>
          <w:rStyle w:val="nfasis"/>
          <w:rFonts w:ascii="Arial" w:eastAsia="Dotum" w:hAnsi="Arial" w:cs="Arial"/>
          <w:i w:val="0"/>
          <w:sz w:val="24"/>
          <w:szCs w:val="24"/>
        </w:rPr>
        <w:t>.............</w:t>
      </w:r>
      <w:r w:rsidR="00B04400">
        <w:rPr>
          <w:rStyle w:val="nfasis"/>
          <w:rFonts w:ascii="Arial" w:eastAsia="Dotum" w:hAnsi="Arial" w:cs="Arial"/>
          <w:i w:val="0"/>
          <w:sz w:val="24"/>
          <w:szCs w:val="24"/>
        </w:rPr>
        <w:t>........</w:t>
      </w:r>
      <w:r w:rsidR="00A956F5"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.... 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personero de la lista: </w:t>
      </w:r>
      <w:r w:rsidR="0013486D"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“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.............................</w:t>
      </w:r>
      <w:r w:rsidR="00B04400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..............</w:t>
      </w:r>
      <w:r w:rsidR="003F2DD2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</w:t>
      </w:r>
      <w:r w:rsidR="00A374D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</w:t>
      </w:r>
      <w:r w:rsidR="00EF45ED"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</w:t>
      </w:r>
      <w:r w:rsidR="003F2DD2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</w:t>
      </w:r>
      <w:r w:rsidR="00EF45ED"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....</w:t>
      </w:r>
      <w:r w:rsidR="0013486D"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”</w:t>
      </w:r>
    </w:p>
    <w:p w14:paraId="715097CD" w14:textId="086CEA5A" w:rsidR="00303615" w:rsidRDefault="00303615" w:rsidP="00B1698B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Ante usted me presento y expongo:</w:t>
      </w:r>
    </w:p>
    <w:p w14:paraId="13A01BE0" w14:textId="1ACE9FC5" w:rsidR="00152D85" w:rsidRPr="00FD5144" w:rsidRDefault="00303615" w:rsidP="00B1698B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Que cumpliendo con los requisitos establecidos por el Reglamento de Elecciones de la Universidad Nacional del Callao (</w:t>
      </w:r>
      <w:r w:rsidRPr="00FD5144">
        <w:rPr>
          <w:rStyle w:val="nfasis"/>
          <w:rFonts w:ascii="Arial" w:hAnsi="Arial" w:cs="Arial"/>
          <w:i w:val="0"/>
          <w:sz w:val="24"/>
          <w:szCs w:val="24"/>
        </w:rPr>
        <w:t xml:space="preserve">Aprobado </w:t>
      </w:r>
      <w:r w:rsidR="00BD2C10" w:rsidRPr="00FD5144">
        <w:rPr>
          <w:rStyle w:val="nfasis"/>
          <w:rFonts w:ascii="Arial" w:hAnsi="Arial" w:cs="Arial"/>
          <w:i w:val="0"/>
          <w:sz w:val="24"/>
          <w:szCs w:val="24"/>
        </w:rPr>
        <w:t>con</w:t>
      </w:r>
      <w:r w:rsidRPr="00FD5144">
        <w:rPr>
          <w:rStyle w:val="nfasis"/>
          <w:rFonts w:ascii="Arial" w:hAnsi="Arial" w:cs="Arial"/>
          <w:i w:val="0"/>
          <w:sz w:val="24"/>
          <w:szCs w:val="24"/>
        </w:rPr>
        <w:t xml:space="preserve"> Resolución N° </w:t>
      </w:r>
      <w:r w:rsidR="00D12F03" w:rsidRPr="00FD5144">
        <w:rPr>
          <w:rStyle w:val="nfasis"/>
          <w:rFonts w:ascii="Arial" w:hAnsi="Arial" w:cs="Arial"/>
          <w:i w:val="0"/>
          <w:sz w:val="24"/>
          <w:szCs w:val="24"/>
        </w:rPr>
        <w:t>093</w:t>
      </w:r>
      <w:r w:rsidRPr="00FD5144">
        <w:rPr>
          <w:rStyle w:val="nfasis"/>
          <w:rFonts w:ascii="Arial" w:hAnsi="Arial" w:cs="Arial"/>
          <w:i w:val="0"/>
          <w:sz w:val="24"/>
          <w:szCs w:val="24"/>
        </w:rPr>
        <w:t>-20</w:t>
      </w:r>
      <w:r w:rsidR="00007E7D" w:rsidRPr="00FD5144">
        <w:rPr>
          <w:rStyle w:val="nfasis"/>
          <w:rFonts w:ascii="Arial" w:hAnsi="Arial" w:cs="Arial"/>
          <w:i w:val="0"/>
          <w:sz w:val="24"/>
          <w:szCs w:val="24"/>
        </w:rPr>
        <w:t>2</w:t>
      </w:r>
      <w:r w:rsidR="00D12F03" w:rsidRPr="00FD5144">
        <w:rPr>
          <w:rStyle w:val="nfasis"/>
          <w:rFonts w:ascii="Arial" w:hAnsi="Arial" w:cs="Arial"/>
          <w:i w:val="0"/>
          <w:sz w:val="24"/>
          <w:szCs w:val="24"/>
        </w:rPr>
        <w:t>1</w:t>
      </w:r>
      <w:r w:rsidRPr="00FD5144">
        <w:rPr>
          <w:rStyle w:val="nfasis"/>
          <w:rFonts w:ascii="Arial" w:hAnsi="Arial" w:cs="Arial"/>
          <w:i w:val="0"/>
          <w:sz w:val="24"/>
          <w:szCs w:val="24"/>
        </w:rPr>
        <w:t xml:space="preserve">-CU de fecha </w:t>
      </w:r>
      <w:r w:rsidR="00D12F03" w:rsidRPr="00FD5144">
        <w:rPr>
          <w:rStyle w:val="nfasis"/>
          <w:rFonts w:ascii="Arial" w:hAnsi="Arial" w:cs="Arial"/>
          <w:i w:val="0"/>
          <w:sz w:val="24"/>
          <w:szCs w:val="24"/>
        </w:rPr>
        <w:t>16</w:t>
      </w:r>
      <w:r w:rsidR="00007E7D" w:rsidRPr="00FD5144">
        <w:rPr>
          <w:rStyle w:val="nfasis"/>
          <w:rFonts w:ascii="Arial" w:hAnsi="Arial" w:cs="Arial"/>
          <w:i w:val="0"/>
          <w:sz w:val="24"/>
          <w:szCs w:val="24"/>
        </w:rPr>
        <w:t xml:space="preserve"> d</w:t>
      </w:r>
      <w:r w:rsidRPr="00FD5144">
        <w:rPr>
          <w:rStyle w:val="nfasis"/>
          <w:rFonts w:ascii="Arial" w:hAnsi="Arial" w:cs="Arial"/>
          <w:i w:val="0"/>
          <w:sz w:val="24"/>
          <w:szCs w:val="24"/>
        </w:rPr>
        <w:t>e junio 20</w:t>
      </w:r>
      <w:r w:rsidR="00007E7D" w:rsidRPr="00FD5144">
        <w:rPr>
          <w:rStyle w:val="nfasis"/>
          <w:rFonts w:ascii="Arial" w:hAnsi="Arial" w:cs="Arial"/>
          <w:i w:val="0"/>
          <w:sz w:val="24"/>
          <w:szCs w:val="24"/>
        </w:rPr>
        <w:t>2</w:t>
      </w:r>
      <w:r w:rsidR="00D12F03" w:rsidRPr="00FD5144">
        <w:rPr>
          <w:rStyle w:val="nfasis"/>
          <w:rFonts w:ascii="Arial" w:hAnsi="Arial" w:cs="Arial"/>
          <w:i w:val="0"/>
          <w:sz w:val="24"/>
          <w:szCs w:val="24"/>
        </w:rPr>
        <w:t>1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), solicito la inscripción de la</w:t>
      </w:r>
      <w:r w:rsidR="00152D85"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 </w:t>
      </w:r>
      <w:r w:rsidR="00152D85" w:rsidRPr="00FD5144">
        <w:rPr>
          <w:rStyle w:val="nfasis"/>
          <w:rFonts w:ascii="Arial" w:eastAsia="Dotum" w:hAnsi="Arial" w:cs="Arial"/>
          <w:bCs/>
          <w:i w:val="0"/>
          <w:sz w:val="24"/>
          <w:szCs w:val="24"/>
        </w:rPr>
        <w:t>lista</w:t>
      </w:r>
      <w:r w:rsidR="00152D85"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:</w:t>
      </w:r>
    </w:p>
    <w:p w14:paraId="1ADDC230" w14:textId="77777777" w:rsidR="00152D85" w:rsidRPr="00FD5144" w:rsidRDefault="00152D85" w:rsidP="00B1698B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</w:p>
    <w:p w14:paraId="158AC315" w14:textId="7AA84740" w:rsidR="00303615" w:rsidRPr="00FD5144" w:rsidRDefault="00D71537" w:rsidP="00B1698B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>
        <w:rPr>
          <w:rStyle w:val="nfasis"/>
          <w:rFonts w:ascii="Arial" w:eastAsia="Dotum" w:hAnsi="Arial" w:cs="Arial"/>
          <w:b/>
          <w:i w:val="0"/>
          <w:sz w:val="24"/>
          <w:szCs w:val="24"/>
        </w:rPr>
        <w:t>“</w:t>
      </w:r>
      <w:r w:rsidR="00152D85"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…</w:t>
      </w:r>
      <w:proofErr w:type="gramStart"/>
      <w:r w:rsidR="00152D85"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.</w:t>
      </w:r>
      <w:proofErr w:type="gramEnd"/>
      <w:r w:rsidR="00683E67"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</w:t>
      </w:r>
      <w:r w:rsidR="0042046F"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……………………………………</w:t>
      </w:r>
      <w:r>
        <w:rPr>
          <w:rStyle w:val="nfasis"/>
          <w:rFonts w:ascii="Arial" w:eastAsia="Dotum" w:hAnsi="Arial" w:cs="Arial"/>
          <w:b/>
          <w:i w:val="0"/>
          <w:sz w:val="24"/>
          <w:szCs w:val="24"/>
        </w:rPr>
        <w:t>.</w:t>
      </w:r>
      <w:r w:rsidR="0042046F"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.</w:t>
      </w:r>
      <w:r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” </w:t>
      </w:r>
      <w:r w:rsidR="00683E67" w:rsidRPr="00FD5144">
        <w:rPr>
          <w:rStyle w:val="nfasis"/>
          <w:rFonts w:ascii="Arial" w:eastAsia="Dotum" w:hAnsi="Arial" w:cs="Arial"/>
          <w:bCs/>
          <w:i w:val="0"/>
          <w:sz w:val="24"/>
          <w:szCs w:val="24"/>
        </w:rPr>
        <w:t xml:space="preserve">para la elección de </w:t>
      </w:r>
      <w:r w:rsidR="00660AAF">
        <w:rPr>
          <w:rStyle w:val="nfasis"/>
          <w:rFonts w:ascii="Arial" w:eastAsia="Dotum" w:hAnsi="Arial" w:cs="Arial"/>
          <w:b/>
          <w:i w:val="0"/>
          <w:sz w:val="24"/>
          <w:szCs w:val="24"/>
        </w:rPr>
        <w:t>Rector y Vicerrectores d</w:t>
      </w:r>
      <w:r w:rsidR="00660AAF"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e </w:t>
      </w:r>
      <w:r w:rsidR="00660AAF">
        <w:rPr>
          <w:rStyle w:val="nfasis"/>
          <w:rFonts w:ascii="Arial" w:eastAsia="Dotum" w:hAnsi="Arial" w:cs="Arial"/>
          <w:b/>
          <w:i w:val="0"/>
          <w:sz w:val="24"/>
          <w:szCs w:val="24"/>
        </w:rPr>
        <w:t>l</w:t>
      </w:r>
      <w:r w:rsidR="00660AAF"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a Universidad Nacional </w:t>
      </w:r>
      <w:r w:rsidR="00660AAF">
        <w:rPr>
          <w:rStyle w:val="nfasis"/>
          <w:rFonts w:ascii="Arial" w:eastAsia="Dotum" w:hAnsi="Arial" w:cs="Arial"/>
          <w:b/>
          <w:i w:val="0"/>
          <w:sz w:val="24"/>
          <w:szCs w:val="24"/>
        </w:rPr>
        <w:t>d</w:t>
      </w:r>
      <w:r w:rsidR="00660AAF"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el </w:t>
      </w:r>
      <w:r w:rsidR="00660AAF" w:rsidRPr="00756EFD">
        <w:rPr>
          <w:rStyle w:val="nfasis"/>
          <w:rFonts w:ascii="Arial" w:eastAsia="Dotum" w:hAnsi="Arial" w:cs="Arial"/>
          <w:b/>
          <w:i w:val="0"/>
          <w:sz w:val="24"/>
          <w:szCs w:val="24"/>
        </w:rPr>
        <w:t>Callao</w:t>
      </w:r>
      <w:r w:rsidR="00660AAF" w:rsidRPr="00756EFD">
        <w:rPr>
          <w:rStyle w:val="nfasis"/>
          <w:rFonts w:ascii="Arial" w:eastAsia="Dotum" w:hAnsi="Arial" w:cs="Arial"/>
          <w:b/>
          <w:i w:val="0"/>
          <w:smallCaps/>
          <w:sz w:val="24"/>
          <w:szCs w:val="24"/>
        </w:rPr>
        <w:t xml:space="preserve">, </w:t>
      </w:r>
      <w:r w:rsidR="00303615" w:rsidRPr="00756EFD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en el presente proceso de </w:t>
      </w:r>
      <w:r w:rsidR="00660AAF" w:rsidRPr="00756EFD"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Elecciones para elegir Autoridades de la </w:t>
      </w:r>
      <w:r w:rsidR="00A374D4" w:rsidRPr="00756EFD">
        <w:rPr>
          <w:rStyle w:val="nfasis"/>
          <w:rFonts w:ascii="Arial" w:eastAsia="Dotum" w:hAnsi="Arial" w:cs="Arial"/>
          <w:b/>
          <w:i w:val="0"/>
          <w:sz w:val="24"/>
          <w:szCs w:val="24"/>
        </w:rPr>
        <w:t>UNAC-</w:t>
      </w:r>
      <w:r w:rsidR="00303615" w:rsidRPr="00756EFD">
        <w:rPr>
          <w:rStyle w:val="nfasis"/>
          <w:rFonts w:ascii="Arial" w:eastAsia="Dotum" w:hAnsi="Arial" w:cs="Arial"/>
          <w:b/>
          <w:i w:val="0"/>
          <w:sz w:val="24"/>
          <w:szCs w:val="24"/>
        </w:rPr>
        <w:t>202</w:t>
      </w:r>
      <w:r w:rsidR="00EF45ED" w:rsidRPr="00756EFD">
        <w:rPr>
          <w:rStyle w:val="nfasis"/>
          <w:rFonts w:ascii="Arial" w:eastAsia="Dotum" w:hAnsi="Arial" w:cs="Arial"/>
          <w:b/>
          <w:i w:val="0"/>
          <w:sz w:val="24"/>
          <w:szCs w:val="24"/>
        </w:rPr>
        <w:t>1</w:t>
      </w:r>
      <w:r w:rsidR="00007E7D" w:rsidRPr="00756EFD">
        <w:rPr>
          <w:rStyle w:val="nfasis"/>
          <w:rFonts w:ascii="Arial" w:eastAsia="Dotum" w:hAnsi="Arial" w:cs="Arial"/>
          <w:b/>
          <w:i w:val="0"/>
          <w:sz w:val="24"/>
          <w:szCs w:val="24"/>
        </w:rPr>
        <w:t>.</w:t>
      </w:r>
    </w:p>
    <w:p w14:paraId="2923E77A" w14:textId="77777777" w:rsidR="00664161" w:rsidRDefault="00664161" w:rsidP="00B1698B">
      <w:pPr>
        <w:tabs>
          <w:tab w:val="left" w:pos="3788"/>
        </w:tabs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5EFFFA02" w14:textId="4671697A" w:rsidR="00303615" w:rsidRPr="00664161" w:rsidRDefault="00303615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Asimismo, en aplicación del Art. 20° de la Ley N° 27444, Ley de Procedimiento Administrativo General, expreso mi conformidad de que las citaciones y/o comunicaciones correspondientes a este proceso como Personero General, u otra notificación dirigida hacia mi persona, se realicen a la dirección de correo electrónico</w:t>
      </w:r>
      <w:r w:rsidR="00906244"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institucional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que se indica</w:t>
      </w:r>
      <w:r w:rsidR="00664161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: </w:t>
      </w:r>
      <w:proofErr w:type="gramStart"/>
      <w:r w:rsidR="00007E7D" w:rsidRPr="00660AAF">
        <w:rPr>
          <w:rStyle w:val="nfasis"/>
          <w:rFonts w:ascii="Arial" w:eastAsia="Dotum" w:hAnsi="Arial" w:cs="Arial"/>
          <w:b/>
          <w:i w:val="0"/>
          <w:sz w:val="24"/>
          <w:szCs w:val="24"/>
        </w:rPr>
        <w:t>…</w:t>
      </w:r>
      <w:r w:rsidR="00664161">
        <w:rPr>
          <w:rStyle w:val="nfasis"/>
          <w:rFonts w:ascii="Arial" w:eastAsia="Dotum" w:hAnsi="Arial" w:cs="Arial"/>
          <w:b/>
          <w:i w:val="0"/>
          <w:sz w:val="24"/>
          <w:szCs w:val="24"/>
        </w:rPr>
        <w:t>….</w:t>
      </w:r>
      <w:proofErr w:type="gramEnd"/>
      <w:r w:rsidR="00664161">
        <w:rPr>
          <w:rStyle w:val="nfasis"/>
          <w:rFonts w:ascii="Arial" w:eastAsia="Dotum" w:hAnsi="Arial" w:cs="Arial"/>
          <w:b/>
          <w:i w:val="0"/>
          <w:sz w:val="24"/>
          <w:szCs w:val="24"/>
        </w:rPr>
        <w:t>.</w:t>
      </w:r>
      <w:r w:rsidR="00007E7D" w:rsidRPr="00660AAF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</w:t>
      </w:r>
      <w:r w:rsidR="00664161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</w:t>
      </w:r>
      <w:r w:rsidR="00007E7D" w:rsidRPr="00660AAF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</w:t>
      </w:r>
      <w:r w:rsidR="007C69E0" w:rsidRPr="00660AAF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..</w:t>
      </w:r>
      <w:r w:rsidR="00007E7D" w:rsidRPr="00660AAF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</w:t>
      </w:r>
    </w:p>
    <w:p w14:paraId="49D33129" w14:textId="77777777" w:rsidR="00007E7D" w:rsidRPr="00FD5144" w:rsidRDefault="00007E7D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1D26F8DE" w14:textId="21A01BD4" w:rsidR="00303615" w:rsidRPr="00FD5144" w:rsidRDefault="00303615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Por lo tanto, a usted señor President</w:t>
      </w:r>
      <w:r w:rsidR="00EF45ED" w:rsidRPr="00FD5144">
        <w:rPr>
          <w:rStyle w:val="nfasis"/>
          <w:rFonts w:ascii="Arial" w:eastAsia="Dotum" w:hAnsi="Arial" w:cs="Arial"/>
          <w:i w:val="0"/>
          <w:sz w:val="24"/>
          <w:szCs w:val="24"/>
        </w:rPr>
        <w:t>e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l CEU-UNAC pido se sirva acceder a mi solicitud por estar de acuerdo al reglamento y normas vigentes.</w:t>
      </w:r>
    </w:p>
    <w:p w14:paraId="7B2623D4" w14:textId="77777777" w:rsidR="00303615" w:rsidRPr="00FD5144" w:rsidRDefault="00303615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12D59F52" w14:textId="5861444A" w:rsidR="00303615" w:rsidRPr="00FD5144" w:rsidRDefault="00303615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Atentamente,</w:t>
      </w:r>
    </w:p>
    <w:p w14:paraId="284DD16D" w14:textId="6E09D79D" w:rsidR="00303615" w:rsidRPr="00FD5144" w:rsidRDefault="00303615" w:rsidP="00B1698B">
      <w:pPr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Bellavista,</w:t>
      </w:r>
      <w:r w:rsidR="00A374D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20</w:t>
      </w:r>
      <w:r w:rsidR="004601E2"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de</w:t>
      </w:r>
      <w:r w:rsidR="004C4AE6"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A374D4">
        <w:rPr>
          <w:rStyle w:val="nfasis"/>
          <w:rFonts w:ascii="Arial" w:eastAsia="Dotum" w:hAnsi="Arial" w:cs="Arial"/>
          <w:i w:val="0"/>
          <w:sz w:val="24"/>
          <w:szCs w:val="24"/>
        </w:rPr>
        <w:t>setiembre</w:t>
      </w:r>
      <w:r w:rsidR="004C4AE6"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EF45ED"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de 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202</w:t>
      </w:r>
      <w:r w:rsidR="00EF45ED" w:rsidRPr="00FD5144">
        <w:rPr>
          <w:rStyle w:val="nfasis"/>
          <w:rFonts w:ascii="Arial" w:eastAsia="Dotum" w:hAnsi="Arial" w:cs="Arial"/>
          <w:i w:val="0"/>
          <w:sz w:val="24"/>
          <w:szCs w:val="24"/>
        </w:rPr>
        <w:t>1</w:t>
      </w:r>
    </w:p>
    <w:p w14:paraId="238B9420" w14:textId="77777777" w:rsidR="00683E67" w:rsidRPr="00FD5144" w:rsidRDefault="00683E67" w:rsidP="00B1698B">
      <w:pPr>
        <w:jc w:val="both"/>
        <w:rPr>
          <w:rFonts w:ascii="Arial" w:eastAsia="Dotum" w:hAnsi="Arial" w:cs="Arial"/>
          <w:sz w:val="24"/>
          <w:szCs w:val="24"/>
        </w:rPr>
      </w:pPr>
      <w:bookmarkStart w:id="1" w:name="_Hlk44839678"/>
    </w:p>
    <w:p w14:paraId="4F44AB60" w14:textId="38334FDD" w:rsidR="00303615" w:rsidRPr="00FD5144" w:rsidRDefault="00303615" w:rsidP="00B1698B">
      <w:pPr>
        <w:jc w:val="both"/>
        <w:rPr>
          <w:rFonts w:ascii="Arial" w:eastAsia="Dotum" w:hAnsi="Arial" w:cs="Arial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72312" wp14:editId="594D3A57">
                <wp:simplePos x="0" y="0"/>
                <wp:positionH relativeFrom="column">
                  <wp:posOffset>4374515</wp:posOffset>
                </wp:positionH>
                <wp:positionV relativeFrom="paragraph">
                  <wp:posOffset>73025</wp:posOffset>
                </wp:positionV>
                <wp:extent cx="900000" cy="1080000"/>
                <wp:effectExtent l="0" t="0" r="14605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C6B78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F13D208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66D44EB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8F98DD7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8C339DD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48F9512" w14:textId="77777777" w:rsidR="00303615" w:rsidRPr="00AA47DA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356BFCF" w14:textId="77777777" w:rsidR="00303615" w:rsidRPr="00AA47DA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2095419" w14:textId="77777777" w:rsidR="00303615" w:rsidRPr="00AA47DA" w:rsidRDefault="00303615" w:rsidP="00303615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AEC0C22" w14:textId="77777777" w:rsidR="00303615" w:rsidRDefault="00303615" w:rsidP="00303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72312" id="Rectángulo 4" o:spid="_x0000_s1026" style="position:absolute;left:0;text-align:left;margin-left:344.45pt;margin-top:5.75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" filled="f" strokecolor="windowText" strokeweight="1pt">
                <v:path arrowok="t"/>
                <v:textbox>
                  <w:txbxContent>
                    <w:p w14:paraId="5CDC6B78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F13D208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66D44EB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8F98DD7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8C339DD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48F9512" w14:textId="77777777" w:rsidR="00303615" w:rsidRPr="00AA47DA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356BFCF" w14:textId="77777777" w:rsidR="00303615" w:rsidRPr="00AA47DA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2095419" w14:textId="77777777" w:rsidR="00303615" w:rsidRPr="00AA47DA" w:rsidRDefault="00303615" w:rsidP="00303615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AEC0C22" w14:textId="77777777" w:rsidR="00303615" w:rsidRDefault="00303615" w:rsidP="003036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D5144">
        <w:rPr>
          <w:rFonts w:ascii="Arial" w:eastAsia="Dotum" w:hAnsi="Arial" w:cs="Arial"/>
          <w:sz w:val="24"/>
          <w:szCs w:val="24"/>
        </w:rPr>
        <w:t>_________________________________</w:t>
      </w:r>
    </w:p>
    <w:p w14:paraId="186F598B" w14:textId="0E5C30B3" w:rsidR="00303615" w:rsidRPr="00FD5144" w:rsidRDefault="00303615" w:rsidP="00EF45ED">
      <w:pPr>
        <w:spacing w:line="360" w:lineRule="auto"/>
        <w:ind w:left="708" w:firstLine="708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Firma</w:t>
      </w:r>
    </w:p>
    <w:p w14:paraId="3E88ABBB" w14:textId="6823BADC" w:rsidR="00303615" w:rsidRPr="00FD5144" w:rsidRDefault="00303615" w:rsidP="00EF45ED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Apellidos: ...................</w:t>
      </w:r>
      <w:r w:rsidR="0042046F"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...........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.....</w:t>
      </w:r>
      <w:r w:rsidR="0042046F"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</w:t>
      </w:r>
    </w:p>
    <w:p w14:paraId="1C30E84D" w14:textId="2D2B1079" w:rsidR="00303615" w:rsidRPr="00FD5144" w:rsidRDefault="00303615" w:rsidP="00EF45ED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Nombres: ...............................</w:t>
      </w:r>
      <w:r w:rsidR="0042046F"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..............</w:t>
      </w:r>
    </w:p>
    <w:p w14:paraId="610D256E" w14:textId="644B05D1" w:rsidR="00303615" w:rsidRPr="00FD5144" w:rsidRDefault="00303615" w:rsidP="00EF45ED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DNI N°</w:t>
      </w:r>
      <w:r w:rsidR="0013486D" w:rsidRPr="00FD5144">
        <w:rPr>
          <w:rStyle w:val="nfasis"/>
          <w:rFonts w:ascii="Arial" w:eastAsia="Dotum" w:hAnsi="Arial" w:cs="Arial"/>
          <w:i w:val="0"/>
          <w:sz w:val="24"/>
          <w:szCs w:val="24"/>
        </w:rPr>
        <w:tab/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: ...............................</w:t>
      </w:r>
      <w:r w:rsidR="0042046F"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.............</w:t>
      </w:r>
    </w:p>
    <w:p w14:paraId="3F4057C7" w14:textId="09981177" w:rsidR="00B1698B" w:rsidRPr="00FD5144" w:rsidRDefault="00461902" w:rsidP="00EF45ED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Teléfono</w:t>
      </w:r>
      <w:r w:rsidR="00B1698B" w:rsidRPr="00FD5144">
        <w:rPr>
          <w:rStyle w:val="nfasis"/>
          <w:rFonts w:ascii="Arial" w:eastAsia="Dotum" w:hAnsi="Arial" w:cs="Arial"/>
          <w:i w:val="0"/>
          <w:sz w:val="24"/>
          <w:szCs w:val="24"/>
        </w:rPr>
        <w:t>: ...............................</w:t>
      </w:r>
      <w:r w:rsidR="0042046F"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.............</w:t>
      </w:r>
    </w:p>
    <w:p w14:paraId="256DEE88" w14:textId="7474C7C5" w:rsidR="00FD5144" w:rsidRDefault="00FD5144" w:rsidP="00EF45ED">
      <w:pPr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bookmarkStart w:id="2" w:name="_Hlk44848453"/>
      <w:bookmarkEnd w:id="1"/>
    </w:p>
    <w:p w14:paraId="3F20D650" w14:textId="77777777" w:rsidR="00D71537" w:rsidRPr="00FD5144" w:rsidRDefault="00D71537" w:rsidP="00EF45ED">
      <w:pPr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</w:p>
    <w:p w14:paraId="7A7F9F42" w14:textId="0FE37E38" w:rsidR="00EF45ED" w:rsidRPr="0079408E" w:rsidRDefault="00EF45ED" w:rsidP="00EF45ED">
      <w:pPr>
        <w:jc w:val="both"/>
        <w:rPr>
          <w:rFonts w:ascii="Arial" w:eastAsia="Dotum" w:hAnsi="Arial" w:cs="Arial"/>
          <w:sz w:val="24"/>
          <w:szCs w:val="24"/>
        </w:rPr>
      </w:pPr>
      <w:r w:rsidRPr="0079408E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o: Lista de candidatos, Declaraciones Juradas, Copia</w:t>
      </w:r>
      <w:r w:rsidR="00461902" w:rsidRPr="0079408E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s de</w:t>
      </w:r>
      <w:r w:rsidRPr="0079408E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DNI</w:t>
      </w:r>
      <w:r w:rsidR="0042046F" w:rsidRPr="0079408E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y</w:t>
      </w:r>
      <w:r w:rsidRPr="0079408E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Copias de Grados y Títulos Académicos</w:t>
      </w:r>
    </w:p>
    <w:p w14:paraId="6193073D" w14:textId="7C169FFA" w:rsidR="0052210C" w:rsidRPr="00FD5144" w:rsidRDefault="00EF45ED" w:rsidP="0029425C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FD5144">
        <w:rPr>
          <w:rFonts w:ascii="Arial" w:hAnsi="Arial" w:cs="Arial"/>
          <w:sz w:val="24"/>
          <w:szCs w:val="24"/>
        </w:rPr>
        <w:br w:type="page"/>
      </w:r>
      <w:r w:rsidR="0052210C" w:rsidRPr="00FD5144">
        <w:rPr>
          <w:rFonts w:ascii="Arial" w:eastAsia="Dotum" w:hAnsi="Arial" w:cs="Arial"/>
          <w:b/>
          <w:bCs/>
          <w:sz w:val="24"/>
          <w:szCs w:val="24"/>
        </w:rPr>
        <w:lastRenderedPageBreak/>
        <w:t>ACREDITACIÓN DE PERSONERO</w:t>
      </w:r>
    </w:p>
    <w:p w14:paraId="6089AA0A" w14:textId="77777777" w:rsidR="0052210C" w:rsidRPr="00FD5144" w:rsidRDefault="0052210C" w:rsidP="0052210C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1C4D3DA4" w14:textId="060CF4FA" w:rsidR="0052210C" w:rsidRPr="00FD5144" w:rsidRDefault="0052210C" w:rsidP="00EF45ED">
      <w:pPr>
        <w:spacing w:line="360" w:lineRule="auto"/>
        <w:jc w:val="both"/>
        <w:rPr>
          <w:rFonts w:ascii="Arial" w:eastAsia="Dotum" w:hAnsi="Arial" w:cs="Arial"/>
          <w:sz w:val="24"/>
          <w:szCs w:val="24"/>
        </w:rPr>
      </w:pPr>
      <w:bookmarkStart w:id="3" w:name="_Hlk48232392"/>
      <w:r w:rsidRPr="00FD5144">
        <w:rPr>
          <w:rFonts w:ascii="Arial" w:eastAsia="Dotum" w:hAnsi="Arial" w:cs="Arial"/>
          <w:sz w:val="24"/>
          <w:szCs w:val="24"/>
        </w:rPr>
        <w:t>Yo, ………………………………</w:t>
      </w:r>
      <w:r w:rsidR="0042046F" w:rsidRPr="00FD5144">
        <w:rPr>
          <w:rFonts w:ascii="Arial" w:eastAsia="Dotum" w:hAnsi="Arial" w:cs="Arial"/>
          <w:sz w:val="24"/>
          <w:szCs w:val="24"/>
        </w:rPr>
        <w:t>………………</w:t>
      </w:r>
      <w:proofErr w:type="gramStart"/>
      <w:r w:rsidR="0042046F" w:rsidRPr="00FD5144">
        <w:rPr>
          <w:rFonts w:ascii="Arial" w:eastAsia="Dotum" w:hAnsi="Arial" w:cs="Arial"/>
          <w:sz w:val="24"/>
          <w:szCs w:val="24"/>
        </w:rPr>
        <w:t>…….</w:t>
      </w:r>
      <w:proofErr w:type="gramEnd"/>
      <w:r w:rsidR="0042046F" w:rsidRPr="00FD5144">
        <w:rPr>
          <w:rFonts w:ascii="Arial" w:eastAsia="Dotum" w:hAnsi="Arial" w:cs="Arial"/>
          <w:sz w:val="24"/>
          <w:szCs w:val="24"/>
        </w:rPr>
        <w:t>.………………………………….………</w:t>
      </w:r>
      <w:r w:rsidR="0029425C" w:rsidRPr="00FD5144">
        <w:rPr>
          <w:rFonts w:ascii="Arial" w:eastAsia="Dotum" w:hAnsi="Arial" w:cs="Arial"/>
          <w:sz w:val="24"/>
          <w:szCs w:val="24"/>
        </w:rPr>
        <w:t xml:space="preserve"> </w:t>
      </w:r>
      <w:r w:rsidRPr="00FD5144">
        <w:rPr>
          <w:rFonts w:ascii="Arial" w:eastAsia="Dotum" w:hAnsi="Arial" w:cs="Arial"/>
          <w:sz w:val="24"/>
          <w:szCs w:val="24"/>
        </w:rPr>
        <w:t>de Nacionalidad ………</w:t>
      </w:r>
      <w:proofErr w:type="gramStart"/>
      <w:r w:rsidR="00EF45ED" w:rsidRPr="00FD5144">
        <w:rPr>
          <w:rFonts w:ascii="Arial" w:eastAsia="Dotum" w:hAnsi="Arial" w:cs="Arial"/>
          <w:sz w:val="24"/>
          <w:szCs w:val="24"/>
        </w:rPr>
        <w:t>…….</w:t>
      </w:r>
      <w:proofErr w:type="gramEnd"/>
      <w:r w:rsidR="00EF45ED" w:rsidRPr="00FD5144">
        <w:rPr>
          <w:rFonts w:ascii="Arial" w:eastAsia="Dotum" w:hAnsi="Arial" w:cs="Arial"/>
          <w:sz w:val="24"/>
          <w:szCs w:val="24"/>
        </w:rPr>
        <w:t>.…</w:t>
      </w:r>
      <w:r w:rsidR="00660AAF">
        <w:rPr>
          <w:rFonts w:ascii="Arial" w:eastAsia="Dotum" w:hAnsi="Arial" w:cs="Arial"/>
          <w:sz w:val="24"/>
          <w:szCs w:val="24"/>
        </w:rPr>
        <w:t>…</w:t>
      </w:r>
      <w:r w:rsidR="00A374D4">
        <w:rPr>
          <w:rFonts w:ascii="Arial" w:eastAsia="Dotum" w:hAnsi="Arial" w:cs="Arial"/>
          <w:sz w:val="24"/>
          <w:szCs w:val="24"/>
        </w:rPr>
        <w:t xml:space="preserve">. identificado con DNI N° </w:t>
      </w:r>
      <w:r w:rsidR="00660AAF">
        <w:rPr>
          <w:rFonts w:ascii="Arial" w:eastAsia="Dotum" w:hAnsi="Arial" w:cs="Arial"/>
          <w:sz w:val="24"/>
          <w:szCs w:val="24"/>
        </w:rPr>
        <w:t>…………</w:t>
      </w:r>
      <w:r w:rsidR="00CE0E3B" w:rsidRPr="00FD5144">
        <w:rPr>
          <w:rFonts w:ascii="Arial" w:eastAsia="Dotum" w:hAnsi="Arial" w:cs="Arial"/>
          <w:sz w:val="24"/>
          <w:szCs w:val="24"/>
        </w:rPr>
        <w:t>…</w:t>
      </w:r>
      <w:r w:rsidR="00EF45ED" w:rsidRPr="00FD5144">
        <w:rPr>
          <w:rFonts w:ascii="Arial" w:eastAsia="Dotum" w:hAnsi="Arial" w:cs="Arial"/>
          <w:sz w:val="24"/>
          <w:szCs w:val="24"/>
        </w:rPr>
        <w:t xml:space="preserve"> </w:t>
      </w:r>
      <w:r w:rsidRPr="00FD5144">
        <w:rPr>
          <w:rFonts w:ascii="Arial" w:eastAsia="Dotum" w:hAnsi="Arial" w:cs="Arial"/>
          <w:sz w:val="24"/>
          <w:szCs w:val="24"/>
        </w:rPr>
        <w:t xml:space="preserve">con domicilio en </w:t>
      </w:r>
      <w:r w:rsidR="00CE0E3B" w:rsidRPr="00FD5144">
        <w:rPr>
          <w:rFonts w:ascii="Arial" w:eastAsia="Dotum" w:hAnsi="Arial" w:cs="Arial"/>
          <w:sz w:val="24"/>
          <w:szCs w:val="24"/>
        </w:rPr>
        <w:t>………………………</w:t>
      </w:r>
      <w:r w:rsidR="0042046F" w:rsidRPr="00FD5144">
        <w:rPr>
          <w:rFonts w:ascii="Arial" w:eastAsia="Dotum" w:hAnsi="Arial" w:cs="Arial"/>
          <w:sz w:val="24"/>
          <w:szCs w:val="24"/>
        </w:rPr>
        <w:t>…………………………………………………………</w:t>
      </w:r>
      <w:r w:rsidRPr="00FD5144">
        <w:rPr>
          <w:rFonts w:ascii="Arial" w:eastAsia="Dotum" w:hAnsi="Arial" w:cs="Arial"/>
          <w:sz w:val="24"/>
          <w:szCs w:val="24"/>
        </w:rPr>
        <w:t xml:space="preserve">…, de la lista </w:t>
      </w:r>
      <w:r w:rsidRPr="00FD5144">
        <w:rPr>
          <w:rFonts w:ascii="Arial" w:eastAsia="Dotum" w:hAnsi="Arial" w:cs="Arial"/>
          <w:bCs/>
          <w:sz w:val="24"/>
          <w:szCs w:val="24"/>
        </w:rPr>
        <w:t>“…</w:t>
      </w:r>
      <w:r w:rsidR="00CE0E3B" w:rsidRPr="00FD5144">
        <w:rPr>
          <w:rFonts w:ascii="Arial" w:eastAsia="Dotum" w:hAnsi="Arial" w:cs="Arial"/>
          <w:bCs/>
          <w:sz w:val="24"/>
          <w:szCs w:val="24"/>
        </w:rPr>
        <w:t>…………</w:t>
      </w:r>
      <w:r w:rsidR="0042046F" w:rsidRPr="00FD5144">
        <w:rPr>
          <w:rFonts w:ascii="Arial" w:eastAsia="Dotum" w:hAnsi="Arial" w:cs="Arial"/>
          <w:bCs/>
          <w:sz w:val="24"/>
          <w:szCs w:val="24"/>
        </w:rPr>
        <w:t>……………………...</w:t>
      </w:r>
      <w:r w:rsidR="00152D85" w:rsidRPr="00FD5144">
        <w:rPr>
          <w:rFonts w:ascii="Arial" w:eastAsia="Dotum" w:hAnsi="Arial" w:cs="Arial"/>
          <w:bCs/>
          <w:sz w:val="24"/>
          <w:szCs w:val="24"/>
        </w:rPr>
        <w:t>…</w:t>
      </w:r>
      <w:r w:rsidR="00CE0E3B" w:rsidRPr="00FD5144">
        <w:rPr>
          <w:rFonts w:ascii="Arial" w:eastAsia="Dotum" w:hAnsi="Arial" w:cs="Arial"/>
          <w:bCs/>
          <w:sz w:val="24"/>
          <w:szCs w:val="24"/>
        </w:rPr>
        <w:t>…</w:t>
      </w:r>
      <w:proofErr w:type="gramStart"/>
      <w:r w:rsidR="00CE0E3B" w:rsidRPr="00FD5144">
        <w:rPr>
          <w:rFonts w:ascii="Arial" w:eastAsia="Dotum" w:hAnsi="Arial" w:cs="Arial"/>
          <w:bCs/>
          <w:sz w:val="24"/>
          <w:szCs w:val="24"/>
        </w:rPr>
        <w:t>…….</w:t>
      </w:r>
      <w:proofErr w:type="gramEnd"/>
      <w:r w:rsidR="00CE0E3B" w:rsidRPr="00FD5144">
        <w:rPr>
          <w:rFonts w:ascii="Arial" w:eastAsia="Dotum" w:hAnsi="Arial" w:cs="Arial"/>
          <w:bCs/>
          <w:sz w:val="24"/>
          <w:szCs w:val="24"/>
        </w:rPr>
        <w:t>.</w:t>
      </w:r>
      <w:r w:rsidR="0042046F" w:rsidRPr="00FD5144">
        <w:rPr>
          <w:rFonts w:ascii="Arial" w:eastAsia="Dotum" w:hAnsi="Arial" w:cs="Arial"/>
          <w:bCs/>
          <w:sz w:val="24"/>
          <w:szCs w:val="24"/>
        </w:rPr>
        <w:t>…………………………………………</w:t>
      </w:r>
      <w:r w:rsidRPr="00FD5144">
        <w:rPr>
          <w:rFonts w:ascii="Arial" w:eastAsia="Dotum" w:hAnsi="Arial" w:cs="Arial"/>
          <w:bCs/>
          <w:sz w:val="24"/>
          <w:szCs w:val="24"/>
        </w:rPr>
        <w:t xml:space="preserve">…” </w:t>
      </w:r>
      <w:r w:rsidR="00F71526">
        <w:rPr>
          <w:rFonts w:ascii="Arial" w:eastAsia="Dotum" w:hAnsi="Arial" w:cs="Arial"/>
          <w:sz w:val="24"/>
          <w:szCs w:val="24"/>
        </w:rPr>
        <w:t>para participar en el presente p</w:t>
      </w:r>
      <w:r w:rsidRPr="00FD5144">
        <w:rPr>
          <w:rFonts w:ascii="Arial" w:eastAsia="Dotum" w:hAnsi="Arial" w:cs="Arial"/>
          <w:sz w:val="24"/>
          <w:szCs w:val="24"/>
        </w:rPr>
        <w:t xml:space="preserve">roceso </w:t>
      </w:r>
      <w:r w:rsidR="00CE0E3B" w:rsidRPr="00165BB1">
        <w:rPr>
          <w:rFonts w:ascii="Arial" w:eastAsia="Dotum" w:hAnsi="Arial" w:cs="Arial"/>
          <w:sz w:val="24"/>
          <w:szCs w:val="24"/>
        </w:rPr>
        <w:t xml:space="preserve">de Elecciones </w:t>
      </w:r>
      <w:r w:rsidR="00660AAF" w:rsidRPr="00165BB1">
        <w:rPr>
          <w:rFonts w:ascii="Arial" w:eastAsia="Dotum" w:hAnsi="Arial" w:cs="Arial"/>
          <w:sz w:val="24"/>
          <w:szCs w:val="24"/>
        </w:rPr>
        <w:t xml:space="preserve">para elegir </w:t>
      </w:r>
      <w:r w:rsidR="00A374D4" w:rsidRPr="00165BB1">
        <w:rPr>
          <w:rFonts w:ascii="Arial" w:eastAsia="Dotum" w:hAnsi="Arial" w:cs="Arial"/>
          <w:sz w:val="24"/>
          <w:szCs w:val="24"/>
        </w:rPr>
        <w:t>Autoridades</w:t>
      </w:r>
      <w:r w:rsidR="00660AAF" w:rsidRPr="00165BB1">
        <w:rPr>
          <w:rFonts w:ascii="Arial" w:eastAsia="Dotum" w:hAnsi="Arial" w:cs="Arial"/>
          <w:sz w:val="24"/>
          <w:szCs w:val="24"/>
        </w:rPr>
        <w:t xml:space="preserve"> de la </w:t>
      </w:r>
      <w:r w:rsidR="00A374D4" w:rsidRPr="00165BB1">
        <w:rPr>
          <w:rFonts w:ascii="Arial" w:eastAsia="Dotum" w:hAnsi="Arial" w:cs="Arial"/>
          <w:sz w:val="24"/>
          <w:szCs w:val="24"/>
        </w:rPr>
        <w:t>UNAC-</w:t>
      </w:r>
      <w:r w:rsidR="00EF45ED" w:rsidRPr="00165BB1">
        <w:rPr>
          <w:rFonts w:ascii="Arial" w:eastAsia="Dotum" w:hAnsi="Arial" w:cs="Arial"/>
          <w:sz w:val="24"/>
          <w:szCs w:val="24"/>
        </w:rPr>
        <w:t>2021</w:t>
      </w:r>
      <w:r w:rsidRPr="00165BB1">
        <w:rPr>
          <w:rFonts w:ascii="Arial" w:eastAsia="Dotum" w:hAnsi="Arial" w:cs="Arial"/>
          <w:sz w:val="24"/>
          <w:szCs w:val="24"/>
        </w:rPr>
        <w:t xml:space="preserve">, presento al Sr. </w:t>
      </w:r>
      <w:r w:rsidR="00EF45ED" w:rsidRPr="00165BB1">
        <w:rPr>
          <w:rFonts w:ascii="Arial" w:eastAsia="Dotum" w:hAnsi="Arial" w:cs="Arial"/>
          <w:sz w:val="24"/>
          <w:szCs w:val="24"/>
        </w:rPr>
        <w:t>………………</w:t>
      </w:r>
      <w:r w:rsidR="00EF45ED" w:rsidRPr="00FD5144">
        <w:rPr>
          <w:rFonts w:ascii="Arial" w:eastAsia="Dotum" w:hAnsi="Arial" w:cs="Arial"/>
          <w:sz w:val="24"/>
          <w:szCs w:val="24"/>
        </w:rPr>
        <w:t>……………</w:t>
      </w:r>
      <w:r w:rsidRPr="00FD5144">
        <w:rPr>
          <w:rFonts w:ascii="Arial" w:eastAsia="Dotum" w:hAnsi="Arial" w:cs="Arial"/>
          <w:sz w:val="24"/>
          <w:szCs w:val="24"/>
        </w:rPr>
        <w:t>…………………………………</w:t>
      </w:r>
      <w:r w:rsidR="00660AAF">
        <w:rPr>
          <w:rFonts w:ascii="Arial" w:eastAsia="Dotum" w:hAnsi="Arial" w:cs="Arial"/>
          <w:sz w:val="24"/>
          <w:szCs w:val="24"/>
        </w:rPr>
        <w:t>…………</w:t>
      </w:r>
      <w:r w:rsidRPr="00FD5144">
        <w:rPr>
          <w:rFonts w:ascii="Arial" w:eastAsia="Dotum" w:hAnsi="Arial" w:cs="Arial"/>
          <w:sz w:val="24"/>
          <w:szCs w:val="24"/>
        </w:rPr>
        <w:t xml:space="preserve"> como Personero General de la lista que encabezo. </w:t>
      </w:r>
    </w:p>
    <w:bookmarkEnd w:id="3"/>
    <w:p w14:paraId="5A4287A8" w14:textId="77777777" w:rsidR="0052210C" w:rsidRPr="00FD5144" w:rsidRDefault="0052210C" w:rsidP="0052210C">
      <w:pPr>
        <w:spacing w:after="160"/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455B1205" w14:textId="470A025C" w:rsidR="0052210C" w:rsidRPr="00FD5144" w:rsidRDefault="0052210C" w:rsidP="0052210C">
      <w:pPr>
        <w:spacing w:after="160"/>
        <w:jc w:val="right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Bellavista</w:t>
      </w:r>
      <w:r w:rsidR="00EF45ED" w:rsidRPr="00FD514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,</w:t>
      </w:r>
      <w:r w:rsidR="00A374D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20 </w:t>
      </w:r>
      <w:r w:rsidRPr="00FD514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de </w:t>
      </w:r>
      <w:r w:rsidR="00A374D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setiembre</w:t>
      </w:r>
      <w:r w:rsidR="00EF45ED" w:rsidRPr="00FD514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de 2021</w:t>
      </w:r>
    </w:p>
    <w:p w14:paraId="51CF296D" w14:textId="77777777" w:rsidR="0052210C" w:rsidRPr="00FD5144" w:rsidRDefault="0052210C" w:rsidP="0052210C">
      <w:pPr>
        <w:spacing w:after="160"/>
        <w:rPr>
          <w:rFonts w:ascii="Arial" w:eastAsia="Dotum" w:hAnsi="Arial" w:cs="Arial"/>
          <w:sz w:val="24"/>
          <w:szCs w:val="24"/>
        </w:rPr>
      </w:pPr>
    </w:p>
    <w:p w14:paraId="13750BBF" w14:textId="77777777" w:rsidR="0052210C" w:rsidRPr="00FD5144" w:rsidRDefault="0052210C" w:rsidP="0052210C">
      <w:pPr>
        <w:spacing w:after="160"/>
        <w:rPr>
          <w:rFonts w:ascii="Arial" w:eastAsia="Dotum" w:hAnsi="Arial" w:cs="Arial"/>
          <w:sz w:val="24"/>
          <w:szCs w:val="24"/>
        </w:rPr>
      </w:pPr>
    </w:p>
    <w:p w14:paraId="0C506D5D" w14:textId="77777777" w:rsidR="0052210C" w:rsidRPr="00FD5144" w:rsidRDefault="0052210C" w:rsidP="0052210C">
      <w:pPr>
        <w:spacing w:after="160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C2FE51" wp14:editId="11BEDD73">
                <wp:simplePos x="0" y="0"/>
                <wp:positionH relativeFrom="column">
                  <wp:posOffset>4208145</wp:posOffset>
                </wp:positionH>
                <wp:positionV relativeFrom="paragraph">
                  <wp:posOffset>64135</wp:posOffset>
                </wp:positionV>
                <wp:extent cx="899795" cy="1080135"/>
                <wp:effectExtent l="0" t="0" r="14605" b="2476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A0DB7" w14:textId="77777777" w:rsidR="0052210C" w:rsidRPr="00E37458" w:rsidRDefault="0052210C" w:rsidP="0052210C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49CE8FE" w14:textId="77777777" w:rsidR="0052210C" w:rsidRPr="00E37458" w:rsidRDefault="0052210C" w:rsidP="0052210C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2A32500" w14:textId="77777777" w:rsidR="0052210C" w:rsidRPr="00E37458" w:rsidRDefault="0052210C" w:rsidP="0052210C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CF4AD7" w14:textId="77777777" w:rsidR="0052210C" w:rsidRPr="00E37458" w:rsidRDefault="0052210C" w:rsidP="0052210C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676EBC7" w14:textId="77777777" w:rsidR="0052210C" w:rsidRPr="00E37458" w:rsidRDefault="0052210C" w:rsidP="0052210C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B400AAE" w14:textId="77777777" w:rsidR="0052210C" w:rsidRPr="00E37458" w:rsidRDefault="0052210C" w:rsidP="0052210C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2E6A9CD" w14:textId="77777777" w:rsidR="0052210C" w:rsidRPr="00E37458" w:rsidRDefault="0052210C" w:rsidP="0052210C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260CE93A" w14:textId="77777777" w:rsidR="0052210C" w:rsidRPr="00E37458" w:rsidRDefault="0052210C" w:rsidP="0052210C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85C220C" w14:textId="77777777" w:rsidR="0052210C" w:rsidRPr="00E37458" w:rsidRDefault="0052210C" w:rsidP="0052210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2FE51" id="Rectángulo 14" o:spid="_x0000_s1027" style="position:absolute;margin-left:331.35pt;margin-top:5.05pt;width:70.85pt;height:8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rw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M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" filled="f" strokecolor="windowText" strokeweight="1pt">
                <v:path arrowok="t"/>
                <v:textbox>
                  <w:txbxContent>
                    <w:p w14:paraId="096A0DB7" w14:textId="77777777" w:rsidR="0052210C" w:rsidRPr="00E37458" w:rsidRDefault="0052210C" w:rsidP="0052210C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49CE8FE" w14:textId="77777777" w:rsidR="0052210C" w:rsidRPr="00E37458" w:rsidRDefault="0052210C" w:rsidP="0052210C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2A32500" w14:textId="77777777" w:rsidR="0052210C" w:rsidRPr="00E37458" w:rsidRDefault="0052210C" w:rsidP="0052210C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CF4AD7" w14:textId="77777777" w:rsidR="0052210C" w:rsidRPr="00E37458" w:rsidRDefault="0052210C" w:rsidP="0052210C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676EBC7" w14:textId="77777777" w:rsidR="0052210C" w:rsidRPr="00E37458" w:rsidRDefault="0052210C" w:rsidP="0052210C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B400AAE" w14:textId="77777777" w:rsidR="0052210C" w:rsidRPr="00E37458" w:rsidRDefault="0052210C" w:rsidP="0052210C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2E6A9CD" w14:textId="77777777" w:rsidR="0052210C" w:rsidRPr="00E37458" w:rsidRDefault="0052210C" w:rsidP="0052210C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260CE93A" w14:textId="77777777" w:rsidR="0052210C" w:rsidRPr="00E37458" w:rsidRDefault="0052210C" w:rsidP="0052210C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585C220C" w14:textId="77777777" w:rsidR="0052210C" w:rsidRPr="00E37458" w:rsidRDefault="0052210C" w:rsidP="0052210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5144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04804D80" w14:textId="77777777" w:rsidR="0052210C" w:rsidRPr="00FD5144" w:rsidRDefault="0052210C" w:rsidP="0052210C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4929CA44" w14:textId="77777777" w:rsidR="0052210C" w:rsidRPr="00FD5144" w:rsidRDefault="0052210C" w:rsidP="0052210C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63417754" w14:textId="660956D1" w:rsidR="0052210C" w:rsidRPr="00FD5144" w:rsidRDefault="0052210C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>Apellido</w:t>
      </w:r>
      <w:r w:rsidR="00A374D4">
        <w:rPr>
          <w:rFonts w:ascii="Arial" w:eastAsia="Dotum" w:hAnsi="Arial" w:cs="Arial"/>
          <w:spacing w:val="10"/>
          <w:sz w:val="24"/>
          <w:szCs w:val="24"/>
        </w:rPr>
        <w:t>s</w:t>
      </w:r>
      <w:r w:rsidRPr="00FD5144">
        <w:rPr>
          <w:rFonts w:ascii="Arial" w:eastAsia="Dotum" w:hAnsi="Arial" w:cs="Arial"/>
          <w:spacing w:val="10"/>
          <w:sz w:val="24"/>
          <w:szCs w:val="24"/>
        </w:rPr>
        <w:t>: ..............................</w:t>
      </w:r>
    </w:p>
    <w:p w14:paraId="618BCF8B" w14:textId="1958D12A" w:rsidR="0052210C" w:rsidRPr="00FD5144" w:rsidRDefault="0052210C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>Nombres: .....................</w:t>
      </w:r>
      <w:r w:rsidR="00B41401">
        <w:rPr>
          <w:rFonts w:ascii="Arial" w:eastAsia="Dotum" w:hAnsi="Arial" w:cs="Arial"/>
          <w:spacing w:val="10"/>
          <w:sz w:val="24"/>
          <w:szCs w:val="24"/>
        </w:rPr>
        <w:t>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</w:t>
      </w:r>
    </w:p>
    <w:p w14:paraId="4BA5F544" w14:textId="627E10D6" w:rsidR="0052210C" w:rsidRPr="00FD5144" w:rsidRDefault="0052210C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FD5144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FD5144">
        <w:rPr>
          <w:rFonts w:ascii="Arial" w:eastAsia="Dotum" w:hAnsi="Arial" w:cs="Arial"/>
          <w:spacing w:val="10"/>
          <w:sz w:val="24"/>
          <w:szCs w:val="24"/>
        </w:rPr>
        <w:t xml:space="preserve"> ......................</w:t>
      </w:r>
      <w:r w:rsidR="00B41401">
        <w:rPr>
          <w:rFonts w:ascii="Arial" w:eastAsia="Dotum" w:hAnsi="Arial" w:cs="Arial"/>
          <w:spacing w:val="10"/>
          <w:sz w:val="24"/>
          <w:szCs w:val="24"/>
        </w:rPr>
        <w:t>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</w:t>
      </w:r>
    </w:p>
    <w:p w14:paraId="38BF0F84" w14:textId="77777777" w:rsidR="0052210C" w:rsidRPr="00FD5144" w:rsidRDefault="0052210C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>Teléfono: ..............................</w:t>
      </w:r>
    </w:p>
    <w:bookmarkEnd w:id="2"/>
    <w:p w14:paraId="477A986E" w14:textId="4BAA1493" w:rsidR="0052210C" w:rsidRPr="00FD5144" w:rsidRDefault="0052210C">
      <w:pPr>
        <w:spacing w:after="160" w:line="259" w:lineRule="auto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br w:type="page"/>
      </w:r>
    </w:p>
    <w:p w14:paraId="6CB994E4" w14:textId="77777777" w:rsidR="007B5461" w:rsidRPr="00FD5144" w:rsidRDefault="007B5461" w:rsidP="00CE0E3B">
      <w:pPr>
        <w:tabs>
          <w:tab w:val="left" w:pos="284"/>
        </w:tabs>
        <w:ind w:left="142"/>
        <w:jc w:val="both"/>
        <w:rPr>
          <w:rFonts w:ascii="Arial" w:eastAsia="Dotum" w:hAnsi="Arial" w:cs="Arial"/>
          <w:sz w:val="24"/>
          <w:szCs w:val="24"/>
        </w:rPr>
      </w:pPr>
    </w:p>
    <w:p w14:paraId="03D910D1" w14:textId="0B69CC73" w:rsidR="0096187D" w:rsidRPr="00FD5144" w:rsidRDefault="0096187D" w:rsidP="00B1698B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FD5144">
        <w:rPr>
          <w:rFonts w:ascii="Arial" w:hAnsi="Arial" w:cs="Arial"/>
          <w:b/>
          <w:bCs/>
          <w:sz w:val="24"/>
          <w:szCs w:val="24"/>
        </w:rPr>
        <w:t>DECLARACIÓN JURADA</w:t>
      </w:r>
    </w:p>
    <w:p w14:paraId="3966D015" w14:textId="77777777" w:rsidR="0096187D" w:rsidRPr="00FD5144" w:rsidRDefault="0096187D" w:rsidP="00B1698B">
      <w:pPr>
        <w:rPr>
          <w:rFonts w:ascii="Arial" w:hAnsi="Arial" w:cs="Arial"/>
          <w:sz w:val="24"/>
          <w:szCs w:val="24"/>
          <w:lang w:val="es-MX"/>
        </w:rPr>
      </w:pPr>
    </w:p>
    <w:p w14:paraId="7870C781" w14:textId="4E6649D2" w:rsidR="0096187D" w:rsidRPr="00FD5144" w:rsidRDefault="0096187D" w:rsidP="00994E80">
      <w:pPr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bookmarkStart w:id="4" w:name="_Hlk38452940"/>
      <w:r w:rsidRPr="00FD5144">
        <w:rPr>
          <w:rFonts w:ascii="Arial" w:eastAsia="Dotum" w:hAnsi="Arial" w:cs="Arial"/>
          <w:spacing w:val="10"/>
          <w:sz w:val="24"/>
          <w:szCs w:val="24"/>
        </w:rPr>
        <w:t>Yo,</w:t>
      </w:r>
      <w:r w:rsidR="00B1698B" w:rsidRPr="00FD5144">
        <w:rPr>
          <w:rFonts w:ascii="Arial" w:eastAsia="Dotum" w:hAnsi="Arial" w:cs="Arial"/>
          <w:spacing w:val="10"/>
          <w:sz w:val="24"/>
          <w:szCs w:val="24"/>
        </w:rPr>
        <w:t xml:space="preserve"> 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.................................</w:t>
      </w:r>
      <w:r w:rsidR="00994E80" w:rsidRPr="00FD5144">
        <w:rPr>
          <w:rFonts w:ascii="Arial" w:eastAsia="Dotum" w:hAnsi="Arial" w:cs="Arial"/>
          <w:spacing w:val="10"/>
          <w:sz w:val="24"/>
          <w:szCs w:val="24"/>
        </w:rPr>
        <w:t>...............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.....</w:t>
      </w:r>
      <w:r w:rsidR="00461902" w:rsidRPr="00FD5144">
        <w:rPr>
          <w:rFonts w:ascii="Arial" w:eastAsia="Dotum" w:hAnsi="Arial" w:cs="Arial"/>
          <w:spacing w:val="10"/>
          <w:sz w:val="24"/>
          <w:szCs w:val="24"/>
        </w:rPr>
        <w:t>..........................</w:t>
      </w:r>
      <w:r w:rsidR="00D71537">
        <w:rPr>
          <w:rFonts w:ascii="Arial" w:eastAsia="Dotum" w:hAnsi="Arial" w:cs="Arial"/>
          <w:spacing w:val="10"/>
          <w:sz w:val="24"/>
          <w:szCs w:val="24"/>
        </w:rPr>
        <w:t>......</w:t>
      </w:r>
      <w:r w:rsidR="00461902" w:rsidRPr="00FD5144">
        <w:rPr>
          <w:rFonts w:ascii="Arial" w:eastAsia="Dotum" w:hAnsi="Arial" w:cs="Arial"/>
          <w:spacing w:val="10"/>
          <w:sz w:val="24"/>
          <w:szCs w:val="24"/>
        </w:rPr>
        <w:t xml:space="preserve"> </w:t>
      </w:r>
      <w:r w:rsidRPr="00FD5144">
        <w:rPr>
          <w:rFonts w:ascii="Arial" w:eastAsia="Dotum" w:hAnsi="Arial" w:cs="Arial"/>
          <w:spacing w:val="10"/>
          <w:sz w:val="24"/>
          <w:szCs w:val="24"/>
        </w:rPr>
        <w:t xml:space="preserve">de Nacionalidad </w:t>
      </w:r>
      <w:proofErr w:type="gramStart"/>
      <w:r w:rsidR="009D2510" w:rsidRPr="00FD5144">
        <w:rPr>
          <w:rFonts w:ascii="Arial" w:eastAsia="Dotum" w:hAnsi="Arial" w:cs="Arial"/>
          <w:spacing w:val="10"/>
          <w:sz w:val="24"/>
          <w:szCs w:val="24"/>
        </w:rPr>
        <w:t>…….</w:t>
      </w:r>
      <w:proofErr w:type="gramEnd"/>
      <w:r w:rsidR="009D2510" w:rsidRPr="00FD5144">
        <w:rPr>
          <w:rFonts w:ascii="Arial" w:eastAsia="Dotum" w:hAnsi="Arial" w:cs="Arial"/>
          <w:spacing w:val="10"/>
          <w:sz w:val="24"/>
          <w:szCs w:val="24"/>
        </w:rPr>
        <w:t>.</w:t>
      </w:r>
      <w:r w:rsidR="00B1698B" w:rsidRPr="00FD5144">
        <w:rPr>
          <w:rFonts w:ascii="Arial" w:eastAsia="Dotum" w:hAnsi="Arial" w:cs="Arial"/>
          <w:spacing w:val="10"/>
          <w:sz w:val="24"/>
          <w:szCs w:val="24"/>
        </w:rPr>
        <w:t>…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 identificado con DNI N° ............</w:t>
      </w:r>
      <w:r w:rsidR="00994E80" w:rsidRPr="00FD5144">
        <w:rPr>
          <w:rFonts w:ascii="Arial" w:eastAsia="Dotum" w:hAnsi="Arial" w:cs="Arial"/>
          <w:spacing w:val="10"/>
          <w:sz w:val="24"/>
          <w:szCs w:val="24"/>
        </w:rPr>
        <w:t>......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</w:t>
      </w:r>
      <w:r w:rsidR="00994E80" w:rsidRPr="00FD5144">
        <w:rPr>
          <w:rFonts w:ascii="Arial" w:eastAsia="Dotum" w:hAnsi="Arial" w:cs="Arial"/>
          <w:spacing w:val="10"/>
          <w:sz w:val="24"/>
          <w:szCs w:val="24"/>
        </w:rPr>
        <w:t xml:space="preserve"> </w:t>
      </w:r>
      <w:r w:rsidRPr="00FD5144">
        <w:rPr>
          <w:rFonts w:ascii="Arial" w:eastAsia="Dotum" w:hAnsi="Arial" w:cs="Arial"/>
          <w:spacing w:val="10"/>
          <w:sz w:val="24"/>
          <w:szCs w:val="24"/>
        </w:rPr>
        <w:t>con domicilio en .............................</w:t>
      </w:r>
      <w:r w:rsidR="00994E80" w:rsidRPr="00FD5144">
        <w:rPr>
          <w:rFonts w:ascii="Arial" w:eastAsia="Dotum" w:hAnsi="Arial" w:cs="Arial"/>
          <w:spacing w:val="10"/>
          <w:sz w:val="24"/>
          <w:szCs w:val="24"/>
        </w:rPr>
        <w:t>...............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............</w:t>
      </w:r>
      <w:r w:rsidR="00A374D4">
        <w:rPr>
          <w:rFonts w:ascii="Arial" w:eastAsia="Dotum" w:hAnsi="Arial" w:cs="Arial"/>
          <w:spacing w:val="10"/>
          <w:sz w:val="24"/>
          <w:szCs w:val="24"/>
        </w:rPr>
        <w:t>................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</w:t>
      </w:r>
    </w:p>
    <w:p w14:paraId="19A2A038" w14:textId="77777777" w:rsidR="0096187D" w:rsidRPr="00FD514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0EE93DAB" w14:textId="77777777" w:rsidR="0096187D" w:rsidRPr="00FD5144" w:rsidRDefault="0096187D" w:rsidP="00B1698B">
      <w:pPr>
        <w:jc w:val="both"/>
        <w:rPr>
          <w:rFonts w:ascii="Arial" w:eastAsia="Dotum" w:hAnsi="Arial" w:cs="Arial"/>
          <w:b/>
          <w:spacing w:val="10"/>
          <w:sz w:val="24"/>
          <w:szCs w:val="24"/>
        </w:rPr>
      </w:pPr>
      <w:r w:rsidRPr="00FD5144">
        <w:rPr>
          <w:rFonts w:ascii="Arial" w:eastAsia="Dotum" w:hAnsi="Arial" w:cs="Arial"/>
          <w:b/>
          <w:spacing w:val="10"/>
          <w:sz w:val="24"/>
          <w:szCs w:val="24"/>
        </w:rPr>
        <w:t xml:space="preserve">Ante usted me presento y expongo: </w:t>
      </w:r>
    </w:p>
    <w:p w14:paraId="24EF7AE0" w14:textId="77777777" w:rsidR="0096187D" w:rsidRPr="00FD5144" w:rsidRDefault="0096187D" w:rsidP="00B1698B">
      <w:pPr>
        <w:jc w:val="both"/>
        <w:rPr>
          <w:rFonts w:ascii="Arial" w:eastAsia="Dotum" w:hAnsi="Arial" w:cs="Arial"/>
          <w:b/>
          <w:spacing w:val="10"/>
          <w:sz w:val="24"/>
          <w:szCs w:val="24"/>
        </w:rPr>
      </w:pPr>
    </w:p>
    <w:p w14:paraId="0EA1D4C5" w14:textId="77777777" w:rsidR="007F173D" w:rsidRPr="00FD5144" w:rsidRDefault="0096187D" w:rsidP="00152D85">
      <w:pPr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 xml:space="preserve">Qué, </w:t>
      </w:r>
      <w:r w:rsidRPr="00FD5144">
        <w:rPr>
          <w:rFonts w:ascii="Arial" w:eastAsia="Dotum" w:hAnsi="Arial" w:cs="Arial"/>
          <w:b/>
          <w:spacing w:val="10"/>
          <w:sz w:val="24"/>
          <w:szCs w:val="24"/>
        </w:rPr>
        <w:t xml:space="preserve">DECLARO BAJO JURAMENTO </w:t>
      </w:r>
      <w:r w:rsidRPr="00FD5144">
        <w:rPr>
          <w:rFonts w:ascii="Arial" w:eastAsia="Dotum" w:hAnsi="Arial" w:cs="Arial"/>
          <w:spacing w:val="10"/>
          <w:sz w:val="24"/>
          <w:szCs w:val="24"/>
        </w:rPr>
        <w:t xml:space="preserve">como </w:t>
      </w:r>
      <w:r w:rsidRPr="00FD5144">
        <w:rPr>
          <w:rFonts w:ascii="Arial" w:eastAsia="Dotum" w:hAnsi="Arial" w:cs="Arial"/>
          <w:b/>
          <w:smallCaps/>
          <w:spacing w:val="10"/>
          <w:sz w:val="24"/>
          <w:szCs w:val="24"/>
        </w:rPr>
        <w:t xml:space="preserve">PERSONERO GENERAL </w:t>
      </w:r>
      <w:r w:rsidRPr="00FD5144">
        <w:rPr>
          <w:rFonts w:ascii="Arial" w:eastAsia="Dotum" w:hAnsi="Arial" w:cs="Arial"/>
          <w:spacing w:val="10"/>
          <w:sz w:val="24"/>
          <w:szCs w:val="24"/>
        </w:rPr>
        <w:t>de la lista</w:t>
      </w:r>
      <w:bookmarkEnd w:id="4"/>
      <w:r w:rsidR="007F173D" w:rsidRPr="00FD5144">
        <w:rPr>
          <w:rFonts w:ascii="Arial" w:eastAsia="Dotum" w:hAnsi="Arial" w:cs="Arial"/>
          <w:spacing w:val="10"/>
          <w:sz w:val="24"/>
          <w:szCs w:val="24"/>
        </w:rPr>
        <w:t>:</w:t>
      </w:r>
    </w:p>
    <w:p w14:paraId="3A71FDED" w14:textId="48027A5E" w:rsidR="0096187D" w:rsidRPr="00FD5144" w:rsidRDefault="0096187D" w:rsidP="007F173D">
      <w:pPr>
        <w:jc w:val="both"/>
        <w:rPr>
          <w:rFonts w:ascii="Arial" w:eastAsia="Dotum" w:hAnsi="Arial" w:cs="Arial"/>
          <w:b/>
          <w:bCs/>
          <w:spacing w:val="10"/>
          <w:sz w:val="24"/>
          <w:szCs w:val="24"/>
        </w:rPr>
      </w:pPr>
      <w:r w:rsidRPr="00FD5144">
        <w:rPr>
          <w:rFonts w:ascii="Arial" w:eastAsia="Dotum" w:hAnsi="Arial" w:cs="Arial"/>
          <w:b/>
          <w:bCs/>
          <w:spacing w:val="10"/>
          <w:sz w:val="24"/>
          <w:szCs w:val="24"/>
        </w:rPr>
        <w:t>“…</w:t>
      </w:r>
      <w:r w:rsidR="00994E80" w:rsidRPr="00FD5144">
        <w:rPr>
          <w:rFonts w:ascii="Arial" w:eastAsia="Dotum" w:hAnsi="Arial" w:cs="Arial"/>
          <w:b/>
          <w:bCs/>
          <w:spacing w:val="10"/>
          <w:sz w:val="24"/>
          <w:szCs w:val="24"/>
        </w:rPr>
        <w:t>……………………………………………………………………………….</w:t>
      </w:r>
      <w:r w:rsidRPr="00FD5144">
        <w:rPr>
          <w:rFonts w:ascii="Arial" w:eastAsia="Dotum" w:hAnsi="Arial" w:cs="Arial"/>
          <w:b/>
          <w:bCs/>
          <w:spacing w:val="10"/>
          <w:sz w:val="24"/>
          <w:szCs w:val="24"/>
        </w:rPr>
        <w:t>……………”</w:t>
      </w:r>
      <w:bookmarkStart w:id="5" w:name="_Hlk38452998"/>
      <w:bookmarkStart w:id="6" w:name="_Hlk38450139"/>
      <w:r w:rsidR="00B1698B" w:rsidRPr="00FD5144">
        <w:rPr>
          <w:rFonts w:ascii="Arial" w:eastAsia="Dotum" w:hAnsi="Arial" w:cs="Arial"/>
          <w:b/>
          <w:bCs/>
          <w:spacing w:val="10"/>
          <w:sz w:val="24"/>
          <w:szCs w:val="24"/>
        </w:rPr>
        <w:t xml:space="preserve"> </w:t>
      </w:r>
      <w:r w:rsidRPr="00FD5144">
        <w:rPr>
          <w:rFonts w:ascii="Arial" w:eastAsia="Dotum" w:hAnsi="Arial" w:cs="Arial"/>
          <w:spacing w:val="10"/>
          <w:sz w:val="24"/>
          <w:szCs w:val="24"/>
        </w:rPr>
        <w:t xml:space="preserve">para </w:t>
      </w:r>
      <w:r w:rsidR="009E3354" w:rsidRPr="00FD5144">
        <w:rPr>
          <w:rFonts w:ascii="Arial" w:eastAsia="Dotum" w:hAnsi="Arial" w:cs="Arial"/>
          <w:spacing w:val="10"/>
          <w:sz w:val="24"/>
          <w:szCs w:val="24"/>
        </w:rPr>
        <w:t xml:space="preserve">la </w:t>
      </w:r>
      <w:r w:rsidR="009E3354" w:rsidRPr="00FD5144">
        <w:rPr>
          <w:rFonts w:ascii="Arial" w:eastAsia="Dotum" w:hAnsi="Arial" w:cs="Arial"/>
          <w:b/>
          <w:bCs/>
          <w:spacing w:val="10"/>
          <w:sz w:val="24"/>
          <w:szCs w:val="24"/>
        </w:rPr>
        <w:t>ELECCIÓN</w:t>
      </w:r>
      <w:r w:rsidR="002C4D99">
        <w:rPr>
          <w:rFonts w:ascii="Arial" w:eastAsia="Dotum" w:hAnsi="Arial" w:cs="Arial"/>
          <w:spacing w:val="10"/>
          <w:sz w:val="24"/>
          <w:szCs w:val="24"/>
        </w:rPr>
        <w:t xml:space="preserve"> </w:t>
      </w:r>
      <w:r w:rsidR="002C4D99">
        <w:rPr>
          <w:rFonts w:ascii="Arial" w:eastAsia="Dotum" w:hAnsi="Arial" w:cs="Arial"/>
          <w:b/>
          <w:spacing w:val="10"/>
          <w:sz w:val="24"/>
          <w:szCs w:val="24"/>
        </w:rPr>
        <w:t>DE</w:t>
      </w:r>
      <w:r w:rsidR="009E3354" w:rsidRPr="00FD5144">
        <w:rPr>
          <w:rFonts w:ascii="Arial" w:eastAsia="Dotum" w:hAnsi="Arial" w:cs="Arial"/>
          <w:spacing w:val="10"/>
          <w:sz w:val="24"/>
          <w:szCs w:val="24"/>
        </w:rPr>
        <w:t xml:space="preserve"> </w:t>
      </w:r>
      <w:r w:rsidR="00CE0E3B" w:rsidRPr="00FD5144">
        <w:rPr>
          <w:rFonts w:ascii="Arial" w:eastAsia="Dotum" w:hAnsi="Arial" w:cs="Arial"/>
          <w:b/>
          <w:spacing w:val="10"/>
          <w:sz w:val="24"/>
          <w:szCs w:val="24"/>
        </w:rPr>
        <w:t>RECTOR Y VICERRECTORES DE LA UNIVERSIDAD NACIONAL DEL CALLAO,</w:t>
      </w:r>
      <w:r w:rsidRPr="00FD5144">
        <w:rPr>
          <w:rFonts w:ascii="Arial" w:eastAsia="Dotum" w:hAnsi="Arial" w:cs="Arial"/>
          <w:spacing w:val="10"/>
          <w:sz w:val="24"/>
          <w:szCs w:val="24"/>
        </w:rPr>
        <w:t xml:space="preserve"> ejercer, cumplir y aceptar los requisitos establecidos en los Artículos 54°, 55°, 56° y 57° del Reglamento de Elecciones de la Universidad Nacional del Callao</w:t>
      </w:r>
      <w:bookmarkEnd w:id="5"/>
      <w:r w:rsidRPr="00FD5144">
        <w:rPr>
          <w:rFonts w:ascii="Arial" w:eastAsia="Dotum" w:hAnsi="Arial" w:cs="Arial"/>
          <w:spacing w:val="10"/>
          <w:sz w:val="24"/>
          <w:szCs w:val="24"/>
        </w:rPr>
        <w:t>.</w:t>
      </w:r>
    </w:p>
    <w:p w14:paraId="42273D1F" w14:textId="77777777" w:rsidR="0096187D" w:rsidRPr="00FD514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7660A7CC" w14:textId="77777777" w:rsidR="0096187D" w:rsidRPr="00FD514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>Que, en caso de falsedad en la información y/o documentación presentada en el presente proceso electoral, me someto a las sanciones administrativas, penales y civiles correspondientes.</w:t>
      </w:r>
    </w:p>
    <w:bookmarkEnd w:id="6"/>
    <w:p w14:paraId="75123FA2" w14:textId="77777777" w:rsidR="0096187D" w:rsidRPr="00FD514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582013E0" w14:textId="77777777" w:rsidR="0096187D" w:rsidRPr="00FD514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>Por lo que, suscribo la presente en honor a la verdad.</w:t>
      </w:r>
    </w:p>
    <w:p w14:paraId="61A7531D" w14:textId="77777777" w:rsidR="0096187D" w:rsidRPr="00FD5144" w:rsidRDefault="0096187D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6B2C5819" w14:textId="4F3211F2" w:rsidR="0096187D" w:rsidRPr="00FD5144" w:rsidRDefault="00A374D4" w:rsidP="00B1698B">
      <w:pPr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  <w:bookmarkStart w:id="7" w:name="_Hlk38453021"/>
      <w:r>
        <w:rPr>
          <w:rStyle w:val="nfasis"/>
          <w:rFonts w:ascii="Arial" w:eastAsia="Dotum" w:hAnsi="Arial" w:cs="Arial"/>
          <w:i w:val="0"/>
          <w:sz w:val="24"/>
          <w:szCs w:val="24"/>
        </w:rPr>
        <w:t xml:space="preserve">Bellavista, 20 </w:t>
      </w:r>
      <w:r w:rsidR="0096187D" w:rsidRPr="00FD5144">
        <w:rPr>
          <w:rStyle w:val="nfasis"/>
          <w:rFonts w:ascii="Arial" w:eastAsia="Dotum" w:hAnsi="Arial" w:cs="Arial"/>
          <w:i w:val="0"/>
          <w:sz w:val="24"/>
          <w:szCs w:val="24"/>
        </w:rPr>
        <w:t>de</w:t>
      </w:r>
      <w:r w:rsidR="004C4AE6"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setiembre</w:t>
      </w:r>
      <w:r w:rsidR="004C4AE6"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</w:t>
      </w:r>
      <w:r w:rsidR="0096187D"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202</w:t>
      </w:r>
      <w:r w:rsidR="00994E80" w:rsidRPr="00FD5144">
        <w:rPr>
          <w:rStyle w:val="nfasis"/>
          <w:rFonts w:ascii="Arial" w:eastAsia="Dotum" w:hAnsi="Arial" w:cs="Arial"/>
          <w:i w:val="0"/>
          <w:sz w:val="24"/>
          <w:szCs w:val="24"/>
        </w:rPr>
        <w:t>1</w:t>
      </w:r>
    </w:p>
    <w:p w14:paraId="1F3CABBF" w14:textId="77777777" w:rsidR="0096187D" w:rsidRPr="00FD5144" w:rsidRDefault="0096187D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7595912E" w14:textId="77777777" w:rsidR="0096187D" w:rsidRPr="00FD5144" w:rsidRDefault="0096187D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05EF86E7" w14:textId="63FF285D" w:rsidR="0096187D" w:rsidRPr="00FD514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E6633" wp14:editId="35B19175">
                <wp:simplePos x="0" y="0"/>
                <wp:positionH relativeFrom="column">
                  <wp:posOffset>4308475</wp:posOffset>
                </wp:positionH>
                <wp:positionV relativeFrom="paragraph">
                  <wp:posOffset>83185</wp:posOffset>
                </wp:positionV>
                <wp:extent cx="899795" cy="1080135"/>
                <wp:effectExtent l="0" t="0" r="14605" b="247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3572A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03DFA4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FA77A50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70BF979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16E6975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3D06074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C112FC2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A621BB7" w14:textId="77777777" w:rsidR="0096187D" w:rsidRPr="00E37458" w:rsidRDefault="0096187D" w:rsidP="0096187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0CE073B" w14:textId="77777777" w:rsidR="0096187D" w:rsidRPr="00E37458" w:rsidRDefault="0096187D" w:rsidP="00961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6633" id="Rectángulo 2" o:spid="_x0000_s1028" style="position:absolute;left:0;text-align:left;margin-left:339.25pt;margin-top:6.55pt;width:70.8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" filled="f" strokecolor="windowText" strokeweight="1pt">
                <v:path arrowok="t"/>
                <v:textbox>
                  <w:txbxContent>
                    <w:p w14:paraId="6B13572A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03DFA4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FA77A50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70BF979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16E6975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3D06074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C112FC2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A621BB7" w14:textId="77777777" w:rsidR="0096187D" w:rsidRPr="00E37458" w:rsidRDefault="0096187D" w:rsidP="0096187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0CE073B" w14:textId="77777777" w:rsidR="0096187D" w:rsidRPr="00E37458" w:rsidRDefault="0096187D" w:rsidP="009618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5144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511702B1" w14:textId="37045452" w:rsidR="0096187D" w:rsidRPr="00FD5144" w:rsidRDefault="0096187D" w:rsidP="004C4AE6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7ACF11AB" w14:textId="77777777" w:rsidR="0096187D" w:rsidRPr="00FD5144" w:rsidRDefault="0096187D" w:rsidP="00B1698B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74E5D75C" w14:textId="385051AE" w:rsidR="0096187D" w:rsidRPr="00FD5144" w:rsidRDefault="0096187D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>Apellido</w:t>
      </w:r>
      <w:r w:rsidR="00A05097">
        <w:rPr>
          <w:rFonts w:ascii="Arial" w:eastAsia="Dotum" w:hAnsi="Arial" w:cs="Arial"/>
          <w:spacing w:val="10"/>
          <w:sz w:val="24"/>
          <w:szCs w:val="24"/>
        </w:rPr>
        <w:t>s</w:t>
      </w:r>
      <w:r w:rsidRPr="00FD5144">
        <w:rPr>
          <w:rFonts w:ascii="Arial" w:eastAsia="Dotum" w:hAnsi="Arial" w:cs="Arial"/>
          <w:spacing w:val="10"/>
          <w:sz w:val="24"/>
          <w:szCs w:val="24"/>
        </w:rPr>
        <w:t>: .........................</w:t>
      </w:r>
      <w:r w:rsidR="00461902" w:rsidRPr="00FD5144">
        <w:rPr>
          <w:rFonts w:ascii="Arial" w:eastAsia="Dotum" w:hAnsi="Arial" w:cs="Arial"/>
          <w:spacing w:val="10"/>
          <w:sz w:val="24"/>
          <w:szCs w:val="24"/>
        </w:rPr>
        <w:t>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</w:t>
      </w:r>
      <w:r w:rsidR="00461902" w:rsidRPr="00FD5144">
        <w:rPr>
          <w:rFonts w:ascii="Arial" w:eastAsia="Dotum" w:hAnsi="Arial" w:cs="Arial"/>
          <w:spacing w:val="10"/>
          <w:sz w:val="24"/>
          <w:szCs w:val="24"/>
        </w:rPr>
        <w:t>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</w:t>
      </w:r>
    </w:p>
    <w:p w14:paraId="3083E992" w14:textId="327E6FAF" w:rsidR="0096187D" w:rsidRPr="00FD5144" w:rsidRDefault="0096187D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>Nombres: ..........................</w:t>
      </w:r>
      <w:r w:rsidR="00461902" w:rsidRPr="00FD5144">
        <w:rPr>
          <w:rFonts w:ascii="Arial" w:eastAsia="Dotum" w:hAnsi="Arial" w:cs="Arial"/>
          <w:spacing w:val="10"/>
          <w:sz w:val="24"/>
          <w:szCs w:val="24"/>
        </w:rPr>
        <w:t>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</w:t>
      </w:r>
    </w:p>
    <w:p w14:paraId="6EB75B27" w14:textId="3C944177" w:rsidR="0096187D" w:rsidRPr="00FD5144" w:rsidRDefault="0096187D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FD5144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FD5144">
        <w:rPr>
          <w:rFonts w:ascii="Arial" w:eastAsia="Dotum" w:hAnsi="Arial" w:cs="Arial"/>
          <w:spacing w:val="10"/>
          <w:sz w:val="24"/>
          <w:szCs w:val="24"/>
        </w:rPr>
        <w:t xml:space="preserve"> .............................</w:t>
      </w:r>
      <w:r w:rsidR="00461902" w:rsidRPr="00FD5144">
        <w:rPr>
          <w:rFonts w:ascii="Arial" w:eastAsia="Dotum" w:hAnsi="Arial" w:cs="Arial"/>
          <w:spacing w:val="10"/>
          <w:sz w:val="24"/>
          <w:szCs w:val="24"/>
        </w:rPr>
        <w:t>....</w:t>
      </w:r>
    </w:p>
    <w:p w14:paraId="496713A7" w14:textId="606277A1" w:rsidR="00B1698B" w:rsidRPr="00FD5144" w:rsidRDefault="00B1698B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>Teléfono: ..............................</w:t>
      </w:r>
      <w:r w:rsidR="00461902" w:rsidRPr="00FD5144">
        <w:rPr>
          <w:rFonts w:ascii="Arial" w:eastAsia="Dotum" w:hAnsi="Arial" w:cs="Arial"/>
          <w:spacing w:val="10"/>
          <w:sz w:val="24"/>
          <w:szCs w:val="24"/>
        </w:rPr>
        <w:t>..</w:t>
      </w:r>
    </w:p>
    <w:p w14:paraId="0B30CA00" w14:textId="77777777" w:rsidR="0096187D" w:rsidRPr="00FD514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69C22BF4" w14:textId="77777777" w:rsidR="0096187D" w:rsidRPr="00FD5144" w:rsidRDefault="0096187D" w:rsidP="004C4AE6">
      <w:pPr>
        <w:tabs>
          <w:tab w:val="left" w:pos="284"/>
        </w:tabs>
        <w:ind w:left="142"/>
        <w:jc w:val="both"/>
        <w:rPr>
          <w:rStyle w:val="nfasis"/>
          <w:rFonts w:ascii="Arial" w:eastAsia="Dotum" w:hAnsi="Arial" w:cs="Arial"/>
          <w:sz w:val="24"/>
          <w:szCs w:val="24"/>
        </w:rPr>
      </w:pPr>
    </w:p>
    <w:p w14:paraId="591D1431" w14:textId="3BEFE8ED" w:rsidR="0096187D" w:rsidRPr="00FD5144" w:rsidRDefault="004C4AE6" w:rsidP="004C4AE6">
      <w:pPr>
        <w:tabs>
          <w:tab w:val="left" w:pos="284"/>
        </w:tabs>
        <w:jc w:val="both"/>
        <w:rPr>
          <w:rFonts w:ascii="Arial" w:hAnsi="Arial" w:cs="Arial"/>
          <w:b/>
          <w:smallCaps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</w:t>
      </w:r>
      <w:bookmarkEnd w:id="7"/>
      <w:r w:rsidRPr="00FD514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o</w:t>
      </w:r>
      <w:r w:rsidR="00E37458" w:rsidRPr="00FD514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:</w:t>
      </w:r>
      <w:r w:rsidRPr="00FD514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copia simple del DNI.</w:t>
      </w:r>
    </w:p>
    <w:p w14:paraId="5AAC8F0D" w14:textId="7DB9B4F9" w:rsidR="0096187D" w:rsidRPr="00FD5144" w:rsidRDefault="0096187D" w:rsidP="00B1698B">
      <w:pPr>
        <w:spacing w:after="40"/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FD5144">
        <w:rPr>
          <w:rFonts w:ascii="Arial" w:eastAsia="Dotum" w:hAnsi="Arial" w:cs="Arial"/>
          <w:sz w:val="24"/>
          <w:szCs w:val="24"/>
        </w:rPr>
        <w:br w:type="page"/>
      </w:r>
      <w:r w:rsidRPr="00FD5144">
        <w:rPr>
          <w:rFonts w:ascii="Arial" w:hAnsi="Arial" w:cs="Arial"/>
          <w:b/>
          <w:spacing w:val="80"/>
          <w:sz w:val="24"/>
          <w:szCs w:val="24"/>
        </w:rPr>
        <w:lastRenderedPageBreak/>
        <w:t xml:space="preserve">ELECCIONES </w:t>
      </w:r>
      <w:r w:rsidR="00A374D4">
        <w:rPr>
          <w:rFonts w:ascii="Arial" w:hAnsi="Arial" w:cs="Arial"/>
          <w:b/>
          <w:spacing w:val="80"/>
          <w:sz w:val="24"/>
          <w:szCs w:val="24"/>
        </w:rPr>
        <w:t>DE AUTORIDADES</w:t>
      </w:r>
      <w:r w:rsidR="00B37E3D">
        <w:rPr>
          <w:rFonts w:ascii="Arial" w:hAnsi="Arial" w:cs="Arial"/>
          <w:b/>
          <w:spacing w:val="80"/>
          <w:sz w:val="24"/>
          <w:szCs w:val="24"/>
        </w:rPr>
        <w:t xml:space="preserve"> </w:t>
      </w:r>
    </w:p>
    <w:p w14:paraId="009B6810" w14:textId="62130C0F" w:rsidR="004C4AE6" w:rsidRPr="00FD5144" w:rsidRDefault="00CE0E3B" w:rsidP="00B1698B">
      <w:pPr>
        <w:spacing w:after="40"/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FD5144">
        <w:rPr>
          <w:rFonts w:ascii="Arial" w:hAnsi="Arial" w:cs="Arial"/>
          <w:b/>
          <w:spacing w:val="80"/>
          <w:sz w:val="24"/>
          <w:szCs w:val="24"/>
        </w:rPr>
        <w:t>RECTOR Y VICERRECTORES</w:t>
      </w:r>
    </w:p>
    <w:p w14:paraId="32914D70" w14:textId="77777777" w:rsidR="0096187D" w:rsidRPr="00FD5144" w:rsidRDefault="0096187D" w:rsidP="00966FD8">
      <w:pPr>
        <w:spacing w:after="40"/>
        <w:rPr>
          <w:rFonts w:ascii="Arial" w:hAnsi="Arial" w:cs="Arial"/>
          <w:b/>
          <w:smallCaps/>
          <w:spacing w:val="8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6187D" w:rsidRPr="00FD5144" w14:paraId="43B20BD3" w14:textId="77777777" w:rsidTr="00966FD8">
        <w:trPr>
          <w:trHeight w:val="467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47FA8" w14:textId="17304EF4" w:rsidR="0096187D" w:rsidRPr="00FD5144" w:rsidRDefault="00CE0E3B" w:rsidP="00966FD8">
            <w:pPr>
              <w:ind w:hanging="105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D5144">
              <w:rPr>
                <w:rFonts w:ascii="Arial" w:hAnsi="Arial" w:cs="Arial"/>
                <w:b/>
                <w:spacing w:val="80"/>
                <w:sz w:val="24"/>
                <w:szCs w:val="24"/>
              </w:rPr>
              <w:t>NOMBRE DE LA LISTA</w:t>
            </w:r>
            <w:r w:rsidR="006751CF" w:rsidRPr="00FD5144">
              <w:rPr>
                <w:rFonts w:ascii="Arial" w:hAnsi="Arial" w:cs="Arial"/>
                <w:b/>
                <w:spacing w:val="80"/>
                <w:sz w:val="24"/>
                <w:szCs w:val="24"/>
              </w:rPr>
              <w:t>:</w:t>
            </w:r>
          </w:p>
        </w:tc>
      </w:tr>
      <w:tr w:rsidR="0096187D" w:rsidRPr="00FD5144" w14:paraId="61B631CE" w14:textId="77777777" w:rsidTr="00966FD8">
        <w:trPr>
          <w:trHeight w:val="4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C758C" w14:textId="77777777" w:rsidR="0096187D" w:rsidRPr="00FD5144" w:rsidRDefault="0096187D" w:rsidP="00966FD8">
            <w:pPr>
              <w:rPr>
                <w:rFonts w:ascii="Arial" w:hAnsi="Arial" w:cs="Arial"/>
                <w:b/>
                <w:spacing w:val="80"/>
                <w:sz w:val="24"/>
                <w:szCs w:val="24"/>
              </w:rPr>
            </w:pPr>
          </w:p>
        </w:tc>
      </w:tr>
    </w:tbl>
    <w:p w14:paraId="756B8F88" w14:textId="77777777" w:rsidR="0096187D" w:rsidRPr="00FD5144" w:rsidRDefault="0096187D" w:rsidP="00966FD8">
      <w:pPr>
        <w:spacing w:after="40"/>
        <w:rPr>
          <w:rFonts w:ascii="Arial" w:hAnsi="Arial" w:cs="Arial"/>
          <w:b/>
          <w:smallCaps/>
          <w:spacing w:val="80"/>
          <w:sz w:val="24"/>
          <w:szCs w:val="24"/>
        </w:rPr>
      </w:pPr>
    </w:p>
    <w:p w14:paraId="0266E9B5" w14:textId="06ACCEE1" w:rsidR="007B5461" w:rsidRDefault="0096187D" w:rsidP="00966FD8">
      <w:pPr>
        <w:ind w:right="-568"/>
        <w:rPr>
          <w:rFonts w:ascii="Arial" w:hAnsi="Arial" w:cs="Arial"/>
          <w:b/>
          <w:spacing w:val="80"/>
          <w:sz w:val="24"/>
          <w:szCs w:val="24"/>
        </w:rPr>
      </w:pPr>
      <w:r w:rsidRPr="00FD5144">
        <w:rPr>
          <w:rFonts w:ascii="Arial" w:hAnsi="Arial" w:cs="Arial"/>
          <w:b/>
          <w:spacing w:val="80"/>
          <w:sz w:val="24"/>
          <w:szCs w:val="24"/>
        </w:rPr>
        <w:t>DECLARACIÓN JURADA</w:t>
      </w:r>
    </w:p>
    <w:p w14:paraId="2E8942B7" w14:textId="77777777" w:rsidR="00660AAF" w:rsidRPr="00FD5144" w:rsidRDefault="00660AAF" w:rsidP="00966FD8">
      <w:pPr>
        <w:ind w:right="-568"/>
        <w:rPr>
          <w:rFonts w:ascii="Arial" w:hAnsi="Arial" w:cs="Arial"/>
          <w:b/>
          <w:spacing w:val="80"/>
          <w:sz w:val="24"/>
          <w:szCs w:val="24"/>
        </w:rPr>
      </w:pPr>
    </w:p>
    <w:p w14:paraId="3482E413" w14:textId="66C8DCB5" w:rsidR="0096187D" w:rsidRPr="00FD5144" w:rsidRDefault="0096187D" w:rsidP="00966FD8">
      <w:pPr>
        <w:ind w:right="-2"/>
        <w:jc w:val="both"/>
        <w:rPr>
          <w:rFonts w:ascii="Arial" w:hAnsi="Arial" w:cs="Arial"/>
          <w:spacing w:val="20"/>
          <w:sz w:val="24"/>
          <w:szCs w:val="24"/>
        </w:rPr>
      </w:pPr>
      <w:r w:rsidRPr="00FD5144">
        <w:rPr>
          <w:rFonts w:ascii="Arial" w:hAnsi="Arial" w:cs="Arial"/>
          <w:spacing w:val="20"/>
          <w:sz w:val="24"/>
          <w:szCs w:val="24"/>
        </w:rPr>
        <w:t>Firmamos bajo juramento, conocer y estar de acuerdo con el Reglamento de Elecciones (</w:t>
      </w:r>
      <w:r w:rsidRPr="00FD5144">
        <w:rPr>
          <w:rFonts w:ascii="Arial" w:hAnsi="Arial" w:cs="Arial"/>
          <w:sz w:val="24"/>
          <w:szCs w:val="24"/>
        </w:rPr>
        <w:t xml:space="preserve">Aprobado </w:t>
      </w:r>
      <w:r w:rsidR="00BD2C10" w:rsidRPr="00FD5144">
        <w:rPr>
          <w:rFonts w:ascii="Arial" w:hAnsi="Arial" w:cs="Arial"/>
          <w:sz w:val="24"/>
          <w:szCs w:val="24"/>
        </w:rPr>
        <w:t>con</w:t>
      </w:r>
      <w:r w:rsidRPr="00FD5144">
        <w:rPr>
          <w:rFonts w:ascii="Arial" w:hAnsi="Arial" w:cs="Arial"/>
          <w:sz w:val="24"/>
          <w:szCs w:val="24"/>
        </w:rPr>
        <w:t xml:space="preserve"> Resolución N° </w:t>
      </w:r>
      <w:r w:rsidR="00FD5144" w:rsidRPr="00FD5144">
        <w:rPr>
          <w:rFonts w:ascii="Arial" w:hAnsi="Arial" w:cs="Arial"/>
          <w:sz w:val="24"/>
          <w:szCs w:val="24"/>
        </w:rPr>
        <w:t>093</w:t>
      </w:r>
      <w:r w:rsidRPr="00FD5144">
        <w:rPr>
          <w:rFonts w:ascii="Arial" w:hAnsi="Arial" w:cs="Arial"/>
          <w:sz w:val="24"/>
          <w:szCs w:val="24"/>
        </w:rPr>
        <w:t>-20</w:t>
      </w:r>
      <w:r w:rsidR="00966FD8" w:rsidRPr="00FD5144">
        <w:rPr>
          <w:rFonts w:ascii="Arial" w:hAnsi="Arial" w:cs="Arial"/>
          <w:sz w:val="24"/>
          <w:szCs w:val="24"/>
        </w:rPr>
        <w:t>2</w:t>
      </w:r>
      <w:r w:rsidR="0029425C" w:rsidRPr="00FD5144">
        <w:rPr>
          <w:rFonts w:ascii="Arial" w:hAnsi="Arial" w:cs="Arial"/>
          <w:sz w:val="24"/>
          <w:szCs w:val="24"/>
        </w:rPr>
        <w:t>1</w:t>
      </w:r>
      <w:r w:rsidRPr="00FD5144">
        <w:rPr>
          <w:rFonts w:ascii="Arial" w:hAnsi="Arial" w:cs="Arial"/>
          <w:sz w:val="24"/>
          <w:szCs w:val="24"/>
        </w:rPr>
        <w:t xml:space="preserve">-CU de fecha </w:t>
      </w:r>
      <w:r w:rsidR="0029425C" w:rsidRPr="00FD5144">
        <w:rPr>
          <w:rFonts w:ascii="Arial" w:hAnsi="Arial" w:cs="Arial"/>
          <w:sz w:val="24"/>
          <w:szCs w:val="24"/>
        </w:rPr>
        <w:t>16</w:t>
      </w:r>
      <w:r w:rsidRPr="00FD5144">
        <w:rPr>
          <w:rFonts w:ascii="Arial" w:hAnsi="Arial" w:cs="Arial"/>
          <w:sz w:val="24"/>
          <w:szCs w:val="24"/>
        </w:rPr>
        <w:t xml:space="preserve"> de junio 20</w:t>
      </w:r>
      <w:r w:rsidR="00966FD8" w:rsidRPr="00FD5144">
        <w:rPr>
          <w:rFonts w:ascii="Arial" w:hAnsi="Arial" w:cs="Arial"/>
          <w:sz w:val="24"/>
          <w:szCs w:val="24"/>
        </w:rPr>
        <w:t>2</w:t>
      </w:r>
      <w:r w:rsidR="0029425C" w:rsidRPr="00FD5144">
        <w:rPr>
          <w:rFonts w:ascii="Arial" w:hAnsi="Arial" w:cs="Arial"/>
          <w:sz w:val="24"/>
          <w:szCs w:val="24"/>
        </w:rPr>
        <w:t>1</w:t>
      </w:r>
      <w:r w:rsidRPr="00FD5144">
        <w:rPr>
          <w:rFonts w:ascii="Arial" w:hAnsi="Arial" w:cs="Arial"/>
          <w:spacing w:val="20"/>
          <w:sz w:val="24"/>
          <w:szCs w:val="24"/>
        </w:rPr>
        <w:t>) y acatar los acuerdos del Comité Electoral Universitario, que son inapelables.</w:t>
      </w:r>
    </w:p>
    <w:p w14:paraId="1C747895" w14:textId="77777777" w:rsidR="0096187D" w:rsidRPr="00FD5144" w:rsidRDefault="0096187D" w:rsidP="00B1698B">
      <w:pPr>
        <w:ind w:left="-567" w:right="-568"/>
        <w:jc w:val="both"/>
        <w:rPr>
          <w:rFonts w:ascii="Arial" w:hAnsi="Arial" w:cs="Arial"/>
          <w:spacing w:val="20"/>
          <w:sz w:val="24"/>
          <w:szCs w:val="24"/>
        </w:rPr>
      </w:pPr>
    </w:p>
    <w:p w14:paraId="3B42B123" w14:textId="77777777" w:rsidR="0096187D" w:rsidRPr="00FD5144" w:rsidRDefault="0096187D" w:rsidP="00966FD8">
      <w:pPr>
        <w:ind w:right="-2"/>
        <w:jc w:val="both"/>
        <w:rPr>
          <w:rFonts w:ascii="Arial" w:hAnsi="Arial" w:cs="Arial"/>
          <w:spacing w:val="20"/>
          <w:sz w:val="24"/>
          <w:szCs w:val="24"/>
        </w:rPr>
      </w:pPr>
      <w:r w:rsidRPr="00FD5144">
        <w:rPr>
          <w:rFonts w:ascii="Arial" w:hAnsi="Arial" w:cs="Arial"/>
          <w:spacing w:val="20"/>
          <w:sz w:val="24"/>
          <w:szCs w:val="24"/>
        </w:rPr>
        <w:t>Asimismo, nos comprometemos a no causar daño al patrimonio y locales de la Universidad; de lo contrario, nos sometemos a la aplicación de los artículos dispuestos en el Reglamento de Elecciones para reponer los daños causados.</w:t>
      </w:r>
    </w:p>
    <w:p w14:paraId="089270B9" w14:textId="77F1623E" w:rsidR="0096187D" w:rsidRPr="00FD5144" w:rsidRDefault="0096187D" w:rsidP="00B1698B">
      <w:pPr>
        <w:ind w:left="-567" w:right="-568"/>
        <w:jc w:val="both"/>
        <w:rPr>
          <w:rFonts w:ascii="Arial" w:hAnsi="Arial" w:cs="Arial"/>
          <w:spacing w:val="20"/>
          <w:sz w:val="24"/>
          <w:szCs w:val="24"/>
        </w:rPr>
      </w:pPr>
    </w:p>
    <w:p w14:paraId="0252E1CF" w14:textId="694E9B53" w:rsidR="00702C15" w:rsidRPr="00FD5144" w:rsidRDefault="00702C15" w:rsidP="00702C15">
      <w:pPr>
        <w:ind w:right="-568"/>
        <w:jc w:val="both"/>
        <w:rPr>
          <w:rFonts w:ascii="Arial" w:hAnsi="Arial" w:cs="Arial"/>
          <w:spacing w:val="20"/>
          <w:sz w:val="24"/>
          <w:szCs w:val="24"/>
        </w:rPr>
      </w:pPr>
      <w:r w:rsidRPr="00FD5144">
        <w:rPr>
          <w:rFonts w:ascii="Arial" w:hAnsi="Arial" w:cs="Arial"/>
          <w:b/>
          <w:spacing w:val="20"/>
          <w:sz w:val="24"/>
          <w:szCs w:val="24"/>
        </w:rPr>
        <w:t>CANDIDATOS: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3822"/>
        <w:gridCol w:w="1706"/>
        <w:gridCol w:w="1451"/>
        <w:gridCol w:w="2006"/>
      </w:tblGrid>
      <w:tr w:rsidR="0096187D" w:rsidRPr="00FD5144" w14:paraId="0914CA89" w14:textId="77777777" w:rsidTr="00D663F0">
        <w:trPr>
          <w:trHeight w:val="309"/>
          <w:tblHeader/>
          <w:jc w:val="center"/>
        </w:trPr>
        <w:tc>
          <w:tcPr>
            <w:tcW w:w="426" w:type="dxa"/>
            <w:vAlign w:val="center"/>
          </w:tcPr>
          <w:p w14:paraId="74FB16FC" w14:textId="77777777" w:rsidR="0096187D" w:rsidRPr="00FD5144" w:rsidRDefault="0096187D" w:rsidP="00CE0E3B">
            <w:pPr>
              <w:jc w:val="center"/>
              <w:rPr>
                <w:rFonts w:ascii="Arial" w:hAnsi="Arial" w:cs="Arial"/>
                <w:b/>
                <w:spacing w:val="80"/>
                <w:sz w:val="24"/>
                <w:szCs w:val="24"/>
              </w:rPr>
            </w:pPr>
            <w:r w:rsidRPr="00FD5144">
              <w:rPr>
                <w:rFonts w:ascii="Arial" w:hAnsi="Arial" w:cs="Arial"/>
                <w:b/>
                <w:spacing w:val="80"/>
                <w:sz w:val="24"/>
                <w:szCs w:val="24"/>
              </w:rPr>
              <w:t>N</w:t>
            </w:r>
          </w:p>
        </w:tc>
        <w:tc>
          <w:tcPr>
            <w:tcW w:w="3822" w:type="dxa"/>
            <w:vAlign w:val="center"/>
          </w:tcPr>
          <w:p w14:paraId="5FADC113" w14:textId="77777777" w:rsidR="0096187D" w:rsidRPr="00FD5144" w:rsidRDefault="0096187D" w:rsidP="00CE0E3B">
            <w:pPr>
              <w:jc w:val="center"/>
              <w:rPr>
                <w:rFonts w:ascii="Arial" w:hAnsi="Arial" w:cs="Arial"/>
                <w:b/>
                <w:spacing w:val="80"/>
                <w:sz w:val="24"/>
                <w:szCs w:val="24"/>
              </w:rPr>
            </w:pPr>
            <w:r w:rsidRPr="00FD5144">
              <w:rPr>
                <w:rFonts w:ascii="Arial" w:hAnsi="Arial" w:cs="Arial"/>
                <w:b/>
                <w:spacing w:val="80"/>
                <w:sz w:val="24"/>
                <w:szCs w:val="24"/>
              </w:rPr>
              <w:t>APELLIDOS Y NOMBRES</w:t>
            </w:r>
          </w:p>
        </w:tc>
        <w:tc>
          <w:tcPr>
            <w:tcW w:w="1706" w:type="dxa"/>
            <w:vAlign w:val="center"/>
          </w:tcPr>
          <w:p w14:paraId="27D4D5BD" w14:textId="2DBB9EE2" w:rsidR="0096187D" w:rsidRPr="00FD5144" w:rsidRDefault="00CE0E3B" w:rsidP="00CE0E3B">
            <w:pPr>
              <w:jc w:val="center"/>
              <w:rPr>
                <w:rFonts w:ascii="Arial" w:hAnsi="Arial" w:cs="Arial"/>
                <w:b/>
                <w:spacing w:val="80"/>
                <w:sz w:val="24"/>
                <w:szCs w:val="24"/>
              </w:rPr>
            </w:pPr>
            <w:r w:rsidRPr="00FD5144">
              <w:rPr>
                <w:rFonts w:ascii="Arial" w:hAnsi="Arial" w:cs="Arial"/>
                <w:b/>
                <w:spacing w:val="80"/>
                <w:sz w:val="24"/>
                <w:szCs w:val="24"/>
              </w:rPr>
              <w:t>CARGO</w:t>
            </w:r>
          </w:p>
        </w:tc>
        <w:tc>
          <w:tcPr>
            <w:tcW w:w="1451" w:type="dxa"/>
            <w:vAlign w:val="center"/>
          </w:tcPr>
          <w:p w14:paraId="2B18735A" w14:textId="3D5741E3" w:rsidR="0096187D" w:rsidRPr="00FD5144" w:rsidRDefault="0096187D" w:rsidP="00A05097">
            <w:pPr>
              <w:jc w:val="center"/>
              <w:rPr>
                <w:rFonts w:ascii="Arial" w:hAnsi="Arial" w:cs="Arial"/>
                <w:b/>
                <w:spacing w:val="80"/>
                <w:sz w:val="24"/>
                <w:szCs w:val="24"/>
              </w:rPr>
            </w:pPr>
            <w:r w:rsidRPr="00FD5144">
              <w:rPr>
                <w:rFonts w:ascii="Arial" w:hAnsi="Arial" w:cs="Arial"/>
                <w:b/>
                <w:spacing w:val="80"/>
                <w:sz w:val="24"/>
                <w:szCs w:val="24"/>
              </w:rPr>
              <w:t>DNI</w:t>
            </w:r>
            <w:r w:rsidR="00E75760" w:rsidRPr="00FD5144">
              <w:rPr>
                <w:rFonts w:ascii="Arial" w:hAnsi="Arial" w:cs="Arial"/>
                <w:b/>
                <w:spacing w:val="80"/>
                <w:sz w:val="24"/>
                <w:szCs w:val="24"/>
              </w:rPr>
              <w:t xml:space="preserve"> N°</w:t>
            </w:r>
          </w:p>
        </w:tc>
        <w:tc>
          <w:tcPr>
            <w:tcW w:w="2006" w:type="dxa"/>
            <w:vAlign w:val="center"/>
          </w:tcPr>
          <w:p w14:paraId="640E064E" w14:textId="77777777" w:rsidR="0096187D" w:rsidRPr="00FD5144" w:rsidRDefault="0096187D" w:rsidP="00CE0E3B">
            <w:pPr>
              <w:jc w:val="center"/>
              <w:rPr>
                <w:rFonts w:ascii="Arial" w:hAnsi="Arial" w:cs="Arial"/>
                <w:b/>
                <w:spacing w:val="80"/>
                <w:sz w:val="24"/>
                <w:szCs w:val="24"/>
              </w:rPr>
            </w:pPr>
            <w:r w:rsidRPr="00FD5144">
              <w:rPr>
                <w:rFonts w:ascii="Arial" w:hAnsi="Arial" w:cs="Arial"/>
                <w:b/>
                <w:spacing w:val="80"/>
                <w:sz w:val="24"/>
                <w:szCs w:val="24"/>
              </w:rPr>
              <w:t>FIRMA</w:t>
            </w:r>
          </w:p>
        </w:tc>
      </w:tr>
      <w:tr w:rsidR="0096187D" w:rsidRPr="00FD5144" w14:paraId="7BD20301" w14:textId="77777777" w:rsidTr="00D663F0">
        <w:trPr>
          <w:trHeight w:val="434"/>
          <w:jc w:val="center"/>
        </w:trPr>
        <w:tc>
          <w:tcPr>
            <w:tcW w:w="426" w:type="dxa"/>
            <w:vAlign w:val="center"/>
          </w:tcPr>
          <w:p w14:paraId="4497BE4F" w14:textId="77777777" w:rsidR="0096187D" w:rsidRPr="00FD5144" w:rsidRDefault="0096187D" w:rsidP="00B1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1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14:paraId="280F545B" w14:textId="77777777" w:rsidR="0096187D" w:rsidRPr="00FD5144" w:rsidRDefault="0096187D" w:rsidP="00B169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C6CA396" w14:textId="3439CA36" w:rsidR="00152D85" w:rsidRPr="00FD5144" w:rsidRDefault="00152D85" w:rsidP="00B169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6" w:type="dxa"/>
            <w:vAlign w:val="center"/>
          </w:tcPr>
          <w:p w14:paraId="3ECC5E86" w14:textId="5F560554" w:rsidR="00CE0E3B" w:rsidRPr="00FD5144" w:rsidRDefault="00CE0E3B" w:rsidP="00CE0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44">
              <w:rPr>
                <w:rFonts w:ascii="Arial" w:hAnsi="Arial" w:cs="Arial"/>
                <w:sz w:val="24"/>
                <w:szCs w:val="24"/>
              </w:rPr>
              <w:t>RECTOR</w:t>
            </w:r>
          </w:p>
        </w:tc>
        <w:tc>
          <w:tcPr>
            <w:tcW w:w="1451" w:type="dxa"/>
          </w:tcPr>
          <w:p w14:paraId="41531AE3" w14:textId="77777777" w:rsidR="0096187D" w:rsidRPr="00FD5144" w:rsidRDefault="0096187D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</w:tcPr>
          <w:p w14:paraId="2C3B58FF" w14:textId="77777777" w:rsidR="0096187D" w:rsidRPr="00FD5144" w:rsidRDefault="0096187D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87D" w:rsidRPr="00FD5144" w14:paraId="77510866" w14:textId="77777777" w:rsidTr="00D663F0">
        <w:trPr>
          <w:trHeight w:val="434"/>
          <w:jc w:val="center"/>
        </w:trPr>
        <w:tc>
          <w:tcPr>
            <w:tcW w:w="426" w:type="dxa"/>
            <w:vAlign w:val="center"/>
          </w:tcPr>
          <w:p w14:paraId="42CA2B6F" w14:textId="77777777" w:rsidR="0096187D" w:rsidRPr="00FD5144" w:rsidRDefault="0096187D" w:rsidP="00B1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14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14:paraId="53126B6D" w14:textId="77777777" w:rsidR="0096187D" w:rsidRPr="00FD5144" w:rsidRDefault="0096187D" w:rsidP="00B169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0F114B8" w14:textId="6F23FF9F" w:rsidR="00152D85" w:rsidRPr="00FD5144" w:rsidRDefault="00152D85" w:rsidP="00B169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6" w:type="dxa"/>
            <w:vAlign w:val="center"/>
          </w:tcPr>
          <w:p w14:paraId="1BB4B70E" w14:textId="66F9A71B" w:rsidR="0096187D" w:rsidRPr="00FD5144" w:rsidRDefault="00CE0E3B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44">
              <w:rPr>
                <w:rFonts w:ascii="Arial" w:hAnsi="Arial" w:cs="Arial"/>
                <w:sz w:val="24"/>
                <w:szCs w:val="24"/>
              </w:rPr>
              <w:t>VRA</w:t>
            </w:r>
          </w:p>
        </w:tc>
        <w:tc>
          <w:tcPr>
            <w:tcW w:w="1451" w:type="dxa"/>
          </w:tcPr>
          <w:p w14:paraId="7EDF5040" w14:textId="77777777" w:rsidR="0096187D" w:rsidRPr="00FD5144" w:rsidRDefault="0096187D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</w:tcPr>
          <w:p w14:paraId="5816A1FB" w14:textId="77777777" w:rsidR="0096187D" w:rsidRPr="00FD5144" w:rsidRDefault="0096187D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E3B" w:rsidRPr="00FD5144" w14:paraId="355E7691" w14:textId="77777777" w:rsidTr="00D663F0">
        <w:trPr>
          <w:trHeight w:val="434"/>
          <w:jc w:val="center"/>
        </w:trPr>
        <w:tc>
          <w:tcPr>
            <w:tcW w:w="426" w:type="dxa"/>
            <w:vAlign w:val="center"/>
          </w:tcPr>
          <w:p w14:paraId="0EF1FA7E" w14:textId="03F76A0D" w:rsidR="00CE0E3B" w:rsidRPr="00FD5144" w:rsidRDefault="00CE0E3B" w:rsidP="00B1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14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14:paraId="70187C83" w14:textId="77777777" w:rsidR="00CE0E3B" w:rsidRPr="00FD5144" w:rsidRDefault="00CE0E3B" w:rsidP="00B169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42365F9" w14:textId="04B00766" w:rsidR="00152D85" w:rsidRPr="00FD5144" w:rsidRDefault="00152D85" w:rsidP="00B169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6" w:type="dxa"/>
            <w:vAlign w:val="center"/>
          </w:tcPr>
          <w:p w14:paraId="0D0BF620" w14:textId="5A85583B" w:rsidR="00CE0E3B" w:rsidRPr="00FD5144" w:rsidRDefault="00CE0E3B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44">
              <w:rPr>
                <w:rFonts w:ascii="Arial" w:hAnsi="Arial" w:cs="Arial"/>
                <w:sz w:val="24"/>
                <w:szCs w:val="24"/>
              </w:rPr>
              <w:t>VRI</w:t>
            </w:r>
          </w:p>
        </w:tc>
        <w:tc>
          <w:tcPr>
            <w:tcW w:w="1451" w:type="dxa"/>
          </w:tcPr>
          <w:p w14:paraId="1EEDD60F" w14:textId="77777777" w:rsidR="00CE0E3B" w:rsidRPr="00FD5144" w:rsidRDefault="00CE0E3B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</w:tcPr>
          <w:p w14:paraId="2539CC47" w14:textId="77777777" w:rsidR="00CE0E3B" w:rsidRPr="00FD5144" w:rsidRDefault="00CE0E3B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0B46DE" w14:textId="0348D963" w:rsidR="0096187D" w:rsidRPr="00FD5144" w:rsidRDefault="0096187D" w:rsidP="00B1698B">
      <w:pPr>
        <w:spacing w:after="60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14:paraId="1CC86F01" w14:textId="1C5C1976" w:rsidR="00702C15" w:rsidRPr="00FD5144" w:rsidRDefault="00702C15" w:rsidP="00B1698B">
      <w:pPr>
        <w:spacing w:after="60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FD5144">
        <w:rPr>
          <w:rFonts w:ascii="Arial" w:hAnsi="Arial" w:cs="Arial"/>
          <w:b/>
          <w:spacing w:val="20"/>
          <w:sz w:val="24"/>
          <w:szCs w:val="24"/>
        </w:rPr>
        <w:t>PERSONERO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559"/>
        <w:gridCol w:w="1985"/>
      </w:tblGrid>
      <w:tr w:rsidR="00E75760" w:rsidRPr="00FD5144" w14:paraId="0C9536FE" w14:textId="77777777" w:rsidTr="004B48F3">
        <w:trPr>
          <w:trHeight w:val="356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37CC3D0" w14:textId="144997CA" w:rsidR="00E75760" w:rsidRPr="00FD5144" w:rsidRDefault="00E75760" w:rsidP="004B48F3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D5144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APELLIDOS Y NOMB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70FFB2" w14:textId="77777777" w:rsidR="00E75760" w:rsidRPr="00FD5144" w:rsidRDefault="00E75760" w:rsidP="004B48F3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D5144">
              <w:rPr>
                <w:rFonts w:ascii="Arial" w:hAnsi="Arial" w:cs="Arial"/>
                <w:b/>
                <w:spacing w:val="20"/>
                <w:sz w:val="24"/>
                <w:szCs w:val="24"/>
              </w:rPr>
              <w:t>DNI N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0E1054" w14:textId="77777777" w:rsidR="00E75760" w:rsidRPr="00FD5144" w:rsidRDefault="00E75760" w:rsidP="004B48F3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D5144">
              <w:rPr>
                <w:rFonts w:ascii="Arial" w:hAnsi="Arial" w:cs="Arial"/>
                <w:b/>
                <w:spacing w:val="20"/>
                <w:sz w:val="24"/>
                <w:szCs w:val="24"/>
              </w:rPr>
              <w:t>FIRMA</w:t>
            </w:r>
          </w:p>
        </w:tc>
      </w:tr>
      <w:tr w:rsidR="00E75760" w:rsidRPr="00FD5144" w14:paraId="77694CDD" w14:textId="77777777" w:rsidTr="00A05097">
        <w:trPr>
          <w:trHeight w:val="492"/>
        </w:trPr>
        <w:tc>
          <w:tcPr>
            <w:tcW w:w="5812" w:type="dxa"/>
          </w:tcPr>
          <w:p w14:paraId="536B64E5" w14:textId="77777777" w:rsidR="00E75760" w:rsidRPr="00FD5144" w:rsidRDefault="00E75760" w:rsidP="004B48F3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0A8EFD" w14:textId="77777777" w:rsidR="00E75760" w:rsidRPr="00FD5144" w:rsidRDefault="00E75760" w:rsidP="004B48F3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21C6C08" w14:textId="77777777" w:rsidR="00E75760" w:rsidRPr="00FD5144" w:rsidRDefault="00E75760" w:rsidP="004B48F3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14:paraId="743F4A1F" w14:textId="6435FF89" w:rsidR="0096187D" w:rsidRPr="00FD5144" w:rsidRDefault="0096187D" w:rsidP="00B1698B">
      <w:pPr>
        <w:spacing w:after="60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14:paraId="54B66ABC" w14:textId="752980F1" w:rsidR="00E75760" w:rsidRPr="00FD5144" w:rsidRDefault="00E75760" w:rsidP="00966FD8">
      <w:pPr>
        <w:spacing w:after="160" w:line="259" w:lineRule="auto"/>
        <w:rPr>
          <w:rFonts w:ascii="Arial" w:hAnsi="Arial" w:cs="Arial"/>
          <w:b/>
          <w:spacing w:val="20"/>
          <w:sz w:val="24"/>
          <w:szCs w:val="24"/>
        </w:rPr>
      </w:pPr>
    </w:p>
    <w:p w14:paraId="63A79200" w14:textId="77777777" w:rsidR="00E75760" w:rsidRPr="00FD5144" w:rsidRDefault="00E75760" w:rsidP="00E75760">
      <w:pPr>
        <w:spacing w:after="160" w:line="259" w:lineRule="auto"/>
        <w:rPr>
          <w:rFonts w:ascii="Arial" w:hAnsi="Arial" w:cs="Arial"/>
          <w:b/>
          <w:spacing w:val="20"/>
          <w:sz w:val="24"/>
          <w:szCs w:val="24"/>
        </w:rPr>
      </w:pPr>
      <w:r w:rsidRPr="00FD5144">
        <w:rPr>
          <w:rFonts w:ascii="Arial" w:hAnsi="Arial" w:cs="Arial"/>
          <w:bCs/>
          <w:spacing w:val="20"/>
          <w:sz w:val="24"/>
          <w:szCs w:val="24"/>
        </w:rPr>
        <w:t>Adjunto: copia simple del DNI de cada candidato</w:t>
      </w:r>
    </w:p>
    <w:p w14:paraId="544484CD" w14:textId="77777777" w:rsidR="00E75760" w:rsidRPr="00FD5144" w:rsidRDefault="00E75760" w:rsidP="00966FD8">
      <w:pPr>
        <w:spacing w:after="160" w:line="259" w:lineRule="auto"/>
        <w:rPr>
          <w:rFonts w:ascii="Arial" w:hAnsi="Arial" w:cs="Arial"/>
          <w:b/>
          <w:spacing w:val="20"/>
          <w:sz w:val="24"/>
          <w:szCs w:val="24"/>
        </w:rPr>
      </w:pPr>
    </w:p>
    <w:p w14:paraId="36C75D1A" w14:textId="72C3984B" w:rsidR="0096187D" w:rsidRPr="00FD5144" w:rsidRDefault="00966FD8" w:rsidP="00966FD8">
      <w:pPr>
        <w:spacing w:after="160" w:line="259" w:lineRule="auto"/>
        <w:rPr>
          <w:rFonts w:ascii="Arial" w:hAnsi="Arial" w:cs="Arial"/>
          <w:b/>
          <w:spacing w:val="20"/>
          <w:sz w:val="24"/>
          <w:szCs w:val="24"/>
        </w:rPr>
      </w:pPr>
      <w:r w:rsidRPr="00FD5144">
        <w:rPr>
          <w:rFonts w:ascii="Arial" w:hAnsi="Arial" w:cs="Arial"/>
          <w:b/>
          <w:spacing w:val="20"/>
          <w:sz w:val="24"/>
          <w:szCs w:val="24"/>
        </w:rPr>
        <w:br w:type="page"/>
      </w:r>
    </w:p>
    <w:p w14:paraId="194B8E82" w14:textId="502EB9E3" w:rsidR="0096187D" w:rsidRPr="00FD5144" w:rsidRDefault="0096187D" w:rsidP="00966FD8">
      <w:pPr>
        <w:tabs>
          <w:tab w:val="center" w:pos="4252"/>
          <w:tab w:val="left" w:pos="7410"/>
        </w:tabs>
        <w:jc w:val="center"/>
        <w:rPr>
          <w:rFonts w:ascii="Arial" w:eastAsia="Dotum" w:hAnsi="Arial" w:cs="Arial"/>
          <w:b/>
          <w:sz w:val="24"/>
          <w:szCs w:val="24"/>
        </w:rPr>
      </w:pPr>
      <w:r w:rsidRPr="00FD5144">
        <w:rPr>
          <w:rFonts w:ascii="Arial" w:eastAsia="Dotum" w:hAnsi="Arial" w:cs="Arial"/>
          <w:b/>
          <w:sz w:val="24"/>
          <w:szCs w:val="24"/>
        </w:rPr>
        <w:lastRenderedPageBreak/>
        <w:t>DECLARACIÓN JURADA</w:t>
      </w:r>
    </w:p>
    <w:p w14:paraId="02A6D677" w14:textId="49DD7368" w:rsidR="0096187D" w:rsidRPr="00FD5144" w:rsidRDefault="00540061" w:rsidP="00B1698B">
      <w:pPr>
        <w:jc w:val="center"/>
        <w:rPr>
          <w:rFonts w:ascii="Arial" w:eastAsia="Dotum" w:hAnsi="Arial" w:cs="Arial"/>
          <w:b/>
          <w:sz w:val="24"/>
          <w:szCs w:val="24"/>
        </w:rPr>
      </w:pPr>
      <w:r w:rsidRPr="00FD5144">
        <w:rPr>
          <w:rFonts w:ascii="Arial" w:eastAsia="Dotum" w:hAnsi="Arial" w:cs="Arial"/>
          <w:b/>
          <w:sz w:val="24"/>
          <w:szCs w:val="24"/>
        </w:rPr>
        <w:t>RECTOR Y VICERRECTORES</w:t>
      </w:r>
    </w:p>
    <w:p w14:paraId="557E4069" w14:textId="4671E29E" w:rsidR="0096187D" w:rsidRPr="00FD5144" w:rsidRDefault="0096187D" w:rsidP="00B1698B">
      <w:pPr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FD5144">
        <w:rPr>
          <w:rFonts w:ascii="Arial" w:eastAsia="Dotum" w:hAnsi="Arial" w:cs="Arial"/>
          <w:b/>
          <w:bCs/>
          <w:sz w:val="24"/>
          <w:szCs w:val="24"/>
        </w:rPr>
        <w:t xml:space="preserve">(Art. </w:t>
      </w:r>
      <w:r w:rsidR="00540061" w:rsidRPr="00FD5144">
        <w:rPr>
          <w:rFonts w:ascii="Arial" w:eastAsia="Dotum" w:hAnsi="Arial" w:cs="Arial"/>
          <w:b/>
          <w:bCs/>
          <w:sz w:val="24"/>
          <w:szCs w:val="24"/>
        </w:rPr>
        <w:t>35</w:t>
      </w:r>
      <w:r w:rsidRPr="00FD5144">
        <w:rPr>
          <w:rFonts w:ascii="Arial" w:eastAsia="Dotum" w:hAnsi="Arial" w:cs="Arial"/>
          <w:b/>
          <w:bCs/>
          <w:sz w:val="24"/>
          <w:szCs w:val="24"/>
        </w:rPr>
        <w:t>° del Reglamento de Elecciones)</w:t>
      </w:r>
    </w:p>
    <w:p w14:paraId="6779EA4A" w14:textId="77777777" w:rsidR="0096187D" w:rsidRPr="00FD5144" w:rsidRDefault="0096187D" w:rsidP="00B1698B">
      <w:pPr>
        <w:jc w:val="center"/>
        <w:rPr>
          <w:rFonts w:ascii="Arial" w:eastAsia="Dotum" w:hAnsi="Arial" w:cs="Arial"/>
          <w:sz w:val="24"/>
          <w:szCs w:val="24"/>
        </w:rPr>
      </w:pPr>
    </w:p>
    <w:p w14:paraId="2B1C3F92" w14:textId="5B0D44DD" w:rsidR="00D401C1" w:rsidRPr="00A16AAE" w:rsidRDefault="00D401C1" w:rsidP="00D401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16AAE">
        <w:rPr>
          <w:rFonts w:ascii="Arial" w:hAnsi="Arial" w:cs="Arial"/>
          <w:sz w:val="24"/>
          <w:szCs w:val="24"/>
        </w:rPr>
        <w:t>Yo,…</w:t>
      </w:r>
      <w:proofErr w:type="gramEnd"/>
      <w:r w:rsidRPr="00A16AAE">
        <w:rPr>
          <w:rFonts w:ascii="Arial" w:hAnsi="Arial" w:cs="Arial"/>
          <w:sz w:val="24"/>
          <w:szCs w:val="24"/>
        </w:rPr>
        <w:t>…………………</w:t>
      </w:r>
      <w:r w:rsidR="002C4D9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</w:t>
      </w:r>
      <w:r w:rsidR="001A2340">
        <w:rPr>
          <w:rFonts w:ascii="Arial" w:hAnsi="Arial" w:cs="Arial"/>
          <w:sz w:val="24"/>
          <w:szCs w:val="24"/>
        </w:rPr>
        <w:t>………...…………</w:t>
      </w:r>
      <w:r w:rsidRPr="00A16AAE">
        <w:rPr>
          <w:rFonts w:ascii="Arial" w:hAnsi="Arial" w:cs="Arial"/>
          <w:sz w:val="24"/>
          <w:szCs w:val="24"/>
        </w:rPr>
        <w:t>.. I</w:t>
      </w:r>
      <w:r w:rsidR="001A2340">
        <w:rPr>
          <w:rFonts w:ascii="Arial" w:hAnsi="Arial" w:cs="Arial"/>
          <w:sz w:val="24"/>
          <w:szCs w:val="24"/>
        </w:rPr>
        <w:t>dentificado con DNI N°………………</w:t>
      </w:r>
      <w:r w:rsidRPr="00A16AAE">
        <w:rPr>
          <w:rFonts w:ascii="Arial" w:hAnsi="Arial" w:cs="Arial"/>
          <w:sz w:val="24"/>
          <w:szCs w:val="24"/>
        </w:rPr>
        <w:t>, con domicilio re</w:t>
      </w:r>
      <w:r w:rsidR="001A2340">
        <w:rPr>
          <w:rFonts w:ascii="Arial" w:hAnsi="Arial" w:cs="Arial"/>
          <w:sz w:val="24"/>
          <w:szCs w:val="24"/>
        </w:rPr>
        <w:t>al en …………………………………</w:t>
      </w:r>
      <w:proofErr w:type="gramStart"/>
      <w:r w:rsidR="001A2340">
        <w:rPr>
          <w:rFonts w:ascii="Arial" w:hAnsi="Arial" w:cs="Arial"/>
          <w:sz w:val="24"/>
          <w:szCs w:val="24"/>
        </w:rPr>
        <w:t>…….</w:t>
      </w:r>
      <w:proofErr w:type="gramEnd"/>
      <w:r w:rsidR="001A2340">
        <w:rPr>
          <w:rFonts w:ascii="Arial" w:hAnsi="Arial" w:cs="Arial"/>
          <w:sz w:val="24"/>
          <w:szCs w:val="24"/>
        </w:rPr>
        <w:t>.……...…….</w:t>
      </w:r>
      <w:r w:rsidRPr="00A16AAE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 xml:space="preserve">n teléfono N° ……………………. Celular </w:t>
      </w:r>
      <w:r w:rsidRPr="00A16AAE">
        <w:rPr>
          <w:rFonts w:ascii="Arial" w:hAnsi="Arial" w:cs="Arial"/>
          <w:sz w:val="24"/>
          <w:szCs w:val="24"/>
        </w:rPr>
        <w:t>N°……………………</w:t>
      </w:r>
      <w:proofErr w:type="gramStart"/>
      <w:r w:rsidRPr="00A16AAE">
        <w:rPr>
          <w:rFonts w:ascii="Arial" w:hAnsi="Arial" w:cs="Arial"/>
          <w:sz w:val="24"/>
          <w:szCs w:val="24"/>
        </w:rPr>
        <w:t>…….</w:t>
      </w:r>
      <w:proofErr w:type="gramEnd"/>
      <w:r w:rsidRPr="00A16AAE">
        <w:rPr>
          <w:rFonts w:ascii="Arial" w:hAnsi="Arial" w:cs="Arial"/>
          <w:sz w:val="24"/>
          <w:szCs w:val="24"/>
        </w:rPr>
        <w:t>., correo electrónico institucional</w:t>
      </w:r>
      <w:r>
        <w:rPr>
          <w:rFonts w:ascii="Arial" w:hAnsi="Arial" w:cs="Arial"/>
          <w:sz w:val="24"/>
          <w:szCs w:val="24"/>
        </w:rPr>
        <w:t xml:space="preserve"> …….</w:t>
      </w:r>
      <w:r w:rsidRPr="00A16AAE">
        <w:rPr>
          <w:rFonts w:ascii="Arial" w:hAnsi="Arial" w:cs="Arial"/>
          <w:sz w:val="24"/>
          <w:szCs w:val="24"/>
        </w:rPr>
        <w:t>……………………………….……………………….</w:t>
      </w:r>
    </w:p>
    <w:p w14:paraId="75A92CE7" w14:textId="77777777" w:rsidR="0096187D" w:rsidRPr="00FD5144" w:rsidRDefault="0096187D" w:rsidP="00B1698B">
      <w:pPr>
        <w:jc w:val="both"/>
        <w:rPr>
          <w:rFonts w:ascii="Arial" w:eastAsia="Dotum" w:hAnsi="Arial" w:cs="Arial"/>
          <w:sz w:val="24"/>
          <w:szCs w:val="24"/>
        </w:rPr>
      </w:pPr>
    </w:p>
    <w:p w14:paraId="762C90AD" w14:textId="25DA3811" w:rsidR="0096187D" w:rsidRPr="00FD5144" w:rsidRDefault="0096187D" w:rsidP="00B1698B">
      <w:pPr>
        <w:jc w:val="both"/>
        <w:rPr>
          <w:rFonts w:ascii="Arial" w:eastAsia="Dotum" w:hAnsi="Arial" w:cs="Arial"/>
          <w:b/>
          <w:bCs/>
          <w:smallCaps/>
          <w:spacing w:val="20"/>
          <w:sz w:val="24"/>
          <w:szCs w:val="24"/>
        </w:rPr>
      </w:pPr>
      <w:r w:rsidRPr="00FD5144">
        <w:rPr>
          <w:rFonts w:ascii="Arial" w:eastAsia="Dotum" w:hAnsi="Arial" w:cs="Arial"/>
          <w:b/>
          <w:bCs/>
          <w:smallCaps/>
          <w:spacing w:val="20"/>
          <w:sz w:val="24"/>
          <w:szCs w:val="24"/>
        </w:rPr>
        <w:t>DECLARO BAJO JURAMENTO CUMPLIR CON LOS SIGUIENTES REQUISITOS PARA SER CANDIDATO</w:t>
      </w:r>
      <w:r w:rsidR="00022085" w:rsidRPr="00FD5144">
        <w:rPr>
          <w:rFonts w:ascii="Arial" w:eastAsia="Dotum" w:hAnsi="Arial" w:cs="Arial"/>
          <w:b/>
          <w:bCs/>
          <w:smallCaps/>
          <w:spacing w:val="20"/>
          <w:sz w:val="24"/>
          <w:szCs w:val="24"/>
        </w:rPr>
        <w:t xml:space="preserve"> A </w:t>
      </w:r>
      <w:r w:rsidR="00540061" w:rsidRPr="00FD5144">
        <w:rPr>
          <w:rFonts w:ascii="Arial" w:eastAsia="Dotum" w:hAnsi="Arial" w:cs="Arial"/>
          <w:b/>
          <w:bCs/>
          <w:smallCaps/>
          <w:spacing w:val="20"/>
          <w:sz w:val="24"/>
          <w:szCs w:val="24"/>
        </w:rPr>
        <w:t>RECTOR Y VICERRECTORES:</w:t>
      </w:r>
    </w:p>
    <w:p w14:paraId="26B7394E" w14:textId="77777777" w:rsidR="0096187D" w:rsidRPr="00FD5144" w:rsidRDefault="0096187D" w:rsidP="00B1698B">
      <w:pPr>
        <w:jc w:val="both"/>
        <w:rPr>
          <w:rFonts w:ascii="Arial" w:eastAsia="Dotum" w:hAnsi="Arial" w:cs="Arial"/>
          <w:smallCaps/>
          <w:color w:val="0000FF"/>
          <w:spacing w:val="20"/>
          <w:sz w:val="24"/>
          <w:szCs w:val="24"/>
        </w:rPr>
      </w:pPr>
    </w:p>
    <w:p w14:paraId="3FE284E1" w14:textId="3A52CC0B" w:rsidR="00540061" w:rsidRPr="00FD5144" w:rsidRDefault="00540061" w:rsidP="00540061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Dotum" w:hAnsi="Arial" w:cs="Arial"/>
          <w:sz w:val="24"/>
          <w:szCs w:val="24"/>
        </w:rPr>
      </w:pPr>
      <w:r w:rsidRPr="00FD5144">
        <w:rPr>
          <w:rFonts w:ascii="Arial" w:eastAsia="Dotum" w:hAnsi="Arial" w:cs="Arial"/>
          <w:sz w:val="24"/>
          <w:szCs w:val="24"/>
        </w:rPr>
        <w:t>Ser ciudadano en ejercicio, acreditado con copia simple del DNI.</w:t>
      </w:r>
    </w:p>
    <w:p w14:paraId="156AA235" w14:textId="4E30AC7C" w:rsidR="00540061" w:rsidRPr="00FD5144" w:rsidRDefault="00540061" w:rsidP="00540061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Dotum" w:hAnsi="Arial" w:cs="Arial"/>
          <w:sz w:val="24"/>
          <w:szCs w:val="24"/>
        </w:rPr>
      </w:pPr>
      <w:r w:rsidRPr="00FD5144">
        <w:rPr>
          <w:rFonts w:ascii="Arial" w:eastAsia="Dotum" w:hAnsi="Arial" w:cs="Arial"/>
          <w:sz w:val="24"/>
          <w:szCs w:val="24"/>
        </w:rPr>
        <w:t>Ser docente ordinario en la categoría de principal en el Perú o en el extranjero, con no menos de cinco (5) años en la categoría.</w:t>
      </w:r>
    </w:p>
    <w:p w14:paraId="3C55DD53" w14:textId="1955B50E" w:rsidR="00540061" w:rsidRPr="00FD5144" w:rsidRDefault="00540061" w:rsidP="00540061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Dotum" w:hAnsi="Arial" w:cs="Arial"/>
          <w:sz w:val="24"/>
          <w:szCs w:val="24"/>
        </w:rPr>
      </w:pPr>
      <w:r w:rsidRPr="00FD5144">
        <w:rPr>
          <w:rFonts w:ascii="Arial" w:eastAsia="Dotum" w:hAnsi="Arial" w:cs="Arial"/>
          <w:sz w:val="24"/>
          <w:szCs w:val="24"/>
        </w:rPr>
        <w:t>Tener el grado académico de Doctor, el mismo que debe haber sido obtenido con estudios presenciales.</w:t>
      </w:r>
    </w:p>
    <w:p w14:paraId="080F9030" w14:textId="651BD7EC" w:rsidR="00540061" w:rsidRPr="00FD5144" w:rsidRDefault="00540061" w:rsidP="00540061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Dotum" w:hAnsi="Arial" w:cs="Arial"/>
          <w:sz w:val="24"/>
          <w:szCs w:val="24"/>
        </w:rPr>
      </w:pPr>
      <w:r w:rsidRPr="00FD5144">
        <w:rPr>
          <w:rFonts w:ascii="Arial" w:eastAsia="Dotum" w:hAnsi="Arial" w:cs="Arial"/>
          <w:sz w:val="24"/>
          <w:szCs w:val="24"/>
        </w:rPr>
        <w:t>No haber sido condenado por delito doloso con sentencia de autoridad de cosa juzgada.</w:t>
      </w:r>
    </w:p>
    <w:p w14:paraId="78375771" w14:textId="0EEACFB8" w:rsidR="00540061" w:rsidRPr="00FD5144" w:rsidRDefault="00540061" w:rsidP="00540061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Dotum" w:hAnsi="Arial" w:cs="Arial"/>
          <w:sz w:val="24"/>
          <w:szCs w:val="24"/>
        </w:rPr>
      </w:pPr>
      <w:r w:rsidRPr="00FD5144">
        <w:rPr>
          <w:rFonts w:ascii="Arial" w:eastAsia="Dotum" w:hAnsi="Arial" w:cs="Arial"/>
          <w:sz w:val="24"/>
          <w:szCs w:val="24"/>
        </w:rPr>
        <w:t>No estar consignado en el registro nacional de sanciones de destitución y despido.</w:t>
      </w:r>
    </w:p>
    <w:p w14:paraId="612F8635" w14:textId="0E8ACB7F" w:rsidR="00540061" w:rsidRPr="00FD5144" w:rsidRDefault="00540061" w:rsidP="00540061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Dotum" w:hAnsi="Arial" w:cs="Arial"/>
          <w:sz w:val="24"/>
          <w:szCs w:val="24"/>
        </w:rPr>
      </w:pPr>
      <w:r w:rsidRPr="00FD5144">
        <w:rPr>
          <w:rFonts w:ascii="Arial" w:eastAsia="Dotum" w:hAnsi="Arial" w:cs="Arial"/>
          <w:sz w:val="24"/>
          <w:szCs w:val="24"/>
        </w:rPr>
        <w:t>No estar consignado en el registro de deudores alimentarios morosos, ni tener pendiente de pago una reparación civil impuesta por una condena ya cumplida.</w:t>
      </w:r>
    </w:p>
    <w:p w14:paraId="5CE10067" w14:textId="77777777" w:rsidR="0096187D" w:rsidRPr="00FD5144" w:rsidRDefault="0096187D" w:rsidP="00B1698B">
      <w:pPr>
        <w:pStyle w:val="Prrafodelista"/>
        <w:spacing w:after="0" w:line="240" w:lineRule="auto"/>
        <w:ind w:left="567"/>
        <w:jc w:val="both"/>
        <w:rPr>
          <w:rFonts w:ascii="Arial" w:eastAsia="Dotum" w:hAnsi="Arial" w:cs="Arial"/>
          <w:sz w:val="24"/>
          <w:szCs w:val="24"/>
        </w:rPr>
      </w:pPr>
    </w:p>
    <w:p w14:paraId="3ED94CC7" w14:textId="59829416" w:rsidR="0096187D" w:rsidRPr="00FD5144" w:rsidRDefault="0096187D" w:rsidP="00B1698B">
      <w:pPr>
        <w:jc w:val="both"/>
        <w:rPr>
          <w:rFonts w:ascii="Arial" w:eastAsia="Dotum" w:hAnsi="Arial" w:cs="Arial"/>
          <w:sz w:val="24"/>
          <w:szCs w:val="24"/>
        </w:rPr>
      </w:pPr>
      <w:r w:rsidRPr="00FD5144">
        <w:rPr>
          <w:rFonts w:ascii="Arial" w:eastAsia="Dotum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CE0EF" wp14:editId="7B4DF408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4B943D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D82C538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CD4E61C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E8CA82D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51C7E52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126DD90" w14:textId="77777777" w:rsidR="0096187D" w:rsidRPr="00AA47D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B0ECBFA" w14:textId="77777777" w:rsidR="0096187D" w:rsidRPr="00324FC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01B440F7" w14:textId="77777777" w:rsidR="0096187D" w:rsidRPr="00324FCA" w:rsidRDefault="0096187D" w:rsidP="0096187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B2D030B" w14:textId="77777777" w:rsidR="0096187D" w:rsidRDefault="0096187D" w:rsidP="00961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E0EF" id="Rectángulo 13" o:spid="_x0000_s1029" style="position:absolute;left:0;text-align:left;margin-left:208.95pt;margin-top:609pt;width:70.8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BNCJ26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3B4B943D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D82C538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CD4E61C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E8CA82D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51C7E52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126DD90" w14:textId="77777777" w:rsidR="0096187D" w:rsidRPr="00AA47D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B0ECBFA" w14:textId="77777777" w:rsidR="0096187D" w:rsidRPr="00324FC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01B440F7" w14:textId="77777777" w:rsidR="0096187D" w:rsidRPr="00324FCA" w:rsidRDefault="0096187D" w:rsidP="0096187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B2D030B" w14:textId="77777777" w:rsidR="0096187D" w:rsidRDefault="0096187D" w:rsidP="009618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D5144">
        <w:rPr>
          <w:rFonts w:ascii="Arial" w:eastAsia="Dotum" w:hAnsi="Arial" w:cs="Arial"/>
          <w:sz w:val="24"/>
          <w:szCs w:val="24"/>
        </w:rPr>
        <w:t xml:space="preserve">Todo lo declarado es verdadero en todos sus </w:t>
      </w:r>
      <w:r w:rsidR="00B64E17">
        <w:rPr>
          <w:rFonts w:ascii="Arial" w:eastAsia="Dotum" w:hAnsi="Arial" w:cs="Arial"/>
          <w:sz w:val="24"/>
          <w:szCs w:val="24"/>
        </w:rPr>
        <w:t>extremos, y en caso se demuestre</w:t>
      </w:r>
      <w:r w:rsidRPr="00FD5144">
        <w:rPr>
          <w:rFonts w:ascii="Arial" w:eastAsia="Dotum" w:hAnsi="Arial" w:cs="Arial"/>
          <w:sz w:val="24"/>
          <w:szCs w:val="24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1A4D0687" w14:textId="77777777" w:rsidR="00994E80" w:rsidRPr="00FD5144" w:rsidRDefault="00994E80" w:rsidP="00B1698B">
      <w:pPr>
        <w:jc w:val="both"/>
        <w:rPr>
          <w:rFonts w:ascii="Arial" w:eastAsia="Dotum" w:hAnsi="Arial" w:cs="Arial"/>
          <w:sz w:val="24"/>
          <w:szCs w:val="24"/>
        </w:rPr>
      </w:pPr>
    </w:p>
    <w:bookmarkStart w:id="8" w:name="_Hlk38452500"/>
    <w:p w14:paraId="31635492" w14:textId="05F47233" w:rsidR="0096187D" w:rsidRPr="00FD5144" w:rsidRDefault="0096187D" w:rsidP="00B1698B">
      <w:pPr>
        <w:jc w:val="right"/>
        <w:rPr>
          <w:rFonts w:ascii="Arial" w:eastAsia="Dotum" w:hAnsi="Arial" w:cs="Arial"/>
          <w:sz w:val="24"/>
          <w:szCs w:val="24"/>
        </w:rPr>
      </w:pPr>
      <w:r w:rsidRPr="00FD5144">
        <w:rPr>
          <w:rFonts w:ascii="Arial" w:eastAsia="Dotum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7D47C" wp14:editId="73BF835E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A5384A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86D4FD7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49CC699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D7B86BF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6ECF27A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B1F08C9" w14:textId="77777777" w:rsidR="0096187D" w:rsidRPr="00AA47D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0A0F863" w14:textId="77777777" w:rsidR="0096187D" w:rsidRPr="00324FC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A65C0FC" w14:textId="77777777" w:rsidR="0096187D" w:rsidRPr="00324FCA" w:rsidRDefault="0096187D" w:rsidP="0096187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3CA96747" w14:textId="77777777" w:rsidR="0096187D" w:rsidRDefault="0096187D" w:rsidP="00961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7D47C" id="Rectángulo 11" o:spid="_x0000_s1030" style="position:absolute;left:0;text-align:left;margin-left:196.95pt;margin-top:597pt;width:70.8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+C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I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47A5384A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86D4FD7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49CC699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D7B86BF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6ECF27A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B1F08C9" w14:textId="77777777" w:rsidR="0096187D" w:rsidRPr="00AA47D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0A0F863" w14:textId="77777777" w:rsidR="0096187D" w:rsidRPr="00324FC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A65C0FC" w14:textId="77777777" w:rsidR="0096187D" w:rsidRPr="00324FCA" w:rsidRDefault="0096187D" w:rsidP="0096187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3CA96747" w14:textId="77777777" w:rsidR="0096187D" w:rsidRDefault="0096187D" w:rsidP="009618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4E17">
        <w:rPr>
          <w:rFonts w:ascii="Arial" w:eastAsia="Dotum" w:hAnsi="Arial" w:cs="Arial"/>
          <w:sz w:val="24"/>
          <w:szCs w:val="24"/>
        </w:rPr>
        <w:t xml:space="preserve">Bellavista, 20 </w:t>
      </w:r>
      <w:r w:rsidRPr="00FD5144">
        <w:rPr>
          <w:rFonts w:ascii="Arial" w:eastAsia="Dotum" w:hAnsi="Arial" w:cs="Arial"/>
          <w:sz w:val="24"/>
          <w:szCs w:val="24"/>
        </w:rPr>
        <w:t xml:space="preserve">de </w:t>
      </w:r>
      <w:r w:rsidR="00B64E17">
        <w:rPr>
          <w:rFonts w:ascii="Arial" w:eastAsia="Dotum" w:hAnsi="Arial" w:cs="Arial"/>
          <w:sz w:val="24"/>
          <w:szCs w:val="24"/>
        </w:rPr>
        <w:t>setiembre</w:t>
      </w:r>
      <w:r w:rsidR="00994E80" w:rsidRPr="00FD5144">
        <w:rPr>
          <w:rFonts w:ascii="Arial" w:eastAsia="Dotum" w:hAnsi="Arial" w:cs="Arial"/>
          <w:sz w:val="24"/>
          <w:szCs w:val="24"/>
        </w:rPr>
        <w:t xml:space="preserve"> </w:t>
      </w:r>
      <w:r w:rsidR="00E37458" w:rsidRPr="00FD5144">
        <w:rPr>
          <w:rFonts w:ascii="Arial" w:eastAsia="Dotum" w:hAnsi="Arial" w:cs="Arial"/>
          <w:sz w:val="24"/>
          <w:szCs w:val="24"/>
        </w:rPr>
        <w:t>de</w:t>
      </w:r>
      <w:r w:rsidR="007B5461" w:rsidRPr="00FD5144">
        <w:rPr>
          <w:rFonts w:ascii="Arial" w:eastAsia="Dotum" w:hAnsi="Arial" w:cs="Arial"/>
          <w:sz w:val="24"/>
          <w:szCs w:val="24"/>
        </w:rPr>
        <w:t xml:space="preserve"> </w:t>
      </w:r>
      <w:r w:rsidRPr="00FD5144">
        <w:rPr>
          <w:rFonts w:ascii="Arial" w:eastAsia="Dotum" w:hAnsi="Arial" w:cs="Arial"/>
          <w:sz w:val="24"/>
          <w:szCs w:val="24"/>
        </w:rPr>
        <w:t>202</w:t>
      </w:r>
      <w:r w:rsidR="00994E80" w:rsidRPr="00FD5144">
        <w:rPr>
          <w:rFonts w:ascii="Arial" w:eastAsia="Dotum" w:hAnsi="Arial" w:cs="Arial"/>
          <w:sz w:val="24"/>
          <w:szCs w:val="24"/>
        </w:rPr>
        <w:t>1</w:t>
      </w:r>
    </w:p>
    <w:p w14:paraId="4C68B341" w14:textId="77777777" w:rsidR="001300A1" w:rsidRPr="00FD5144" w:rsidRDefault="001300A1" w:rsidP="00B1698B">
      <w:pPr>
        <w:jc w:val="both"/>
        <w:rPr>
          <w:rFonts w:ascii="Arial" w:eastAsia="Dotum" w:hAnsi="Arial" w:cs="Arial"/>
          <w:sz w:val="24"/>
          <w:szCs w:val="24"/>
        </w:rPr>
      </w:pPr>
    </w:p>
    <w:bookmarkStart w:id="9" w:name="_Hlk44854722"/>
    <w:p w14:paraId="4AB03C8E" w14:textId="78AE2906" w:rsidR="0096187D" w:rsidRPr="00FD5144" w:rsidRDefault="0096187D" w:rsidP="00B1698B">
      <w:pPr>
        <w:jc w:val="both"/>
        <w:rPr>
          <w:rFonts w:ascii="Arial" w:eastAsia="Dotum" w:hAnsi="Arial" w:cs="Arial"/>
          <w:sz w:val="24"/>
          <w:szCs w:val="24"/>
        </w:rPr>
      </w:pPr>
      <w:r w:rsidRPr="00FD5144">
        <w:rPr>
          <w:rFonts w:ascii="Arial" w:eastAsia="Dotum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FA3C3" wp14:editId="3850C17A">
                <wp:simplePos x="0" y="0"/>
                <wp:positionH relativeFrom="column">
                  <wp:posOffset>4318000</wp:posOffset>
                </wp:positionH>
                <wp:positionV relativeFrom="paragraph">
                  <wp:posOffset>73660</wp:posOffset>
                </wp:positionV>
                <wp:extent cx="899795" cy="1080135"/>
                <wp:effectExtent l="0" t="0" r="14605" b="2476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C902B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663C14D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BFB6E3A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C09D4E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35FAB4E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83B8D60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FAB84FF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21A24C4" w14:textId="77777777" w:rsidR="0096187D" w:rsidRPr="00E37458" w:rsidRDefault="0096187D" w:rsidP="0096187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0017666" w14:textId="77777777" w:rsidR="0096187D" w:rsidRPr="00E37458" w:rsidRDefault="0096187D" w:rsidP="00961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A3C3" id="Rectángulo 5" o:spid="_x0000_s1031" style="position:absolute;left:0;text-align:left;margin-left:340pt;margin-top:5.8pt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" filled="f" strokecolor="windowText" strokeweight="1pt">
                <v:path arrowok="t"/>
                <v:textbox>
                  <w:txbxContent>
                    <w:p w14:paraId="78EC902B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663C14D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BFB6E3A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C09D4E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35FAB4E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83B8D60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FAB84FF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721A24C4" w14:textId="77777777" w:rsidR="0096187D" w:rsidRPr="00E37458" w:rsidRDefault="0096187D" w:rsidP="0096187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0017666" w14:textId="77777777" w:rsidR="0096187D" w:rsidRPr="00E37458" w:rsidRDefault="0096187D" w:rsidP="009618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5144">
        <w:rPr>
          <w:rFonts w:ascii="Arial" w:eastAsia="Dotum" w:hAnsi="Arial" w:cs="Arial"/>
          <w:sz w:val="24"/>
          <w:szCs w:val="24"/>
        </w:rPr>
        <w:t>________________________</w:t>
      </w:r>
    </w:p>
    <w:p w14:paraId="660FF36B" w14:textId="18F4065D" w:rsidR="0096187D" w:rsidRPr="00FD5144" w:rsidRDefault="0096187D" w:rsidP="00E37458">
      <w:pPr>
        <w:ind w:left="708" w:firstLine="708"/>
        <w:jc w:val="both"/>
        <w:rPr>
          <w:rFonts w:ascii="Arial" w:eastAsia="Dotum" w:hAnsi="Arial" w:cs="Arial"/>
          <w:sz w:val="24"/>
          <w:szCs w:val="24"/>
        </w:rPr>
      </w:pPr>
      <w:r w:rsidRPr="00FD5144">
        <w:rPr>
          <w:rFonts w:ascii="Arial" w:eastAsia="Dotum" w:hAnsi="Arial" w:cs="Arial"/>
          <w:sz w:val="24"/>
          <w:szCs w:val="24"/>
        </w:rPr>
        <w:t xml:space="preserve">Firma </w:t>
      </w:r>
    </w:p>
    <w:p w14:paraId="0CFA35ED" w14:textId="77777777" w:rsidR="0096187D" w:rsidRPr="00FD5144" w:rsidRDefault="0096187D" w:rsidP="00B1698B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z w:val="24"/>
          <w:szCs w:val="24"/>
        </w:rPr>
      </w:pPr>
    </w:p>
    <w:p w14:paraId="75F387B5" w14:textId="2A084372" w:rsidR="0096187D" w:rsidRPr="00FD5144" w:rsidRDefault="0096187D" w:rsidP="007F173D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z w:val="24"/>
          <w:szCs w:val="24"/>
        </w:rPr>
      </w:pPr>
      <w:r w:rsidRPr="00FD5144">
        <w:rPr>
          <w:rFonts w:ascii="Arial" w:eastAsia="Dotum" w:hAnsi="Arial" w:cs="Arial"/>
          <w:sz w:val="24"/>
          <w:szCs w:val="24"/>
        </w:rPr>
        <w:t>Apellido</w:t>
      </w:r>
      <w:r w:rsidR="00B64E17">
        <w:rPr>
          <w:rFonts w:ascii="Arial" w:eastAsia="Dotum" w:hAnsi="Arial" w:cs="Arial"/>
          <w:sz w:val="24"/>
          <w:szCs w:val="24"/>
        </w:rPr>
        <w:t>s</w:t>
      </w:r>
      <w:r w:rsidRPr="00FD5144">
        <w:rPr>
          <w:rFonts w:ascii="Arial" w:eastAsia="Dotum" w:hAnsi="Arial" w:cs="Arial"/>
          <w:sz w:val="24"/>
          <w:szCs w:val="24"/>
        </w:rPr>
        <w:t>: ...................</w:t>
      </w:r>
      <w:r w:rsidR="00461902" w:rsidRPr="00FD5144">
        <w:rPr>
          <w:rFonts w:ascii="Arial" w:eastAsia="Dotum" w:hAnsi="Arial" w:cs="Arial"/>
          <w:sz w:val="24"/>
          <w:szCs w:val="24"/>
        </w:rPr>
        <w:t>..</w:t>
      </w:r>
      <w:r w:rsidRPr="00FD5144">
        <w:rPr>
          <w:rFonts w:ascii="Arial" w:eastAsia="Dotum" w:hAnsi="Arial" w:cs="Arial"/>
          <w:sz w:val="24"/>
          <w:szCs w:val="24"/>
        </w:rPr>
        <w:t>...</w:t>
      </w:r>
      <w:r w:rsidR="00994E80" w:rsidRPr="00FD5144">
        <w:rPr>
          <w:rFonts w:ascii="Arial" w:eastAsia="Dotum" w:hAnsi="Arial" w:cs="Arial"/>
          <w:sz w:val="24"/>
          <w:szCs w:val="24"/>
        </w:rPr>
        <w:t>...</w:t>
      </w:r>
      <w:r w:rsidRPr="00FD5144">
        <w:rPr>
          <w:rFonts w:ascii="Arial" w:eastAsia="Dotum" w:hAnsi="Arial" w:cs="Arial"/>
          <w:sz w:val="24"/>
          <w:szCs w:val="24"/>
        </w:rPr>
        <w:t>...</w:t>
      </w:r>
      <w:r w:rsidR="00B64E17">
        <w:rPr>
          <w:rFonts w:ascii="Arial" w:eastAsia="Dotum" w:hAnsi="Arial" w:cs="Arial"/>
          <w:sz w:val="24"/>
          <w:szCs w:val="24"/>
        </w:rPr>
        <w:t>.</w:t>
      </w:r>
      <w:r w:rsidRPr="00FD5144">
        <w:rPr>
          <w:rFonts w:ascii="Arial" w:eastAsia="Dotum" w:hAnsi="Arial" w:cs="Arial"/>
          <w:sz w:val="24"/>
          <w:szCs w:val="24"/>
        </w:rPr>
        <w:t>.....</w:t>
      </w:r>
    </w:p>
    <w:p w14:paraId="1AAA16F4" w14:textId="155323C8" w:rsidR="0096187D" w:rsidRPr="00FD5144" w:rsidRDefault="0096187D" w:rsidP="007F173D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z w:val="24"/>
          <w:szCs w:val="24"/>
        </w:rPr>
      </w:pPr>
      <w:r w:rsidRPr="00FD5144">
        <w:rPr>
          <w:rFonts w:ascii="Arial" w:eastAsia="Dotum" w:hAnsi="Arial" w:cs="Arial"/>
          <w:sz w:val="24"/>
          <w:szCs w:val="24"/>
        </w:rPr>
        <w:t>Nombres: ...............</w:t>
      </w:r>
      <w:r w:rsidR="00461902" w:rsidRPr="00FD5144">
        <w:rPr>
          <w:rFonts w:ascii="Arial" w:eastAsia="Dotum" w:hAnsi="Arial" w:cs="Arial"/>
          <w:sz w:val="24"/>
          <w:szCs w:val="24"/>
        </w:rPr>
        <w:t>..</w:t>
      </w:r>
      <w:r w:rsidRPr="00FD5144">
        <w:rPr>
          <w:rFonts w:ascii="Arial" w:eastAsia="Dotum" w:hAnsi="Arial" w:cs="Arial"/>
          <w:sz w:val="24"/>
          <w:szCs w:val="24"/>
        </w:rPr>
        <w:t>.........</w:t>
      </w:r>
      <w:r w:rsidR="00994E80" w:rsidRPr="00FD5144">
        <w:rPr>
          <w:rFonts w:ascii="Arial" w:eastAsia="Dotum" w:hAnsi="Arial" w:cs="Arial"/>
          <w:sz w:val="24"/>
          <w:szCs w:val="24"/>
        </w:rPr>
        <w:t>....</w:t>
      </w:r>
      <w:r w:rsidRPr="00FD5144">
        <w:rPr>
          <w:rFonts w:ascii="Arial" w:eastAsia="Dotum" w:hAnsi="Arial" w:cs="Arial"/>
          <w:sz w:val="24"/>
          <w:szCs w:val="24"/>
        </w:rPr>
        <w:t>.....</w:t>
      </w:r>
    </w:p>
    <w:p w14:paraId="3981B76E" w14:textId="438AA72D" w:rsidR="0096187D" w:rsidRPr="00FD5144" w:rsidRDefault="0096187D" w:rsidP="007F173D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z w:val="24"/>
          <w:szCs w:val="24"/>
        </w:rPr>
      </w:pPr>
      <w:r w:rsidRPr="00FD5144">
        <w:rPr>
          <w:rFonts w:ascii="Arial" w:eastAsia="Dotum" w:hAnsi="Arial" w:cs="Arial"/>
          <w:sz w:val="24"/>
          <w:szCs w:val="24"/>
        </w:rPr>
        <w:t>DNI N</w:t>
      </w:r>
      <w:proofErr w:type="gramStart"/>
      <w:r w:rsidRPr="00FD5144">
        <w:rPr>
          <w:rFonts w:ascii="Arial" w:eastAsia="Dotum" w:hAnsi="Arial" w:cs="Arial"/>
          <w:sz w:val="24"/>
          <w:szCs w:val="24"/>
        </w:rPr>
        <w:t>° :</w:t>
      </w:r>
      <w:proofErr w:type="gramEnd"/>
      <w:r w:rsidRPr="00FD5144">
        <w:rPr>
          <w:rFonts w:ascii="Arial" w:eastAsia="Dotum" w:hAnsi="Arial" w:cs="Arial"/>
          <w:sz w:val="24"/>
          <w:szCs w:val="24"/>
        </w:rPr>
        <w:t xml:space="preserve"> ..................</w:t>
      </w:r>
      <w:r w:rsidR="00461902" w:rsidRPr="00FD5144">
        <w:rPr>
          <w:rFonts w:ascii="Arial" w:eastAsia="Dotum" w:hAnsi="Arial" w:cs="Arial"/>
          <w:sz w:val="24"/>
          <w:szCs w:val="24"/>
        </w:rPr>
        <w:t>..</w:t>
      </w:r>
      <w:r w:rsidRPr="00FD5144">
        <w:rPr>
          <w:rFonts w:ascii="Arial" w:eastAsia="Dotum" w:hAnsi="Arial" w:cs="Arial"/>
          <w:sz w:val="24"/>
          <w:szCs w:val="24"/>
        </w:rPr>
        <w:t>........</w:t>
      </w:r>
      <w:r w:rsidR="00994E80" w:rsidRPr="00FD5144">
        <w:rPr>
          <w:rFonts w:ascii="Arial" w:eastAsia="Dotum" w:hAnsi="Arial" w:cs="Arial"/>
          <w:sz w:val="24"/>
          <w:szCs w:val="24"/>
        </w:rPr>
        <w:t>..</w:t>
      </w:r>
      <w:r w:rsidR="00B64E17">
        <w:rPr>
          <w:rFonts w:ascii="Arial" w:eastAsia="Dotum" w:hAnsi="Arial" w:cs="Arial"/>
          <w:sz w:val="24"/>
          <w:szCs w:val="24"/>
        </w:rPr>
        <w:t>.</w:t>
      </w:r>
      <w:r w:rsidR="00994E80" w:rsidRPr="00FD5144">
        <w:rPr>
          <w:rFonts w:ascii="Arial" w:eastAsia="Dotum" w:hAnsi="Arial" w:cs="Arial"/>
          <w:sz w:val="24"/>
          <w:szCs w:val="24"/>
        </w:rPr>
        <w:t>....</w:t>
      </w:r>
      <w:r w:rsidRPr="00FD5144">
        <w:rPr>
          <w:rFonts w:ascii="Arial" w:eastAsia="Dotum" w:hAnsi="Arial" w:cs="Arial"/>
          <w:sz w:val="24"/>
          <w:szCs w:val="24"/>
        </w:rPr>
        <w:t>..</w:t>
      </w:r>
    </w:p>
    <w:p w14:paraId="7D145FDE" w14:textId="0DCDCE25" w:rsidR="00E37458" w:rsidRDefault="00E37458" w:rsidP="00B1698B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2B6A1D16" w14:textId="2C32635E" w:rsidR="00B64E17" w:rsidRDefault="00B64E17" w:rsidP="00B1698B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241AD408" w14:textId="34450A4D" w:rsidR="00B64E17" w:rsidRDefault="00B64E17" w:rsidP="00B1698B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57A90C2E" w14:textId="77777777" w:rsidR="00B64E17" w:rsidRPr="00FD5144" w:rsidRDefault="00B64E17" w:rsidP="00B1698B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bookmarkEnd w:id="9"/>
    <w:p w14:paraId="49C81A42" w14:textId="0EE9604C" w:rsidR="007F173D" w:rsidRPr="00FD5144" w:rsidRDefault="0096187D" w:rsidP="007F173D">
      <w:pPr>
        <w:tabs>
          <w:tab w:val="left" w:pos="5359"/>
        </w:tabs>
        <w:rPr>
          <w:rFonts w:ascii="Arial" w:hAnsi="Arial" w:cs="Arial"/>
          <w:sz w:val="24"/>
          <w:szCs w:val="24"/>
        </w:rPr>
      </w:pPr>
      <w:r w:rsidRPr="00FD5144">
        <w:rPr>
          <w:rFonts w:ascii="Arial" w:hAnsi="Arial" w:cs="Arial"/>
          <w:sz w:val="24"/>
          <w:szCs w:val="24"/>
        </w:rPr>
        <w:t xml:space="preserve">Nota: </w:t>
      </w:r>
      <w:r w:rsidR="00E37458" w:rsidRPr="00FD5144">
        <w:rPr>
          <w:rFonts w:ascii="Arial" w:hAnsi="Arial" w:cs="Arial"/>
          <w:sz w:val="24"/>
          <w:szCs w:val="24"/>
        </w:rPr>
        <w:t>Esta declaración debe ser presentada por cada candidato</w:t>
      </w:r>
      <w:bookmarkEnd w:id="8"/>
      <w:r w:rsidR="00461902" w:rsidRPr="00FD5144">
        <w:rPr>
          <w:rFonts w:ascii="Arial" w:hAnsi="Arial" w:cs="Arial"/>
          <w:sz w:val="24"/>
          <w:szCs w:val="24"/>
        </w:rPr>
        <w:t>.</w:t>
      </w:r>
    </w:p>
    <w:p w14:paraId="2A1FEFAB" w14:textId="4E639821" w:rsidR="00560AF1" w:rsidRPr="00FD5144" w:rsidRDefault="00560AF1" w:rsidP="0029425C">
      <w:pPr>
        <w:tabs>
          <w:tab w:val="left" w:pos="5359"/>
        </w:tabs>
        <w:ind w:firstLine="709"/>
        <w:rPr>
          <w:rFonts w:ascii="Arial" w:hAnsi="Arial" w:cs="Arial"/>
          <w:sz w:val="24"/>
          <w:szCs w:val="24"/>
        </w:rPr>
      </w:pPr>
      <w:r w:rsidRPr="00FD5144">
        <w:rPr>
          <w:rFonts w:ascii="Arial" w:hAnsi="Arial" w:cs="Arial"/>
          <w:sz w:val="24"/>
          <w:szCs w:val="24"/>
        </w:rPr>
        <w:t>Adjuntar copias de los Grados y Títulos Académicos.</w:t>
      </w:r>
    </w:p>
    <w:sectPr w:rsidR="00560AF1" w:rsidRPr="00FD5144" w:rsidSect="00D12F03">
      <w:headerReference w:type="default" r:id="rId8"/>
      <w:footerReference w:type="default" r:id="rId9"/>
      <w:pgSz w:w="11906" w:h="16838" w:code="9"/>
      <w:pgMar w:top="227" w:right="851" w:bottom="851" w:left="1701" w:header="2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C7B45" w14:textId="77777777" w:rsidR="003925FB" w:rsidRDefault="003925FB" w:rsidP="004C59C7">
      <w:r>
        <w:separator/>
      </w:r>
    </w:p>
  </w:endnote>
  <w:endnote w:type="continuationSeparator" w:id="0">
    <w:p w14:paraId="5C5177CA" w14:textId="77777777" w:rsidR="003925FB" w:rsidRDefault="003925FB" w:rsidP="004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 Thin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lio Bk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0989" w14:textId="1166D0B6" w:rsidR="00914AC4" w:rsidRPr="006C3E6F" w:rsidRDefault="00914AC4" w:rsidP="00914AC4">
    <w:pPr>
      <w:pBdr>
        <w:top w:val="single" w:sz="4" w:space="1" w:color="auto"/>
      </w:pBdr>
      <w:tabs>
        <w:tab w:val="center" w:pos="4252"/>
        <w:tab w:val="right" w:pos="8504"/>
      </w:tabs>
      <w:jc w:val="center"/>
      <w:rPr>
        <w:rFonts w:ascii="Calibri" w:eastAsia="Calibri" w:hAnsi="Calibri"/>
        <w:i/>
        <w:smallCaps/>
        <w:spacing w:val="34"/>
        <w:sz w:val="16"/>
        <w:szCs w:val="16"/>
        <w:lang w:val="es-PE" w:eastAsia="en-US"/>
      </w:rPr>
    </w:pPr>
    <w:bookmarkStart w:id="12" w:name="_Hlk44845596"/>
    <w:bookmarkStart w:id="13" w:name="_Hlk44845597"/>
    <w:r w:rsidRPr="00914AC4">
      <w:rPr>
        <w:rFonts w:eastAsia="Calibri"/>
        <w:smallCaps/>
        <w:spacing w:val="34"/>
        <w:sz w:val="12"/>
        <w:szCs w:val="12"/>
        <w:lang w:val="es-PE" w:eastAsia="en-US"/>
      </w:rPr>
      <w:t>Av. Juan Pablo No. 306 Bellavista, Callao; Ciudad Universitaria 1º Piso de la Biblioteca Central. Teléf.: 453-1873 MAIL</w:t>
    </w:r>
    <w:r w:rsidRPr="006C3E6F">
      <w:rPr>
        <w:rFonts w:eastAsia="Calibri"/>
        <w:smallCaps/>
        <w:spacing w:val="34"/>
        <w:sz w:val="16"/>
        <w:szCs w:val="16"/>
        <w:lang w:val="es-PE" w:eastAsia="en-US"/>
      </w:rPr>
      <w:t>:</w:t>
    </w:r>
    <w:r w:rsidR="008235DE">
      <w:rPr>
        <w:sz w:val="16"/>
        <w:szCs w:val="16"/>
      </w:rPr>
      <w:t>ceu</w:t>
    </w:r>
    <w:r w:rsidR="00007E7D">
      <w:rPr>
        <w:sz w:val="16"/>
        <w:szCs w:val="16"/>
      </w:rPr>
      <w:t>.secretaria</w:t>
    </w:r>
    <w:r w:rsidR="008235DE">
      <w:rPr>
        <w:sz w:val="16"/>
        <w:szCs w:val="16"/>
      </w:rPr>
      <w:t>@unac.edu.pe</w:t>
    </w:r>
    <w:r w:rsidRPr="006C3E6F">
      <w:rPr>
        <w:sz w:val="16"/>
        <w:szCs w:val="16"/>
      </w:rPr>
      <w:t xml:space="preserve">  </w:t>
    </w:r>
  </w:p>
  <w:bookmarkEnd w:id="12"/>
  <w:bookmarkEnd w:id="13"/>
  <w:p w14:paraId="642A917A" w14:textId="77777777" w:rsidR="004C59C7" w:rsidRPr="006A7C8F" w:rsidRDefault="004C59C7" w:rsidP="006A7C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2FBB5" w14:textId="77777777" w:rsidR="003925FB" w:rsidRDefault="003925FB" w:rsidP="004C59C7">
      <w:r>
        <w:separator/>
      </w:r>
    </w:p>
  </w:footnote>
  <w:footnote w:type="continuationSeparator" w:id="0">
    <w:p w14:paraId="3A1D697C" w14:textId="77777777" w:rsidR="003925FB" w:rsidRDefault="003925FB" w:rsidP="004C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D5814" w14:textId="08E91BA3" w:rsidR="000C5F89" w:rsidRPr="00BA67D8" w:rsidRDefault="00D12F03" w:rsidP="002E2130">
    <w:pPr>
      <w:spacing w:line="360" w:lineRule="auto"/>
      <w:rPr>
        <w:rFonts w:ascii="Kartika" w:hAnsi="Kartika" w:cs="Kartika"/>
        <w:spacing w:val="20"/>
        <w:sz w:val="18"/>
        <w:szCs w:val="18"/>
      </w:rPr>
    </w:pPr>
    <w:bookmarkStart w:id="10" w:name="_Hlk44845575"/>
    <w:bookmarkStart w:id="11" w:name="_Hlk44845576"/>
    <w:r>
      <w:rPr>
        <w:rFonts w:ascii="Cooper Black" w:hAnsi="Cooper Black" w:cs="Arial"/>
        <w:noProof/>
        <w:color w:val="0D0D0D"/>
        <w:sz w:val="28"/>
        <w:szCs w:val="28"/>
        <w:lang w:val="en-US" w:eastAsia="en-US"/>
      </w:rPr>
      <w:drawing>
        <wp:anchor distT="0" distB="0" distL="114300" distR="114300" simplePos="0" relativeHeight="251663360" behindDoc="0" locked="0" layoutInCell="1" allowOverlap="1" wp14:anchorId="62AC5F16" wp14:editId="76DCB77B">
          <wp:simplePos x="0" y="0"/>
          <wp:positionH relativeFrom="margin">
            <wp:posOffset>81915</wp:posOffset>
          </wp:positionH>
          <wp:positionV relativeFrom="paragraph">
            <wp:posOffset>52705</wp:posOffset>
          </wp:positionV>
          <wp:extent cx="495300" cy="697230"/>
          <wp:effectExtent l="0" t="0" r="0" b="7620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n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57FE3" wp14:editId="241FB3FD">
              <wp:simplePos x="0" y="0"/>
              <wp:positionH relativeFrom="column">
                <wp:posOffset>253365</wp:posOffset>
              </wp:positionH>
              <wp:positionV relativeFrom="paragraph">
                <wp:posOffset>-31115</wp:posOffset>
              </wp:positionV>
              <wp:extent cx="5361305" cy="78105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0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21678" w14:textId="77777777" w:rsidR="000C5F89" w:rsidRPr="000C5F89" w:rsidRDefault="000C5F89" w:rsidP="000C5F89">
                          <w:pPr>
                            <w:spacing w:after="40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</w:pPr>
                          <w:r w:rsidRPr="000C5F89"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  <w:t>UNIVERSIDAD NACIONAL DEL CALLAO</w:t>
                          </w:r>
                        </w:p>
                        <w:p w14:paraId="0584C0A1" w14:textId="77777777" w:rsidR="000C5F89" w:rsidRPr="005F36DE" w:rsidRDefault="000C5F89" w:rsidP="000C5F89">
                          <w:pPr>
                            <w:spacing w:after="40"/>
                            <w:jc w:val="center"/>
                            <w:rPr>
                              <w:rFonts w:ascii="HelveticaNeue ThinExt" w:hAnsi="HelveticaNeue ThinExt"/>
                              <w:b/>
                              <w:spacing w:val="20"/>
                              <w:sz w:val="4"/>
                              <w:szCs w:val="4"/>
                            </w:rPr>
                          </w:pPr>
                        </w:p>
                        <w:p w14:paraId="50DE9B75" w14:textId="77777777" w:rsidR="000C5F89" w:rsidRPr="000C5F89" w:rsidRDefault="000C5F89" w:rsidP="000C5F89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</w:pPr>
                          <w:r w:rsidRPr="000C5F89"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  <w:t>COMITÉ ELECTORAL UNIVERSITARIO</w:t>
                          </w:r>
                        </w:p>
                        <w:p w14:paraId="06FEAF79" w14:textId="3DE324A0" w:rsidR="000C5F89" w:rsidRDefault="00A43653" w:rsidP="000C5F89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Res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olución 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N° 0</w:t>
                          </w:r>
                          <w:r w:rsidR="00461902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01-2021</w:t>
                          </w:r>
                          <w:r w:rsidR="000159EE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-AU </w:t>
                          </w:r>
                          <w:r w:rsidR="00BA67D8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–</w:t>
                          </w:r>
                          <w:r w:rsidR="000159EE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</w:t>
                          </w:r>
                          <w:r w:rsidR="00BA67D8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1</w:t>
                          </w:r>
                          <w:r w:rsidR="002E21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9</w:t>
                          </w:r>
                          <w:r w:rsidR="00BA67D8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de </w:t>
                          </w:r>
                          <w:r w:rsidR="00461902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marzo 2021</w:t>
                          </w:r>
                        </w:p>
                        <w:p w14:paraId="739E71DF" w14:textId="77777777" w:rsidR="00BA67D8" w:rsidRPr="00377F30" w:rsidRDefault="00BA67D8" w:rsidP="000C5F89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</w:p>
                        <w:p w14:paraId="20836BB4" w14:textId="77777777" w:rsidR="000C5F89" w:rsidRPr="005F36DE" w:rsidRDefault="000C5F89" w:rsidP="000C5F89">
                          <w:pPr>
                            <w:spacing w:line="287" w:lineRule="auto"/>
                            <w:jc w:val="center"/>
                            <w:rPr>
                              <w:rFonts w:ascii="HelveticaNeue LightExt" w:hAnsi="HelveticaNeue LightExt" w:cs="Folio Bk BT"/>
                              <w:color w:val="000000"/>
                              <w:spacing w:val="20"/>
                              <w:sz w:val="16"/>
                              <w:szCs w:val="16"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57FE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margin-left:19.95pt;margin-top:-2.45pt;width:422.1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" filled="f" stroked="f">
              <v:textbox>
                <w:txbxContent>
                  <w:p w14:paraId="1DE21678" w14:textId="77777777" w:rsidR="000C5F89" w:rsidRPr="000C5F89" w:rsidRDefault="000C5F89" w:rsidP="000C5F89">
                    <w:pPr>
                      <w:spacing w:after="40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</w:pPr>
                    <w:r w:rsidRPr="000C5F89"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  <w:t>UNIVERSIDAD NACIONAL DEL CALLAO</w:t>
                    </w:r>
                  </w:p>
                  <w:p w14:paraId="0584C0A1" w14:textId="77777777" w:rsidR="000C5F89" w:rsidRPr="005F36DE" w:rsidRDefault="000C5F89" w:rsidP="000C5F89">
                    <w:pPr>
                      <w:spacing w:after="40"/>
                      <w:jc w:val="center"/>
                      <w:rPr>
                        <w:rFonts w:ascii="HelveticaNeue ThinExt" w:hAnsi="HelveticaNeue ThinExt"/>
                        <w:b/>
                        <w:spacing w:val="20"/>
                        <w:sz w:val="4"/>
                        <w:szCs w:val="4"/>
                      </w:rPr>
                    </w:pPr>
                  </w:p>
                  <w:p w14:paraId="50DE9B75" w14:textId="77777777" w:rsidR="000C5F89" w:rsidRPr="000C5F89" w:rsidRDefault="000C5F89" w:rsidP="000C5F89">
                    <w:pPr>
                      <w:spacing w:after="40"/>
                      <w:jc w:val="center"/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</w:pPr>
                    <w:r w:rsidRPr="000C5F89"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  <w:t>COMITÉ ELECTORAL UNIVERSITARIO</w:t>
                    </w:r>
                  </w:p>
                  <w:p w14:paraId="06FEAF79" w14:textId="3DE324A0" w:rsidR="000C5F89" w:rsidRDefault="00A43653" w:rsidP="000C5F89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Res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olución 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N° 0</w:t>
                    </w:r>
                    <w:r w:rsidR="00461902">
                      <w:rPr>
                        <w:rFonts w:ascii="Kartika" w:hAnsi="Kartika" w:cs="Kartika"/>
                        <w:color w:val="0000FF"/>
                        <w:sz w:val="18"/>
                      </w:rPr>
                      <w:t>01-2021</w:t>
                    </w:r>
                    <w:r w:rsidR="000159EE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-AU </w:t>
                    </w:r>
                    <w:r w:rsidR="00BA67D8">
                      <w:rPr>
                        <w:rFonts w:ascii="Kartika" w:hAnsi="Kartika" w:cs="Kartika"/>
                        <w:color w:val="0000FF"/>
                        <w:sz w:val="18"/>
                      </w:rPr>
                      <w:t>–</w:t>
                    </w:r>
                    <w:r w:rsidR="000159EE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 </w:t>
                    </w:r>
                    <w:r w:rsidR="00BA67D8">
                      <w:rPr>
                        <w:rFonts w:ascii="Kartika" w:hAnsi="Kartika" w:cs="Kartika"/>
                        <w:color w:val="0000FF"/>
                        <w:sz w:val="18"/>
                      </w:rPr>
                      <w:t>1</w:t>
                    </w:r>
                    <w:r w:rsidR="002E2130">
                      <w:rPr>
                        <w:rFonts w:ascii="Kartika" w:hAnsi="Kartika" w:cs="Kartika"/>
                        <w:color w:val="0000FF"/>
                        <w:sz w:val="18"/>
                      </w:rPr>
                      <w:t>9</w:t>
                    </w:r>
                    <w:r w:rsidR="00BA67D8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 de </w:t>
                    </w:r>
                    <w:r w:rsidR="00461902">
                      <w:rPr>
                        <w:rFonts w:ascii="Kartika" w:hAnsi="Kartika" w:cs="Kartika"/>
                        <w:color w:val="0000FF"/>
                        <w:sz w:val="18"/>
                      </w:rPr>
                      <w:t>marzo 2021</w:t>
                    </w:r>
                  </w:p>
                  <w:p w14:paraId="739E71DF" w14:textId="77777777" w:rsidR="00BA67D8" w:rsidRPr="00377F30" w:rsidRDefault="00BA67D8" w:rsidP="000C5F89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</w:p>
                  <w:p w14:paraId="20836BB4" w14:textId="77777777" w:rsidR="000C5F89" w:rsidRPr="005F36DE" w:rsidRDefault="000C5F89" w:rsidP="000C5F89">
                    <w:pPr>
                      <w:spacing w:line="287" w:lineRule="auto"/>
                      <w:jc w:val="center"/>
                      <w:rPr>
                        <w:rFonts w:ascii="HelveticaNeue LightExt" w:hAnsi="HelveticaNeue LightExt" w:cs="Folio Bk BT"/>
                        <w:color w:val="000000"/>
                        <w:spacing w:val="20"/>
                        <w:sz w:val="16"/>
                        <w:szCs w:val="16"/>
                        <w:lang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B00378" wp14:editId="71D60378">
              <wp:simplePos x="0" y="0"/>
              <wp:positionH relativeFrom="margin">
                <wp:posOffset>81915</wp:posOffset>
              </wp:positionH>
              <wp:positionV relativeFrom="margin">
                <wp:posOffset>-131445</wp:posOffset>
              </wp:positionV>
              <wp:extent cx="5474335" cy="9525"/>
              <wp:effectExtent l="0" t="19050" r="50165" b="47625"/>
              <wp:wrapTight wrapText="bothSides">
                <wp:wrapPolygon edited="0">
                  <wp:start x="0" y="-43200"/>
                  <wp:lineTo x="0" y="86400"/>
                  <wp:lineTo x="21723" y="86400"/>
                  <wp:lineTo x="21723" y="-43200"/>
                  <wp:lineTo x="0" y="-43200"/>
                </wp:wrapPolygon>
              </wp:wrapTight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43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2A9A6" id="Conector recto 10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6.45pt,-10.35pt" to="437.5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" strokeweight="4.5pt">
              <v:stroke linestyle="thinThick"/>
              <w10:wrap type="tight" anchorx="margin" anchory="margin"/>
            </v:line>
          </w:pict>
        </mc:Fallback>
      </mc:AlternateConten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73F"/>
    <w:multiLevelType w:val="hybridMultilevel"/>
    <w:tmpl w:val="E1E23408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C274F6"/>
    <w:multiLevelType w:val="hybridMultilevel"/>
    <w:tmpl w:val="9B80FB8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19DA7CE2"/>
    <w:multiLevelType w:val="hybridMultilevel"/>
    <w:tmpl w:val="9B709E84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90A1B7B"/>
    <w:multiLevelType w:val="hybridMultilevel"/>
    <w:tmpl w:val="E58026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D37C59"/>
    <w:multiLevelType w:val="hybridMultilevel"/>
    <w:tmpl w:val="D5049FE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747BD"/>
    <w:multiLevelType w:val="hybridMultilevel"/>
    <w:tmpl w:val="9D7C1C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D2E5A"/>
    <w:multiLevelType w:val="hybridMultilevel"/>
    <w:tmpl w:val="F0407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B"/>
    <w:rsid w:val="00004001"/>
    <w:rsid w:val="00007E7D"/>
    <w:rsid w:val="000159EE"/>
    <w:rsid w:val="00022085"/>
    <w:rsid w:val="0004460F"/>
    <w:rsid w:val="000538A1"/>
    <w:rsid w:val="00070726"/>
    <w:rsid w:val="00095B3B"/>
    <w:rsid w:val="000C4719"/>
    <w:rsid w:val="000C5F89"/>
    <w:rsid w:val="000E3141"/>
    <w:rsid w:val="000F22CC"/>
    <w:rsid w:val="00101A35"/>
    <w:rsid w:val="001300A1"/>
    <w:rsid w:val="00133C73"/>
    <w:rsid w:val="0013486D"/>
    <w:rsid w:val="00142A0C"/>
    <w:rsid w:val="00152D85"/>
    <w:rsid w:val="001644C4"/>
    <w:rsid w:val="00165BB1"/>
    <w:rsid w:val="00171FC6"/>
    <w:rsid w:val="00174E5E"/>
    <w:rsid w:val="0018199C"/>
    <w:rsid w:val="001A2340"/>
    <w:rsid w:val="001C084D"/>
    <w:rsid w:val="001E62F0"/>
    <w:rsid w:val="00206781"/>
    <w:rsid w:val="00265E03"/>
    <w:rsid w:val="0029425C"/>
    <w:rsid w:val="00295149"/>
    <w:rsid w:val="002A6DAD"/>
    <w:rsid w:val="002C4D99"/>
    <w:rsid w:val="002E2130"/>
    <w:rsid w:val="002F103C"/>
    <w:rsid w:val="002F6CE9"/>
    <w:rsid w:val="00303615"/>
    <w:rsid w:val="00330A26"/>
    <w:rsid w:val="00337863"/>
    <w:rsid w:val="00355EC3"/>
    <w:rsid w:val="00380716"/>
    <w:rsid w:val="003925FB"/>
    <w:rsid w:val="003A430C"/>
    <w:rsid w:val="003C5494"/>
    <w:rsid w:val="003D6C96"/>
    <w:rsid w:val="003F2DD2"/>
    <w:rsid w:val="00407B20"/>
    <w:rsid w:val="0042046F"/>
    <w:rsid w:val="0044649E"/>
    <w:rsid w:val="004601E2"/>
    <w:rsid w:val="00461129"/>
    <w:rsid w:val="00461902"/>
    <w:rsid w:val="00471ED3"/>
    <w:rsid w:val="00474E7D"/>
    <w:rsid w:val="00481193"/>
    <w:rsid w:val="00490318"/>
    <w:rsid w:val="00493D32"/>
    <w:rsid w:val="004C4AE6"/>
    <w:rsid w:val="004C59C7"/>
    <w:rsid w:val="004D5A63"/>
    <w:rsid w:val="004E47E5"/>
    <w:rsid w:val="004F5316"/>
    <w:rsid w:val="00516CEA"/>
    <w:rsid w:val="00520383"/>
    <w:rsid w:val="0052099E"/>
    <w:rsid w:val="0052210C"/>
    <w:rsid w:val="00531D59"/>
    <w:rsid w:val="00540061"/>
    <w:rsid w:val="005568BF"/>
    <w:rsid w:val="00560AF1"/>
    <w:rsid w:val="005659AA"/>
    <w:rsid w:val="00571981"/>
    <w:rsid w:val="005A2923"/>
    <w:rsid w:val="005D4F68"/>
    <w:rsid w:val="005E56FB"/>
    <w:rsid w:val="00625970"/>
    <w:rsid w:val="00660AAF"/>
    <w:rsid w:val="00664161"/>
    <w:rsid w:val="006751CF"/>
    <w:rsid w:val="0068185F"/>
    <w:rsid w:val="00683E67"/>
    <w:rsid w:val="006A5D12"/>
    <w:rsid w:val="006A7C8F"/>
    <w:rsid w:val="006C3E6F"/>
    <w:rsid w:val="00702C15"/>
    <w:rsid w:val="00705AF8"/>
    <w:rsid w:val="00750CF2"/>
    <w:rsid w:val="00751535"/>
    <w:rsid w:val="00756EFD"/>
    <w:rsid w:val="00757AAD"/>
    <w:rsid w:val="00762F81"/>
    <w:rsid w:val="007669C6"/>
    <w:rsid w:val="0079408E"/>
    <w:rsid w:val="007946CF"/>
    <w:rsid w:val="00797FCC"/>
    <w:rsid w:val="007B5461"/>
    <w:rsid w:val="007C69E0"/>
    <w:rsid w:val="007D307C"/>
    <w:rsid w:val="007D3A47"/>
    <w:rsid w:val="007E3B76"/>
    <w:rsid w:val="007E515D"/>
    <w:rsid w:val="007F173D"/>
    <w:rsid w:val="007F69E8"/>
    <w:rsid w:val="00804662"/>
    <w:rsid w:val="008163EC"/>
    <w:rsid w:val="008235DE"/>
    <w:rsid w:val="00837E62"/>
    <w:rsid w:val="008411A8"/>
    <w:rsid w:val="00847E01"/>
    <w:rsid w:val="008501EC"/>
    <w:rsid w:val="00854474"/>
    <w:rsid w:val="00856D36"/>
    <w:rsid w:val="0088268E"/>
    <w:rsid w:val="00883F48"/>
    <w:rsid w:val="00894CBA"/>
    <w:rsid w:val="008B2739"/>
    <w:rsid w:val="008C127E"/>
    <w:rsid w:val="008D5418"/>
    <w:rsid w:val="008E450B"/>
    <w:rsid w:val="009006E0"/>
    <w:rsid w:val="009060D7"/>
    <w:rsid w:val="00906244"/>
    <w:rsid w:val="00914AC4"/>
    <w:rsid w:val="00932131"/>
    <w:rsid w:val="00937508"/>
    <w:rsid w:val="0096187D"/>
    <w:rsid w:val="00963EE4"/>
    <w:rsid w:val="00966FD8"/>
    <w:rsid w:val="009700C7"/>
    <w:rsid w:val="00992381"/>
    <w:rsid w:val="00994E80"/>
    <w:rsid w:val="009B0B7F"/>
    <w:rsid w:val="009C147A"/>
    <w:rsid w:val="009C4110"/>
    <w:rsid w:val="009D2510"/>
    <w:rsid w:val="009D49D2"/>
    <w:rsid w:val="009E3354"/>
    <w:rsid w:val="009E3879"/>
    <w:rsid w:val="00A015B7"/>
    <w:rsid w:val="00A05097"/>
    <w:rsid w:val="00A1054A"/>
    <w:rsid w:val="00A374D4"/>
    <w:rsid w:val="00A42BE5"/>
    <w:rsid w:val="00A43653"/>
    <w:rsid w:val="00A43B29"/>
    <w:rsid w:val="00A51066"/>
    <w:rsid w:val="00A5375D"/>
    <w:rsid w:val="00A57280"/>
    <w:rsid w:val="00A60790"/>
    <w:rsid w:val="00A63851"/>
    <w:rsid w:val="00A956F5"/>
    <w:rsid w:val="00AA47DA"/>
    <w:rsid w:val="00AB6011"/>
    <w:rsid w:val="00AB7442"/>
    <w:rsid w:val="00AC3E98"/>
    <w:rsid w:val="00AF1515"/>
    <w:rsid w:val="00B01229"/>
    <w:rsid w:val="00B04400"/>
    <w:rsid w:val="00B1698B"/>
    <w:rsid w:val="00B266AA"/>
    <w:rsid w:val="00B31FD2"/>
    <w:rsid w:val="00B37E3D"/>
    <w:rsid w:val="00B41401"/>
    <w:rsid w:val="00B51BFB"/>
    <w:rsid w:val="00B64E17"/>
    <w:rsid w:val="00B7332A"/>
    <w:rsid w:val="00B859ED"/>
    <w:rsid w:val="00BA67D8"/>
    <w:rsid w:val="00BC4000"/>
    <w:rsid w:val="00BD2C10"/>
    <w:rsid w:val="00C1160B"/>
    <w:rsid w:val="00C35ECB"/>
    <w:rsid w:val="00CA37E3"/>
    <w:rsid w:val="00CA6E5C"/>
    <w:rsid w:val="00CB35F0"/>
    <w:rsid w:val="00CD36C3"/>
    <w:rsid w:val="00CE0E3B"/>
    <w:rsid w:val="00CF09A9"/>
    <w:rsid w:val="00CF6FCB"/>
    <w:rsid w:val="00D12F03"/>
    <w:rsid w:val="00D307C3"/>
    <w:rsid w:val="00D33AA9"/>
    <w:rsid w:val="00D401C1"/>
    <w:rsid w:val="00D663F0"/>
    <w:rsid w:val="00D71537"/>
    <w:rsid w:val="00D7664A"/>
    <w:rsid w:val="00D84462"/>
    <w:rsid w:val="00D851A0"/>
    <w:rsid w:val="00E13EC0"/>
    <w:rsid w:val="00E14B2E"/>
    <w:rsid w:val="00E3452C"/>
    <w:rsid w:val="00E37458"/>
    <w:rsid w:val="00E46D2B"/>
    <w:rsid w:val="00E75760"/>
    <w:rsid w:val="00EA3B72"/>
    <w:rsid w:val="00EE3ED6"/>
    <w:rsid w:val="00EF45ED"/>
    <w:rsid w:val="00EF7264"/>
    <w:rsid w:val="00F12400"/>
    <w:rsid w:val="00F1487A"/>
    <w:rsid w:val="00F204C3"/>
    <w:rsid w:val="00F46987"/>
    <w:rsid w:val="00F65814"/>
    <w:rsid w:val="00F71526"/>
    <w:rsid w:val="00FA5B89"/>
    <w:rsid w:val="00FA63FB"/>
    <w:rsid w:val="00FB7404"/>
    <w:rsid w:val="00FC2F26"/>
    <w:rsid w:val="00FC35E4"/>
    <w:rsid w:val="00FC3ECF"/>
    <w:rsid w:val="00FC7550"/>
    <w:rsid w:val="00FD5144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80D5B9"/>
  <w15:chartTrackingRefBased/>
  <w15:docId w15:val="{7CF12B07-8CF2-487E-B7D4-5D03954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96187D"/>
    <w:pPr>
      <w:keepNext/>
      <w:jc w:val="center"/>
      <w:outlineLvl w:val="0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0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8B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59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9C7"/>
  </w:style>
  <w:style w:type="paragraph" w:styleId="Piedepgina">
    <w:name w:val="footer"/>
    <w:basedOn w:val="Normal"/>
    <w:link w:val="PiedepginaCar"/>
    <w:unhideWhenUsed/>
    <w:rsid w:val="004C5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59C7"/>
  </w:style>
  <w:style w:type="character" w:styleId="nfasis">
    <w:name w:val="Emphasis"/>
    <w:qFormat/>
    <w:rsid w:val="00481193"/>
    <w:rPr>
      <w:i/>
      <w:iCs/>
    </w:rPr>
  </w:style>
  <w:style w:type="character" w:styleId="Nmerodepgina">
    <w:name w:val="page number"/>
    <w:basedOn w:val="Fuentedeprrafopredeter"/>
    <w:rsid w:val="006A7C8F"/>
  </w:style>
  <w:style w:type="character" w:customStyle="1" w:styleId="Ttulo1Car">
    <w:name w:val="Título 1 Car"/>
    <w:basedOn w:val="Fuentedeprrafopredeter"/>
    <w:link w:val="Ttulo1"/>
    <w:rsid w:val="0096187D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paragraph" w:styleId="Prrafodelista">
    <w:name w:val="List Paragraph"/>
    <w:basedOn w:val="Normal"/>
    <w:uiPriority w:val="34"/>
    <w:qFormat/>
    <w:rsid w:val="009618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BDB4-8EC4-4328-B8A2-A80A7757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-PC</dc:creator>
  <cp:keywords/>
  <dc:description/>
  <cp:lastModifiedBy>Thalia</cp:lastModifiedBy>
  <cp:revision>36</cp:revision>
  <cp:lastPrinted>2017-08-21T20:13:00Z</cp:lastPrinted>
  <dcterms:created xsi:type="dcterms:W3CDTF">2020-08-13T22:25:00Z</dcterms:created>
  <dcterms:modified xsi:type="dcterms:W3CDTF">2021-09-10T17:37:00Z</dcterms:modified>
</cp:coreProperties>
</file>